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AB" w:rsidRDefault="005B40AB" w:rsidP="00D32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0AB" w:rsidRDefault="005B40AB" w:rsidP="00D32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77A" w:rsidRPr="00245822" w:rsidRDefault="00D325D1" w:rsidP="00245822">
      <w:pPr>
        <w:jc w:val="both"/>
        <w:rPr>
          <w:rFonts w:ascii="Times New Roman" w:hAnsi="Times New Roman" w:cs="Times New Roman"/>
          <w:sz w:val="28"/>
          <w:szCs w:val="28"/>
        </w:rPr>
      </w:pPr>
      <w:r w:rsidRPr="00D32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325D1">
        <w:rPr>
          <w:rFonts w:ascii="Times New Roman" w:hAnsi="Times New Roman" w:cs="Times New Roman"/>
          <w:sz w:val="28"/>
          <w:szCs w:val="28"/>
        </w:rPr>
        <w:br w:type="page"/>
      </w:r>
      <w:r w:rsidR="00CC37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ab/>
      </w:r>
      <w:r w:rsidR="00FF76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D5C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2458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</w:t>
      </w:r>
      <w:r w:rsidR="00CD5C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F76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F6A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 13</w:t>
      </w:r>
    </w:p>
    <w:p w:rsidR="00CC377A" w:rsidRDefault="00CC377A" w:rsidP="005C41AC">
      <w:pPr>
        <w:tabs>
          <w:tab w:val="left" w:pos="6962"/>
          <w:tab w:val="righ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2458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Pr="00CC37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ем </w:t>
      </w:r>
    </w:p>
    <w:p w:rsidR="00CC377A" w:rsidRPr="00CC377A" w:rsidRDefault="005C41AC" w:rsidP="005C41AC">
      <w:pPr>
        <w:tabs>
          <w:tab w:val="left" w:pos="6774"/>
          <w:tab w:val="righ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D5C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CC377A" w:rsidRPr="00CC37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F6A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.12.2013 № 6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</w:t>
      </w:r>
      <w:r w:rsidR="00CC377A" w:rsidRPr="00CC37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C41AC" w:rsidRDefault="005C41AC" w:rsidP="005C41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3582" w:rsidRPr="00654C26" w:rsidRDefault="000A3582" w:rsidP="005C41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тивный регламент</w:t>
      </w:r>
    </w:p>
    <w:p w:rsidR="000A3582" w:rsidRPr="00654C26" w:rsidRDefault="000A3582" w:rsidP="005C41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оставления муниципальной услуги «Принятие документов, а также выд</w:t>
      </w:r>
      <w:r w:rsidRPr="00654C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а решений о переводе или об отказе в переводе жилого помещения в нежилое или нежилого помещения в жилое помещение»</w:t>
      </w:r>
    </w:p>
    <w:p w:rsidR="000A3582" w:rsidRPr="00654C26" w:rsidRDefault="000A3582" w:rsidP="000A35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- Ре</w:t>
      </w:r>
      <w:r w:rsidRPr="00654C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r w:rsidRPr="00654C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амент) разработан в целях установления порядка предоставления муниципальной услуги. </w:t>
      </w:r>
    </w:p>
    <w:p w:rsidR="000A3582" w:rsidRPr="00654C26" w:rsidRDefault="000A3582" w:rsidP="00654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определяет сроки, требования, условия предоставления и последовате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действий (административных процедур) при осуществлении полномочий по выдаче решений о переводе или об отказе в переводе жилого помещения в нежилое или нежилого помещения в жилое помещение. </w:t>
      </w:r>
    </w:p>
    <w:p w:rsidR="000A3582" w:rsidRPr="00654C26" w:rsidRDefault="000A3582" w:rsidP="00654C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26">
        <w:rPr>
          <w:rFonts w:ascii="Times New Roman" w:hAnsi="Times New Roman" w:cs="Times New Roman"/>
          <w:b/>
          <w:sz w:val="28"/>
          <w:szCs w:val="28"/>
        </w:rPr>
        <w:t>I.    Общие положения</w:t>
      </w:r>
    </w:p>
    <w:p w:rsidR="000A3582" w:rsidRPr="00654C26" w:rsidRDefault="000A3582" w:rsidP="00E5394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мет регулирования регламента</w:t>
      </w:r>
    </w:p>
    <w:p w:rsidR="00654C26" w:rsidRPr="00654C26" w:rsidRDefault="000A3582" w:rsidP="00654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егулирует общественные отношения, возникающие в связи с принятием решения (постановления) о переводе или об отказе в переводе жилого помещения в нежилое или нежилого помещения в жилое помещение на территории  сельсовета. </w:t>
      </w:r>
    </w:p>
    <w:p w:rsidR="000A3582" w:rsidRPr="00654C26" w:rsidRDefault="000A3582" w:rsidP="00654C2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тегории получателей муниципальной услуги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муниципальной услуги является собственник данного помещения (ф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е или юридическое лицо) или уполномоченное им лицо (далее по тексту - заявитель).   </w:t>
      </w:r>
    </w:p>
    <w:p w:rsidR="000A3582" w:rsidRPr="00654C26" w:rsidRDefault="000A3582" w:rsidP="00654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информирования заинтересованных лиц о правилах предоставл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муниципальной услуги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Предоставление муниципальной услуги осуществляется уполномоченными должностными лицами Администрации сельсовета по месту нахождения жилого помещения. </w:t>
      </w:r>
    </w:p>
    <w:p w:rsid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3.2.Сведения о месте нахождения Администрации сельсовета, графике работы, п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м адресе для направления обращений, о телефонных номерах и адресах эл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чты для направления обращений, размещены на информационно-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ом портале Администрации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hyperlink r:id="rId7" w:history="1">
        <w:r w:rsidR="00E53947" w:rsidRPr="000751D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pos-admin.ru),на</w:t>
        </w:r>
      </w:hyperlink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риложении 1 к Регламенту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униципальная услуга может быть получена заявителем в Краевом автономном учреждении «Многофункциональный центр предоставления государственных и 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Алтайского края» (далее – МФЦ). Информация о месте нах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графике работы МФЦ, адресе интернет – сайта МФЦ, адрес электронной почты, контактный телефон центра телефонного обслуживания МФЦ размещены на информационных стендах в Администрации  сельсовета, и в приложении 2 к Рег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у. </w:t>
      </w:r>
    </w:p>
    <w:p w:rsid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ведения об </w:t>
      </w:r>
      <w:r w:rsidR="00D97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предоставлении муниципальной 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, кадастра и кар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и по Алтайскому краю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ГУП «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БТИ» по Алтайскому краю (с 01.01.2013 информацию, которую сейчас предоставляет заявителю БТИ, будет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ть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 Управления Федеральной службы государственной регистрации, кадастра и картографии по Алтайскому краю, ФГУП «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БТИ» по Алтайскому краю, графике работы, почтовом ад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для направления обращений, о телефонных номерах и адресах электронной почты для направления обращений, размещены на информационно-справочном портале Администрации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hyperlink r:id="rId8" w:history="1">
        <w:proofErr w:type="gramEnd"/>
        <w:r w:rsidRPr="00654C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os-admin.ru</w:t>
        </w:r>
        <w:proofErr w:type="gramStart"/>
      </w:hyperlink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ложении 3 к Регламенту.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необходимых для получения муниципальной услуги и связанных с обра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 иные муниципальные органы и организации, за исключением получения 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, включенных в Перечень услуг, которые являются необходимыми и обязате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для предоставления муниципальных услуг на территории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й и общедоступной, может быть получена гражданами лично посредством письменного и (или) устного обращения, через электронную почту Администрации  сельсовета и</w:t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-справочном портале Администрации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досках в залах приема заявителей Админист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  сельсовета, МФЦ, центре телефонного обслуживания МФЦ, а также при л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щении заявителя в МФЦ, на интернет – сайте МФЦ и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портале государственных и муниципальных услуг Алтайского края, Едином портале государственных и муниципальных услуг Российской Федераци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3.6. На информационных стендах Администрации   сельсовета размещается с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ая информация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е нормы, регулирующие деятельность уполномоченных должностных лиц Админи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   сельсовета по предоставлению муници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едоставления настоящей муници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органа, оказывающего услугу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справочной портал Администрации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консультаций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должностных лиц Ад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  сельсовета, предоставляющих муниципальную услугу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Информация для заявителей об их праве на судебное обжалование действий (бездействий) и решений, принятых (осуществляемых) в ходе предоставления 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, в соответствии с законодательством Российской Федерации. </w:t>
      </w:r>
    </w:p>
    <w:p w:rsidR="0031234C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в судебном порядке обжаловать действия (бездействия) и решения, принятые (осуществляемые) уполномоченными должностными лицами Администрации  сельсовета в ходе предоставления муниципальной услуги, в со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.  </w:t>
      </w:r>
    </w:p>
    <w:p w:rsidR="00654C26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654C26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FF76D9" w:rsidRDefault="000A3582" w:rsidP="00FF76D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3582" w:rsidRPr="00654C26" w:rsidRDefault="000A3582" w:rsidP="00FF76D9">
      <w:pPr>
        <w:shd w:val="clear" w:color="auto" w:fill="F5F5F5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 Наименование муниципальной услуги</w:t>
      </w:r>
    </w:p>
    <w:p w:rsidR="000A3582" w:rsidRPr="00654C26" w:rsidRDefault="000A3582" w:rsidP="00654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документов, а также выдача решений о переводе или об отказе в пере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жилого помещения в нежилое или нежилого помещения в жилое помещение».   </w:t>
      </w:r>
    </w:p>
    <w:p w:rsidR="000A3582" w:rsidRPr="00654C26" w:rsidRDefault="000A3582" w:rsidP="00654C26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  Наименование органа, предоставляющего муниципальную услугу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«Принятие документов, а также выдача 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о переводе или об отказе в переводе жилого помещения в нежилое или неж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о помещения в жилое помещение» осуществл</w:t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долж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и лицами Администрации  сельсовета по месту нахождения жилого поме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0A3582" w:rsidRPr="00654C26" w:rsidRDefault="000A3582" w:rsidP="00654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 Результат предоставления муниципаль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предоставления муниципальной услуги является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шения (постановления) о переводе (об отказе в переводе) жилого по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в нежилое или нежилого помещения в жилое помещение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постановления об утверждении или об отказе в утверждении (с указанием причин отказа) акта приемочной комисси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Срок предоставления муниципаль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составляет 45 дней с момента регистрации в установленном порядке заявления и документов, необхо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для принятия решения о предоставлении муниципальной услуг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ответа заявителю ранее срока, установленного для рассмот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явления, указанный ответ направляется заявителю в течение 10 рабочих дней с момента его подготовки, а при предоставлении муниципальной услуги на базе МФЦ – ответ в указанный срок направляется в МФЦ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а также в случае направления заявления, пре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го частью 2 статьи 12 Федерального закона от 02.05.2006 №59-ФЗ «О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рассмотрения обращений граждан Российской Федерации», руководитель 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предоставляющего муниципальную услугу, должностное лицо либо упол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нное на то лицо вправе продлить срок рассмотрения заявления не более чем на 30 дней, уведомив о продлении срока его рассмотрения гражданина, направившего обращение.   </w:t>
      </w:r>
      <w:proofErr w:type="gramEnd"/>
    </w:p>
    <w:p w:rsidR="000A3582" w:rsidRPr="00654C26" w:rsidRDefault="000A3582" w:rsidP="00654C2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овые основания для предоставления муниципаль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«Принятие документов, а также выдача 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о переводе или об отказе в переводе жилого помещения в нежилое или неж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помещения в жилое помещение» осуществляется в соответствии со следую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нормативными и правовыми актами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ей Российской Федераци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ым кодексом Российской Федерации от 29.12.2004 №188-ФЗ;- Федера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7.07.2010 №210-ФЗ «Об организации предоставления государ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»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едеральным законом от 27.07.20006 №152-ФЗ «О персональных данных»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Госстроя Российской Федерации от 27.09.2003 №170 "Об утв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равил и норм технической эксплуатации жилищного фонда"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  сельсовета «Об утверждении административного регламента по предоставлению муниципальной услуги «Выдача решений о переводе (отказе в переводе) жилого (нежилого) помещения в нежилое (жилое) на территории муниципального образования  сельсовет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;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  сельского совета депутатов  о Положении     «О переводе жилых по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   в  нежилые помещения и нежилых помещений в жилые помещения в му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 и  частном  жилищном фонде на территории поселения»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в муниципального образования  сельсовет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 края. </w:t>
      </w:r>
    </w:p>
    <w:p w:rsidR="000A3582" w:rsidRPr="00654C26" w:rsidRDefault="000A3582" w:rsidP="00654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    Исчерпывающий перечень документов, необходимых для предоставления муниципальной услуги в соответствии с нормативными правовыми актами, непосредственно регулирующими предоставление муниципаль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0A3582" w:rsidRPr="009E39DA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   Исчерпывающий перечень документов, предоставляемый заявителем лично в соответствии с нормативными правовыми актами, непосредственно регулирующими предоставление муниципальной услуги:</w:t>
      </w:r>
      <w:r w:rsidRPr="009E3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Заявление собственника помещения или уполномоченного им лица по форме согласно приложение 6 к настоящему Регламенту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переводе помещения должны быть указаны следующие данные: </w:t>
      </w:r>
    </w:p>
    <w:p w:rsid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гражданина либо представителя юридического лица, выс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ющего заявителем, адрес места жительства заявителя, его контактный телефон, вид и реквизиты документа, удостоверяющего личность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собственник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имого помещения, если собств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(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гражданин, и вид документа, подтверждающего право соб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юридического лица с указанием организационно-правовой формы и юридического адреса, если собственником переводимого помещения является ю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ое лицо, и вид документа, подтверждающего право собственност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выступающем представителем собственника переводимого по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, реквизиты доверенности, подтверждающей полномочия выступать от имени собственника переводимого помещения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(полный адрес) переводимого помещения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ереустройства и (или) перепланировки, и (или) иных работ для обеспечения использования помещения в качестве жилого или нежилого помещения - вид переустройства и (или) перепланировки (переустройство, перепланировка,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устройство и перепланировка), краткое описание работ по переустройству и (или) перепланировке, и (или) иных работ;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едставленных с заявлением документов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устанавливающие документы на переводимое помещение (подлинники или засвидетельствованные в нотариальном порядке копии)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удостоверяющие (устанавливающие) права на недвижимое имущество, если такое право не зарегистрировано в Едином государственном реестре прав на недвижимое имущество и сделок с ним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т освидетельствования выполненных работ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кт на скрытые работы </w:t>
      </w:r>
    </w:p>
    <w:p w:rsid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ленный и оформленный в установленном порядке проект переустрой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качестве жилого или нежилого помещения)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гинал или нотариально заверенная копия документа, подтверждающего п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 физического или юридического лица (доверенность)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токол (Согласие) всех собственников многоквартирного жилого дома, в с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уменьшения размера общего имущества. </w:t>
      </w:r>
    </w:p>
    <w:p w:rsidR="000A3582" w:rsidRPr="00654C26" w:rsidRDefault="002A1B1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сам пред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документы, запрашиваемые по каналам МВ. </w:t>
      </w:r>
    </w:p>
    <w:p w:rsidR="000A3582" w:rsidRPr="002A1B14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2. Исчерпывающий перечень документов, запрашиваемый в рамках межв</w:t>
      </w:r>
      <w:r w:rsidRPr="002A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A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ственного взаимодействия в соответствии с нормативными правовыми а</w:t>
      </w:r>
      <w:r w:rsidRPr="002A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A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и, непосредственно регулирующими предоставление муниципальной усл</w:t>
      </w:r>
      <w:r w:rsidRPr="002A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A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переустраиваемое и (или)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(подлинники или засвидетельствованные в нотариальном порядке копии)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ГРП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ческий паспорт (Кадастровый паспорт объекта недвижимости с 01.01.2013)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Pr="009E3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Документы, указанные в пункте 6.1. раздела II настоящего Регламента предоставляются Администраци</w:t>
      </w:r>
      <w:r w:rsidR="00312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 сельсовета</w:t>
      </w:r>
      <w:r w:rsidRPr="009E3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 месту нахождения перевод</w:t>
      </w:r>
      <w:r w:rsidRPr="009E3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E3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о помещения на бумажных носителях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 указанные в настоящем перечне, не могут быть затребованы у зая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создания условий для однозначной идентификации получателей услуги и в случае появления возможностей предоставления услуги в электронном виде до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указанные в пункте 6.1. раздела II настоящего Регламента могут быть 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ы в электронном виде посредством государственной информационной с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«Единый портал государственных и муниципальных услуг (функций)» в 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 - телекоммуникационной сети Интернет.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документов в электронном виде прикрепляются </w:t>
      </w:r>
      <w:proofErr w:type="spellStart"/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образцы</w:t>
      </w:r>
      <w:proofErr w:type="spellEnd"/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заверяются электр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цифровой подписью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должностные лица</w:t>
      </w:r>
      <w:r w:rsidR="00FB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   сельсовета не вправе ист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ть от заявителя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кументов и информации или осуществления действий, пред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ил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 по принятию документов, а также выдачи решений о переводе или об отказе в переводе жилого помещения в нежилое или нежилого помещения в жилое помещение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кументов и информации, которые находятся в распоряжении 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, предоставляющих государственные услуги, и органов, предоставляющих 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услуги, иных государственных органов, органов местного самоупр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, организаций, в соответствии с нормативными правовыми 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7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      Исчерпывающий перечень оснований для отказа в приеме документов, необходимых для предоставления муниципальной услуги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поступившее в Администрацию  сельсовета по месту нахождения пе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мого помещения, МФЦ, подлежит обязательному приему. </w:t>
      </w:r>
    </w:p>
    <w:p w:rsidR="00FF76D9" w:rsidRDefault="000A3582" w:rsidP="00FF7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Исчерпывающий перечень оснований для отказа в пре</w:t>
      </w:r>
      <w:r w:rsidR="00FF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авлении муниц</w:t>
      </w:r>
      <w:r w:rsidR="00FF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F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й  услуги</w:t>
      </w:r>
    </w:p>
    <w:p w:rsidR="000A3582" w:rsidRPr="00FF76D9" w:rsidRDefault="000A3582" w:rsidP="00FF7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Заявителю отказывается в предоставлении муниципальной услуги в следующих случаях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или предоставление неполного комплекта документов, опре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.6.1. раздела II настоящего Регламента, наличие которых является необх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м и обязательным условием для предоставления муници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заявлением обратилось не надлежащее лицо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ителем не предоставлена надлежащим образом заверенная доверенность на осуществление действий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ление содержит недостоверные сведения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е документов в ненадлежащий орган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оставление заявителем неправильно оформленных или утративших силу 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сутствие в заявлении обязательных сведений, предусмотренных п.6.1.1. раздела II настоящего Регламента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тсутствие права собственности на переводимое помещение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аличие ограничений (обременений) на переводимое помещение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в документах подчисток, приписок, зачеркнутых слов и иных неого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исправлений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аличие спора о праве на переводимое помещение, применение судом мер об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тельного характера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наличие в документах повреждений, наличие которых не позволяет однозначно истолковать их содержание; </w:t>
      </w:r>
    </w:p>
    <w:p w:rsidR="000A3582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 результатам проведенной экспертизы, при возникновении сомнений в п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ости документов и достоверности, указанных в них сведений, лицу, которое в соответствии с законодательством Российской Федерации может разрешить данные сомнения, в том числе подтвердить подлинность выданного им документа, напр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запрос. При подтверждении сведений о том, что представленный документ является поддельным или информация недостоверной. </w:t>
      </w:r>
    </w:p>
    <w:p w:rsidR="00FF76D9" w:rsidRDefault="00FF76D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Размер платы, взимаемой с заявителя при предоставлении муниципальной услуги, и способы ее взимания в случаях, предусмотренных федеральными з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ами, принимаемыми в соответствии с ними иными нормативными прав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ми актами, непосредственно регулирующими предоставление муниципал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безвозмездно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 Максимальный срок ожидания в очереди при подаче запроса о предоста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и муниципальной услуги и при получении результата предоставления м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Максимальный срок ожидания в очереди при подаче заявления о предостав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муниципальной услуги не должен превышать 1 часа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Продолжительность ожидания в очереди при получении результата предост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не должна превышать 1 часа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Срок регистрации заявления о предоставлении муниципаль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о предоставлении муниципальной услуги не должен превышать 1 час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1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7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местам ожидания, местам для заполнения заявлений о предоставл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и муниципальной услуги, информационным стендам с образцами их запо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ия и перечнем документов, необходимых для предоставления муниципал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17374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12.1.   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осуществляется прием заявителей, должно обеспеч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фортное расположение заявителя и должностных лиц Администрации   сель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и удобство оформления заявителем письменного обращения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к основным нормативным правовым актам, регламентирующим полно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 и сферу компетенции Администрации   сельсовета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к нормативным правовым актам, регулирующим предоставление муниц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нформационных стендов с образцами заполнения заявлений и перечнем документов, необходимых для предоставления муниципальной услуг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2.    Вход и передвижение по помещению, в котором проводится личный прием, не должны создавать затруднений для лиц с ограниченными возможностями. </w:t>
      </w:r>
    </w:p>
    <w:p w:rsidR="000A3582" w:rsidRPr="00654C26" w:rsidRDefault="0017374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   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заявителей по предоставлению муниципальной услуги в части факта поступления заявления, его входящих регистрационных реквизитов, н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я структурного подразделения Администрации   сельсовета, ответстве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 его исполнение, и т.п. осуществляют специалисты  Администрации   сельс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по месту нахождения переводимого помещени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1. 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информирования, предназначенные для ознакомления заявителей с информационными материалами, оборудуются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стендам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ми и столами для возможности оформления документов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2. 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(вывесках) содержится следующая инфор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асположение, график (режим) работы, номера телефонов уполномоченных должностных лиц Администрации   сельсовета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едоставления муниципальной услуги (в текстовом виде и в виде блок-схемы (Приложение 4 к настоящему Регламенту)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отказа в предоставлении муници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, действия или бездействия специалистов Админи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   сельсовета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оказания муниципальной услуги должно быть оснащено стульями, столами, компьютером с возможностью печати, доступа к необходимым информационным базам данных, печатающим и сканирующим устройством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риема заявителей должен быть оборудован информационной т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кой (вывеской) с указанием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кабинета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ов, осуществляющих предост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муници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работы и перерыва на обед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3. Показатели доступности и качества муниципальной услуг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Критерии оценки доступности и качества предоставления муниципальной 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5"/>
        <w:gridCol w:w="1395"/>
        <w:gridCol w:w="1080"/>
        <w:gridCol w:w="1820"/>
      </w:tblGrid>
      <w:tr w:rsidR="000A3582" w:rsidRPr="00654C26" w:rsidTr="000A3582">
        <w:trPr>
          <w:cantSplit/>
          <w:trHeight w:val="360"/>
          <w:tblCellSpacing w:w="0" w:type="dxa"/>
        </w:trPr>
        <w:tc>
          <w:tcPr>
            <w:tcW w:w="5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и доступности  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услуги         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значение  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казателя 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  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 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 в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ледующи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ды    </w:t>
            </w:r>
          </w:p>
        </w:tc>
      </w:tr>
      <w:tr w:rsidR="000A3582" w:rsidRPr="00654C26" w:rsidTr="000A3582">
        <w:trPr>
          <w:cantSplit/>
          <w:trHeight w:val="36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582" w:rsidRPr="00654C26" w:rsidRDefault="000A3582" w:rsidP="000A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 г. 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 г. 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582" w:rsidRPr="00654C26" w:rsidRDefault="000A3582" w:rsidP="000A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582" w:rsidRPr="00654C26" w:rsidTr="000A3582">
        <w:trPr>
          <w:cantSplit/>
          <w:trHeight w:val="240"/>
          <w:tblCellSpacing w:w="0" w:type="dxa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воевременность                            </w:t>
            </w:r>
          </w:p>
        </w:tc>
      </w:tr>
      <w:tr w:rsidR="000A3582" w:rsidRPr="00654C26" w:rsidTr="000A3582">
        <w:trPr>
          <w:cantSplit/>
          <w:trHeight w:val="48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%  (доля) случаев  предоставления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в установленный срок с  момент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дачи документа                 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-90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</w:tr>
      <w:tr w:rsidR="000A3582" w:rsidRPr="00654C26" w:rsidTr="000A3582">
        <w:trPr>
          <w:cantSplit/>
          <w:trHeight w:val="240"/>
          <w:tblCellSpacing w:w="0" w:type="dxa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чество                                </w:t>
            </w:r>
          </w:p>
        </w:tc>
      </w:tr>
      <w:tr w:rsidR="000A3582" w:rsidRPr="00654C26" w:rsidTr="000A3582">
        <w:trPr>
          <w:cantSplit/>
          <w:trHeight w:val="48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    %      (доля)     Заявителей,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влетворенных   качеством   процесс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оставления услуги           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-90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</w:tr>
      <w:tr w:rsidR="000A3582" w:rsidRPr="00654C26" w:rsidTr="000A3582">
        <w:trPr>
          <w:cantSplit/>
          <w:trHeight w:val="48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  %   (доля)   случаев  правильно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ных   документов   должнос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цом (регистрация)             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-90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</w:tr>
      <w:tr w:rsidR="000A3582" w:rsidRPr="00654C26" w:rsidTr="000A3582">
        <w:trPr>
          <w:cantSplit/>
          <w:trHeight w:val="240"/>
          <w:tblCellSpacing w:w="0" w:type="dxa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оступность                              </w:t>
            </w:r>
          </w:p>
        </w:tc>
      </w:tr>
      <w:tr w:rsidR="000A3582" w:rsidRPr="00654C26" w:rsidTr="000A3582">
        <w:trPr>
          <w:cantSplit/>
          <w:trHeight w:val="60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     %      (доля)     Заявителей,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влетворенных      качеством       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ормацией о порядке   предоставления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луги                          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0A3582" w:rsidRPr="00654C26" w:rsidTr="000A3582">
        <w:trPr>
          <w:cantSplit/>
          <w:trHeight w:val="60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%  (доля)  Заявителей, считающих,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   представленная   информация   об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е  в  сети  Интернет  доступна  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нятна                         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0A3582" w:rsidRPr="00654C26" w:rsidTr="000A3582">
        <w:trPr>
          <w:cantSplit/>
          <w:trHeight w:val="240"/>
          <w:tblCellSpacing w:w="0" w:type="dxa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цесс обжалования                          </w:t>
            </w:r>
          </w:p>
        </w:tc>
      </w:tr>
      <w:tr w:rsidR="000A3582" w:rsidRPr="00654C26" w:rsidTr="000A3582">
        <w:trPr>
          <w:cantSplit/>
          <w:trHeight w:val="48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% (доля)    обоснованных    жалоб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  общему   количеству     обслуженных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явителей по данному виду услуг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-90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</w:tr>
      <w:tr w:rsidR="000A3582" w:rsidRPr="00654C26" w:rsidTr="000A3582">
        <w:trPr>
          <w:cantSplit/>
          <w:trHeight w:val="48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  %  (доля)  обоснованных   жалоб,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мотренных   и  удовлетворенных   в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ановленный срок              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0A3582" w:rsidRPr="00654C26" w:rsidTr="000A3582">
        <w:trPr>
          <w:cantSplit/>
          <w:trHeight w:val="48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     %      (доля)     Заявителей,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влетворенных существующим  поря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жалования                     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0A3582" w:rsidRPr="00654C26" w:rsidTr="000A3582">
        <w:trPr>
          <w:cantSplit/>
          <w:trHeight w:val="36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     %      (доля)     Заявителей,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довлетворенных сроками обжалования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0A3582" w:rsidRPr="00654C26" w:rsidTr="000A3582">
        <w:trPr>
          <w:cantSplit/>
          <w:trHeight w:val="240"/>
          <w:tblCellSpacing w:w="0" w:type="dxa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Вежливость                                </w:t>
            </w:r>
          </w:p>
        </w:tc>
      </w:tr>
      <w:tr w:rsidR="000A3582" w:rsidRPr="00654C26" w:rsidTr="000A3582">
        <w:trPr>
          <w:cantSplit/>
          <w:trHeight w:val="480"/>
          <w:tblCellSpacing w:w="0" w:type="dxa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     %      (доля)     Заявителей,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влетворенных            вежливостью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жностных лиц                      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95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100%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</w:p>
        </w:tc>
      </w:tr>
    </w:tbl>
    <w:p w:rsidR="000A3582" w:rsidRPr="00654C26" w:rsidRDefault="0017374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13.1.   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на стадии рассмотрения его обращения в Администрации   сел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proofErr w:type="gram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имеет право: </w:t>
      </w:r>
    </w:p>
    <w:p w:rsidR="000A3582" w:rsidRPr="00654C26" w:rsidRDefault="00FF76D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дополнительные документы  и материалы по рассматриваемому з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ю либо обращаться с просьбой об их истребовани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документами и материалами, касающимися рассмотрения  заяв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ую или иную охраняемую федеральным законом тайну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уведомления о переадресации заявления в орган местного самоуправ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должностному лицу, в компетенцию которых входит разрешение пост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в заявлении вопросов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щаться с заявлением о прекращении или приостановлении рассмотрения за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 предоставлении муници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иные действия, не противоречащие настоящему Регламенту  и за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у Российской Федераци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Адми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ского края обеспечивают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ивное, всестороннее и своевременное рассмотрение письменных заявлений, в случае необходимости – с участием заявителей, направивших заявление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необходимых для рассмотрения письменных заявлений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е сведения, ставшие известными должностным лицам 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при рассмот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заявлений получателей муниципальной услуги, не могут быть использованы во вред этим получателям муниципальной услуги. </w:t>
      </w:r>
    </w:p>
    <w:p w:rsidR="000A3582" w:rsidRPr="00654C26" w:rsidRDefault="000A3582" w:rsidP="00C21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="0017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муниципальных услуг в многофункциональном центре (при наличии так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центра) и особенности предоставления муниципальных услуг в электронной форме (если соответствующая услуга предоставляется в электронной форме)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1.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должностные лица Адми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беспечивают возможность получения заявите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нформации о предоставляемой муниципальной услуге на  информационно-справочном портале Администрации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hyperlink r:id="rId9" w:history="1">
        <w:proofErr w:type="gramEnd"/>
        <w:r w:rsidRPr="00654C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os-admin.ru</w:t>
        </w:r>
        <w:proofErr w:type="gramStart"/>
      </w:hyperlink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тернет – сайте МФЦ (</w:t>
      </w:r>
      <w:hyperlink r:id="rId10" w:history="1">
        <w:r w:rsidRPr="00654C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fc22.ru/</w:t>
        </w:r>
      </w:hyperlink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Региональном портале государств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 Алтайского края, Едином портале государственных и муниципальных услуг Российской Федерации (</w:t>
      </w:r>
      <w:hyperlink r:id="rId11" w:history="1">
        <w:r w:rsidRPr="00654C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gosuslugi.ru/</w:t>
        </w:r>
      </w:hyperlink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4.2.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должностные лица Адми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беспечивают возможность получения и копи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аявителями на  информационно-справочном портале Администрации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hyperlink r:id="rId12" w:history="1">
        <w:proofErr w:type="gramEnd"/>
        <w:r w:rsidRPr="00654C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os-admin.ru</w:t>
        </w:r>
        <w:proofErr w:type="gramStart"/>
      </w:hyperlink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Региональном портале государственных и муниципальных услуг Алтайского края, Едином портале государственных и 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Российской Федерации форм заявлений и иных документов, 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получения муниципальной услуги в электронном виде. </w:t>
      </w:r>
      <w:proofErr w:type="gramEnd"/>
    </w:p>
    <w:p w:rsidR="000A3582" w:rsidRPr="00FF76D9" w:rsidRDefault="000A3582" w:rsidP="00FF7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</w:t>
      </w:r>
      <w:r w:rsidRPr="00FF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F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дур, требования к порядку их выполнения, в том числе особенности выпо</w:t>
      </w:r>
      <w:r w:rsidRPr="00FF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FF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я административных процедур в электронной форме</w:t>
      </w:r>
    </w:p>
    <w:p w:rsidR="000A3582" w:rsidRPr="00654C26" w:rsidRDefault="000A3582" w:rsidP="00FF76D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 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дур</w:t>
      </w:r>
    </w:p>
    <w:p w:rsidR="000A3582" w:rsidRPr="009E39DA" w:rsidRDefault="0031234C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="001737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исполнение </w:t>
      </w:r>
      <w:r w:rsidR="000A3582" w:rsidRPr="009E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явля</w:t>
      </w:r>
      <w:r w:rsidR="009E39DA" w:rsidRPr="009E3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дмин</w:t>
      </w:r>
      <w:r w:rsidR="009E39DA" w:rsidRPr="009E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39DA" w:rsidRPr="009E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   сельсовета </w:t>
      </w:r>
      <w:r w:rsidR="000A3582" w:rsidRPr="009E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нахождения переводимого помещени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в установленные сроки обеспечивает объективное, в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е и своевременное рассмотрение за</w:t>
      </w:r>
      <w:r w:rsidR="0031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в, в случае необходимости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м заявителя, направившего запрос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4 к настоящему Регламенту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заявителя на предмет возможности предоставления муниц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и регистрация заявления и документов, указанных в пункте 6.1. раздела II настоящего регламента, выдача расписки в получении документов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проверка представленных заявления и документов на возможность предоставления муниципальной услуги и (или) направление межведомственных з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 в целях получения документов и информации необходимой для установ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зможности предоставления и непосредственно предоставления муниципа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; </w:t>
      </w:r>
    </w:p>
    <w:p w:rsidR="00C2127C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а постановления о переводе (или об отказе в переводе) жилого поме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нежилое или нежилого помещения в жилое помещение и направление на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ую экспертизу, и согласование, или подготовка отказа в предоставлении му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 с указанием причин отказа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ая экспертиза документов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ание постановления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я о принятом решении (постановлении), выдача или 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ринятого решения (постановления), или отказа в предоставлении му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адрес заявителя, информирование собственников помещений, примыкающих к помещению, в отношении которого принято решение (постанов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 переводе жилого помещения в нежилое помещение или нежилого помещения в жилое помещение)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принятого решения (постановления) в организацию, осуществл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государственный технический учет (ФГУП «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е БТИ» по Алтайскому краю)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ка выполненных работ по переустройству и (или) перепланировке перево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помещения, и (или) иных работ, необходимых для использования помещения в качестве жилого или нежилого помещения. </w:t>
      </w:r>
    </w:p>
    <w:p w:rsidR="000A3582" w:rsidRPr="00654C26" w:rsidRDefault="000A3582" w:rsidP="00FF7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писание последовательности административных процедур и действий.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сультирование заявителя на предмет возможности предоставления муниц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осуществляют муниципальные служащие Администрации  сель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Консультации предоставляются по следующим вопросам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я документов, необходимых для организации процесса принятия докум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а также выдачи решений о переводе или об отказе в переводе жилого поме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нежилое или нежилого помещения в жилое помещение, комплектности (д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чности) предоставленных документов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а получения документов, необходимых для организации процесса при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окументов, а также выдачи решений о переводе или об отказе в переводе жи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мещения в нежилое или нежилого помещения в жилое помещение (орган, 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я и их местонахождение)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ени приема и выдачи документов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оков организации процесса принятия документов, а также выдачи решений о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де или об отказе в переводе жилого помещения в нежилое или нежилого по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в жилое помещение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обжалования действий (бездействия) и решений, осуществляемых и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емых в ходе исполнения муниципальной услуг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Результатом консультации может служить вручение (направление) заявителю перечня документов, необходимых для предоставления муниципальной услуг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ри необходимости заявителю предоставляется информация о местонахож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органов и организаций, выдающих необходимые для получения муниципальной услуги документы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Время консультации при личном приеме не должно превышать 1 час с мом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начала консультировани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писание последовательности действий, связанных с приемом и регистрацией заявления и документов, указанных в пункте 6.1. раздела II  настоящего Регламента, выдачей расписки в получении документов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процедуры, является поступление спец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у Администрации   сельсовета по месту нахождения переводимого помещения, заявления получателя муниципальной услуги по форме согласно Приложению 6 к настоящему Регламенту с приложением документов, указанных в пункте 6.1. раз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II настоящего Регламента, лично собственником либо уполномоченным от его имени лицом (при наличии надлежаще оформленных документов, устанавливающих такое право).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(заявка) и пакет документов могут быть направлены в Администрацию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в очной форме (при личном присутствии), по почте, по электронной почте, через МФЦ,  либо через Портал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через МФЦ, специалист МФЦ принимает документы от заявителя, подшивает их и передает специалисту Администрации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. Специалист</w:t>
      </w:r>
      <w:r w:rsidR="0054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района принимает заявление и пакет 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з МФЦ и регистрирует их в системе. Далее работа с документами прох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аналогично случаю очной подачи заявления, либо по почте, либо по электр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чте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ки при личном обращении заявителя, по почте, по электронной почте специалист Адми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принимает заявление и пакет документов от заявителя и регистрирует их в с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тановлении системой факта отсутствия необходимых к предоставлению з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лично документов, системой автоматически формируется уведомление о недостаточности пакета документов. Заявитель может настоять на принятии неп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акета документов лично или уведомить по почте или через специалиста МФЦ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через РПГУ комплектность пакета документов, необхо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к предоставлению заявителем лично, проверяется системой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через Портал, система регистрирует заявку автоматич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, системой формируется подтверждение о регистрации пакета документов и 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ется в личный кабинет заявител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и пакета документов и отправляется в личный кабинет заявителя. Заявитель может настоять на принятии неполного пакета документов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направляемым в электронной форме, предъявляются с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е требования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должны быть представлены в форме электронных документов (электронных образцов документов), удостоверенных электронной цифровой подписью, под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шего документ, уполномоченного лица органа, выдавшего документ, или эл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цифровой подписью нотариуса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отдельный документ должен быть загружен в виде отдельного файла. 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Результатом исполнения административного действия является прием и рег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заявления и документов заявителя, выдача первого экземпляра расписки заявителю, помещение второго экземпляра расписки в дело предоставленных до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й административной процедуры  – 1 час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последовательности действий, связанных с рассмотрением и пров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едставленных заявления и документов на возможность предоставления му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и (или) направление межведомственных запросов в целях по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кументов и информации необходимой для установления возможности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и непосредственно предоставления муниципальной услуг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снованием для начала исполнения процедуры рассмотрения заявлений и представленных документов на выдачу решения о переводе или об отказе в пере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илого помещения в нежилое или нежилого помещения в жилое помещение 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рации  сельсовета, является прием и регистрация заявления и документов заявител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Специалист  Администрации   сельсовета производит экспертизу предст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заявления и документов на предмет соблюдения требованиям жилищного законодательства и градостроительной деятельност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доступ к жилым помещениям, или отсутствует техническая возможность оборудовать такой доступ к данному помещению, если переводимое помещение 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частью жилого помещения, либо используется собственником данного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или иным гражданином в качестве места постоянного проживания, а т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если право собственности на переводимое помещение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менено правами 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-либо лиц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ли выше первого этажа, но помещения, расположенные непосредственно под квартирой, переводимой в нежилое помещение, не являются жилым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ежилого помещения в жилое помещение не допускается, если такое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е не отвечает установленным требованиям или отсутствует возможность обеспечить соответствие такого помещения, установленным требованиям, либо если право собственности на такое помещение обременено правами каких-либо лиц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евод жилого помещения в нежилое связан с необходимостью проведения работ по реконструкции многоквартирного дома, то такая реконструкция может осуществляться на основании разрешения на строительство (реконструкцию), вы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ого Администрации  сельсовета.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евод жилого помещения в нежилое связан с необходимостью предостав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ителю в этих целях части общего земельного участка при условии, что этот земельный участок передан в установленном порядке в общую долевую собств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обственников помещений многоквартирного дома, то в этом случае должно быть получено решение общего собрания собственников помещений многокварт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дома.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Запрос недостающих документов, подлежащих получению по каналам меж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ственного взаимодействия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я в системе, системой автоматически определяются 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ющие документы и запрашиваются по каналам межведомственного взаи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каналам межведомственного взаимодействия могут быть запрошены следующие документы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ГРП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й паспорт (с 01.01.2013 данный документ будет заменен на выписку из кадастрового паспорта объекта недвижимости и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будет не БТИ, 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процедуры подготовки постановления о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де (или об отказе в переводе) жилого помещения в нежилое или нежилого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 жилое помещение и направление на правовую экспертизу, и согласо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или подготовки отказа в предоставлении муниципальной услуги с указанием причин отказа является результат проверки представленных заявления и документов на предмет наличия полного комплекта документов и соблюдения требованиям ж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законодательства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ной деятельности, наличия или отсут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оснований для предоставления муниципальной услуг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пециалист Адми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оответствия представленных документов требованиям жилищного за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и градостроительной деятельности готовит проект постановления о переводе жилого помещения в нежилое или нежилого помещения в жилое поме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 направляет его в системе на правовую экспертизу и на согласование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 соответствия представленных документов требованиям жилищного з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и градостроительной деятельности уполномоченное лицо готовит проект постановления об отказе в переводе жилого помещения в нежилое или неж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 помещения в жилое в системе и направляет на согласование.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При наличии оснований для отказа, установленных настоящим Регламентом, специалист готовит в системе проект уведомления с указанием мотивированных причин отказа в предоставлении муниципальной услуги со ссылками на нормат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равовые акты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ведомления подписывается главой Администрации сельсовета и вместе с документами, представленными заявителем, направляются для подписания главе Администрации сельсовета</w:t>
      </w:r>
      <w:r w:rsidR="0031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дней с момента регистрации заявлени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я уведомления в системе, уведомление автоматически направля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явителю </w:t>
      </w:r>
      <w:r w:rsidR="00317C8A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заявлени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Максимальный срок выполнения действия административной процедуры – 15 дней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Основанием для начала </w:t>
      </w:r>
      <w:r w:rsidR="00103B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действи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исанию постано</w:t>
      </w:r>
      <w:r w:rsidR="00103B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3B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является  завершение процедуры согласования проекта постановления и пер</w:t>
      </w:r>
      <w:r w:rsidR="00103B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для подписания главе Администрации сельсовета или уполномоченному лицу.</w:t>
      </w:r>
    </w:p>
    <w:p w:rsidR="000A3582" w:rsidRPr="00654C26" w:rsidRDefault="00103B5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номера принятому правовому акту осуществляетс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 с момента подписания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B59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го действия является </w:t>
      </w:r>
      <w:r w:rsidR="00103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постановления</w:t>
      </w:r>
    </w:p>
    <w:p w:rsidR="00103B59" w:rsidRDefault="00103B5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отовятся в 5 экземплярах:</w:t>
      </w:r>
    </w:p>
    <w:p w:rsidR="00103B59" w:rsidRDefault="00103B5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 экземпляра выдаются заявителю (направляются в МФЦ, «Единое окно»)</w:t>
      </w:r>
    </w:p>
    <w:p w:rsidR="00103B59" w:rsidRDefault="00103B5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хранятся в Администрации сельсовета</w:t>
      </w:r>
    </w:p>
    <w:p w:rsidR="00103B59" w:rsidRDefault="00103B5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направляется в организ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технический учет (ФГ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инвентар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- Федеральное БТИ» по Алтайскому краю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</w:t>
      </w:r>
      <w:r w:rsidR="00103B59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дминистративной процедуры – 3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я. </w:t>
      </w:r>
    </w:p>
    <w:p w:rsidR="00E856A9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снованием для начала административного действия 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ированию за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о принятом решении (постановлении)</w:t>
      </w:r>
      <w:proofErr w:type="gramStart"/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и или направлении принятого решения (постановления), информированию собственников помещений, прим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их к помещению, в отношении которого принято решение (постановление о переводе жилого помещения в нежилое помещение или нежилого помещения в ж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е помещение) является подписание постановления и присвоение номера принят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56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авовому акту.</w:t>
      </w:r>
    </w:p>
    <w:p w:rsidR="00E856A9" w:rsidRDefault="00E856A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сельсовета информирует заявителя о принятом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(постановлении) по телефону или письменно по  указанному адресу,  либо по электронной почте по адресу указанному в заявлении.</w:t>
      </w:r>
    </w:p>
    <w:p w:rsidR="00E856A9" w:rsidRDefault="00E856A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через портал, результат услуги отправляется в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абинет заявителя.</w:t>
      </w:r>
    </w:p>
    <w:p w:rsidR="00E856A9" w:rsidRDefault="00E856A9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го действия является информирование получателя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 принятом решении (постановлении) о переводе (или об отказе в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) жилого помещения и выдача постановления, а также информирование с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иков помещений, примыкающих к помещению, в отношении </w:t>
      </w:r>
      <w:r w:rsidR="00F8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принято решение о переводе жилого помещения в нежилое помещение или нежилого пом</w:t>
      </w:r>
      <w:r w:rsidR="00F864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64F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в жилое помещение.</w:t>
      </w:r>
    </w:p>
    <w:p w:rsidR="00E856A9" w:rsidRDefault="00DE0071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правовой акт (постановление) регистрируется в журнале учета по п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помещений.</w:t>
      </w:r>
    </w:p>
    <w:p w:rsidR="000A3582" w:rsidRPr="00654C26" w:rsidRDefault="00DE0071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ый срок выполнения действий административной процедуры 3 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своения номера принятому правовому акту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0071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ем для начала исполнения административного действия по инфор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ю заявителя о принятом решении (постановлении), </w:t>
      </w:r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ю, осущест</w:t>
      </w:r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ую государственный технический учет (ФГУП «</w:t>
      </w:r>
      <w:proofErr w:type="spellStart"/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</w:t>
      </w:r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е БТИ» по Алтайскому краю), МФЦ, является присвоение номера принят</w:t>
      </w:r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00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авовому акту.</w:t>
      </w:r>
    </w:p>
    <w:p w:rsidR="000A3582" w:rsidRDefault="00DE0071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</w:t>
      </w:r>
      <w:r w:rsidR="00B1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  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становление 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(или об отказе в переводе) жилого помещения в нежилое помещение или 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помещения в жилое помещение в организацию, осуществляющую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 технический учет (ФГУП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БТИ» по Алтайскому краю), МФЦ, нарочно, посредством организации почтовой связи, либо в электронной форме по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ым сетям.</w:t>
      </w:r>
    </w:p>
    <w:p w:rsidR="00B1440F" w:rsidRDefault="00B1440F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Результатом данного действия является получение постановления о перев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переводе) жилого помещения в нежилое помещение или нежилого помещения в жилое помещение организацией, осуществляющей  государственный  технический учет (ФГУП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БТИ» по Ал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краю), МФЦ.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3 дня</w:t>
      </w:r>
      <w:r w:rsidR="002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своения номера принятому правовому акту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Основанием для начала исполнения административного действия по </w:t>
      </w:r>
      <w:r w:rsidR="00B14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 жилого помещения в нежилое помещение или нежилое помещение в жилое пом</w:t>
      </w:r>
      <w:r w:rsidR="00B144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44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, является завершение работ, необходимых для использования помещения в качестве жилого или нежилого помещения.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40F" w:rsidRDefault="00B1440F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, заявитель предоставляет в МФЦ, «Единое окно» или в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 сельсовета по месту нахождения переводимого помещения заявление о выдаче постановления администрации района об утверждении или об отказе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) акта приемочной комиссии по форме согласно приложению 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 настоящего Регламента с приложением документов:</w:t>
      </w:r>
    </w:p>
    <w:p w:rsidR="00373730" w:rsidRDefault="00373730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технического паспорта жилого помещения по факту проведенной пе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и (или) переустройства, выданной ФГУП «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е БТИ» по Алтай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(с 01.01.2013 данный документ будет заменен на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 из кадастрового па</w:t>
      </w:r>
      <w:r w:rsidRP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A3582" w:rsidRDefault="00373730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,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ся по каналам МВ будет у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3730" w:rsidRDefault="00373730" w:rsidP="00373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на скрытые работы, выданный проектной организацией, которая разрабатывала проект переустройства и (или) перепланировки переводимого помещения; </w:t>
      </w:r>
    </w:p>
    <w:p w:rsidR="00373730" w:rsidRPr="00654C26" w:rsidRDefault="00373730" w:rsidP="00373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свидетельствования выполненных работ, выданный проектной организацией, которая разрабатывала проект переустройства и (или) перепланировки переводи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мещения; </w:t>
      </w:r>
    </w:p>
    <w:p w:rsidR="00373730" w:rsidRDefault="00373730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.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основании письменного заявления и представленных документов (п.2.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I настоящего Регламента), специалист</w:t>
      </w:r>
      <w:r w:rsidR="002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формирует в системе акт приемочной ком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, и направляет его для дальнейшего согласования с членами комисси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е согласование отводится не более чем 1 рабочий день. Специалист Ад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   сельсовет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контролирует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чу акта приемочной комиссии в процессе согласования. </w:t>
      </w:r>
    </w:p>
    <w:p w:rsidR="00FF76D9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согласования акта приемочной комиссии не может превышать 7 рабочих</w:t>
      </w:r>
      <w:r w:rsidR="002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получения данного акта первой из согласующих сто</w:t>
      </w:r>
      <w:r w:rsidR="00FF7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.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вершение перевода жилого помещения в нежилое помещение или нежилого помещения в жилое помещение подтверждается актом  жилищно-бытовой ком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созданной Администрацией   сельсовета по месту нахождения помещения. Приемочная комиссия удостоверяет факт выполнения перевода жилого помещения в нежилое помещение или нежилого помещения в жилое помещение</w:t>
      </w:r>
      <w:r w:rsidR="002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ной и исполнительной документацией и оформляет акт приемочной ком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сле завершения согласования акта приемочной комиссии специалист 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 сельсовета готовит в системе проект постановления об утверждении акта приемочной комиссии, который согласовывается, подписывается и регистри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установленном настоящим Регламентом порядке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нятый правовой акт (постановление) регистрируется в журнале учета по переводу помещений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в течение 3 рабочих дн</w:t>
      </w:r>
      <w:r w:rsidR="002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 и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 номера постановлению об утверждении (об отказе в утверждении) акта приемочной комиссии и акт приемочной комиссии передает заявителю 2 экземпляра такого постановления, 1 экземпляр постановления направляет в орган или организ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осуществляющие государственный учет объектов недвижимого имущества для внесения изменений в учетную документацию, 2 экзем</w:t>
      </w:r>
      <w:r w:rsidR="002A1B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хранится в  Админи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   сельсовета, принявшей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данного действия является направление  и (или) получение заявителем, организацией, осуществляющей государственный технический учет (ФГУП «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БТИ» по Алтайскому краю), МФЦ,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Единым окном» постановления об утверждении (об отказе в утверждении) акта приемочной комиссии и акта приемочной комиссии. </w:t>
      </w:r>
    </w:p>
    <w:p w:rsidR="000A3582" w:rsidRPr="00654C26" w:rsidRDefault="000A3582" w:rsidP="00660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аксимальный срок исполнения данной административной процедуры 30 дней с момента представления заявителем заявления  и документов в МФЦ или в Администрации   сельсовета по месту нахождения переводимого помещения.   </w:t>
      </w:r>
    </w:p>
    <w:p w:rsidR="00102954" w:rsidRDefault="000A3582" w:rsidP="0010295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10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0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   </w:t>
      </w:r>
    </w:p>
    <w:p w:rsidR="00102954" w:rsidRDefault="00102954" w:rsidP="0010295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582" w:rsidRPr="00654C26" w:rsidRDefault="00C2127C" w:rsidP="0010295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осуществления текущего </w:t>
      </w:r>
      <w:proofErr w:type="gram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ми должностными лицами положений административного регламента и иных нормативных правовых актов, устанавливающих требования к предоставл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униципальной услуги, а также за принятием решений ответственными лицами</w:t>
      </w:r>
      <w:r w:rsidR="0031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главой Администрации сельсовета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ее предоставления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жегодной плановой проверке рассматриваются все вопросы, связанные с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м муниципальной услуги (комплексные проверки) или отдельные 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(тематические проверки). Внеплановая проверка может проводиться по к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ному обращению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недостатки и предложения по их устранению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, осуществляется привлечение виновных лиц к ответственности в соответствии с законодательством Российской Федерации. </w:t>
      </w:r>
    </w:p>
    <w:p w:rsidR="000A3582" w:rsidRPr="00102954" w:rsidRDefault="000A3582" w:rsidP="00102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</w:t>
      </w:r>
      <w:r w:rsidRPr="0010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0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0A3582" w:rsidRPr="00654C26" w:rsidRDefault="0010295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A3582"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Заявитель может обратиться с жалобой, в том числе в следующих случаях: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 для пред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  муниципальной услуги, у заявителя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или муниципальной услуги, если ос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тказа не предусмотрены федеральными законами и принятыми в соответ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ними иными нормативными правовыми актами Российской Федерации, н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ыми правовыми актами субъектов Российской Федерации, муниципальными правовыми актами;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ми правовыми актами субъектов Российской Федерации, муниципальными правовыми актами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предоставляющего муниципальную услугу, в исправлении допущенных опеч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 ошибок в выданных в результате предоставления   муниципальной услуги 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ах либо нарушение установленного срока таких исправлений.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 Общие требования к порядку подачи и рассмотрения жалобы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вышестоящий орган (при его наличии) либо в случае его отсутствия рассм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ются непосредственно руководителем органа, предоставляющего   муниц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ую услугу. </w:t>
      </w:r>
    </w:p>
    <w:p w:rsidR="00102954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сайта  органа, предоставляющего муниципальную услугу, единого портала государственных и муниципальных услуг либо регионального портала государ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, а также может быть принята при личном приеме заявителя. </w:t>
      </w:r>
    </w:p>
    <w:p w:rsidR="00102954" w:rsidRDefault="0010295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3. Жалоба должна содержать: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 предоставляющего муниципальную услугу, должностного лица органа,  предоставляющего муниципальную услугу, либо   муниципального служащего, решения и действия (бездействие) которых обжалуются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его муниципальную услугу, должностного лица органа,   предоставляющего муниципальную услугу, либо   муниципального служащего;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  предоставляющего муниципальную услугу, должностного лица  органа, предоставляющего муниципальную услугу, либо  муниципального служащего. Заявителем могут быть представлены документы (при наличии), п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щие доводы заявителя, либо их копии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 предоставляющий муниципальную услугу, п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должностным лицом, наделенным полномочиями по рассм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ю жалоб, в течение пятнадцати рабочих дней со дня ее регистрации, а в случае обжалования отказа  органа, предоставляющего муниципальную услугу, должно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ца  органа, предоставляющего муниципальную услугу, в приеме документов у заявителя либо в исправлении допущенных опечаток и ошибок или в случае обж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ния нарушения установленного срока таких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со дня ее регистрации. Правительство Российской Федерации вправе ус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ть случаи, при которых срок рассмотрения жалобы может быть сокращен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результатам рассмотрения жалобы орган, предоставляющий   муниципа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принимает одно из следующих решений: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опущенных органом,  предоставляющим муниципальную услугу, опечаток и ошибок в выданных в результате предоставления   муниципальной услуги докум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актами субъектов Российской Федерации, муниципальными правовыми актами, а также в иных формах; 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ывает в удовлетворении жалобы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6. Не позднее дня, следующего за днем принятия решения, указанного в </w:t>
      </w:r>
      <w:hyperlink r:id="rId13" w:history="1">
        <w:r w:rsidRPr="00654C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5.4.</w:t>
        </w:r>
      </w:hyperlink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заявителю в письменной форме и по желанию заявителя в эл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форме направляется мотивированный ответ о результатах рассмотрения жалобы.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установления в ходе или по результатам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остава административного правонарушения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14" w:history="1">
        <w:r w:rsidRPr="00654C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.2.1.</w:t>
        </w:r>
      </w:hyperlink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ункта, незамедлительно направляет имеющиеся материалы в органы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уры. </w:t>
      </w:r>
    </w:p>
    <w:p w:rsidR="0020203D" w:rsidRDefault="000A3582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 </w:t>
      </w: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3D" w:rsidRDefault="0020203D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72" w:rsidRDefault="0020203D" w:rsidP="005F55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</w:t>
      </w:r>
      <w:r w:rsidR="005F557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p w:rsidR="000A3582" w:rsidRPr="00654C26" w:rsidRDefault="000A3582" w:rsidP="005F55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 к Регламенту </w:t>
      </w:r>
    </w:p>
    <w:p w:rsidR="000A3582" w:rsidRPr="00654C26" w:rsidRDefault="000A3582" w:rsidP="005F5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ителе муниципальной услуги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 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 Алтайского края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3450"/>
        <w:gridCol w:w="6898"/>
      </w:tblGrid>
      <w:tr w:rsidR="000A3582" w:rsidRPr="00654C26" w:rsidTr="00102954"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6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елиха,ул.Коммунистическая,7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left="-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102954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-пт.-9.00-17-12, обед с 13.00-14.00</w:t>
            </w:r>
          </w:p>
        </w:tc>
      </w:tr>
      <w:tr w:rsidR="000A3582" w:rsidRPr="00654C26" w:rsidTr="00102954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700,Алтайский край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елиха,ул.Коммунистическая,7</w:t>
            </w:r>
          </w:p>
        </w:tc>
      </w:tr>
      <w:tr w:rsidR="000A3582" w:rsidRPr="00654C26" w:rsidTr="00102954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</w:t>
            </w:r>
          </w:p>
        </w:tc>
      </w:tr>
      <w:tr w:rsidR="000A3582" w:rsidRPr="00654C26" w:rsidTr="00102954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&lt;inbox.pos22@mail.ru&gt;  (Адми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3582" w:rsidRPr="00654C26" w:rsidRDefault="00373730" w:rsidP="00660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 Алтайск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16"/>
        <w:gridCol w:w="5298"/>
      </w:tblGrid>
      <w:tr w:rsidR="000A3582" w:rsidRPr="00654C26" w:rsidTr="00102954">
        <w:tc>
          <w:tcPr>
            <w:tcW w:w="5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елиха,ул.Коммунистическая,2</w:t>
            </w:r>
          </w:p>
        </w:tc>
      </w:tr>
      <w:tr w:rsidR="000A3582" w:rsidRPr="00654C26" w:rsidTr="00102954">
        <w:tc>
          <w:tcPr>
            <w:tcW w:w="5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102954">
        <w:tc>
          <w:tcPr>
            <w:tcW w:w="5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700,Алтайский край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елиха,ул.Коммунистическая,2</w:t>
            </w:r>
          </w:p>
        </w:tc>
      </w:tr>
      <w:tr w:rsidR="000A3582" w:rsidRPr="00654C26" w:rsidTr="00102954">
        <w:tc>
          <w:tcPr>
            <w:tcW w:w="5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8(38556) 22-2-73. 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102954">
        <w:tc>
          <w:tcPr>
            <w:tcW w:w="5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пелиха &lt;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csa@mail.ru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3582" w:rsidRPr="00654C26" w:rsidRDefault="00373730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 Мамонтовского сельсовета Алтайского кра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имени Мамонтова, 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нтова,1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708, Алтайский край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поселок им. Мамонтова, 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нтова,1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4-4-15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:ad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pimmamontowa2012@yandex.ru </w:t>
            </w: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mail-mamss@adm.ru</w:t>
            </w:r>
            <w:proofErr w:type="spellEnd"/>
          </w:p>
        </w:tc>
      </w:tr>
    </w:tbl>
    <w:p w:rsidR="000A3582" w:rsidRPr="00654C26" w:rsidRDefault="000A358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дминистрации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ечихинског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 Алтайского кра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чиха,ул.Скок,70а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2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чиха,Поспелихинский район, Алтайский край,ул.Скок,70а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 25-9-43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mail-klpss@adm.ru</w:t>
            </w:r>
            <w:proofErr w:type="spellEnd"/>
          </w:p>
        </w:tc>
      </w:tr>
    </w:tbl>
    <w:p w:rsidR="000A3582" w:rsidRPr="00654C26" w:rsidRDefault="00373730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Николаевского сельсовета Алтайского кра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ка, ул. Советская,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4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ка,Поспелихинского района, Алтайского края,ул.Советская,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4-6-90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mail-nikss@adm.ru</w:t>
            </w:r>
            <w:proofErr w:type="spellEnd"/>
          </w:p>
        </w:tc>
      </w:tr>
    </w:tbl>
    <w:p w:rsidR="000A3582" w:rsidRPr="00654C26" w:rsidRDefault="00373730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Борковского сельсовета Алтайского кра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ороб,ул.Садовая,37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09,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ороб,Поспелихинского района, Алтайского края,ул.Садовая,37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9-6-42.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borss@adm.ru</w:t>
            </w:r>
          </w:p>
        </w:tc>
      </w:tr>
    </w:tbl>
    <w:p w:rsidR="000A3582" w:rsidRPr="00654C26" w:rsidRDefault="000A358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дминистрации сельсовета 12 Лет Октября  Алтайского кра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2Лет Октября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ая,2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-пт. с 9.00 до 17.12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707,п. 12 Лет Октября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края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ая,2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C235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9-3-</w:t>
            </w:r>
            <w:r w:rsidR="00C23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12lss@adm.ru</w:t>
            </w:r>
          </w:p>
        </w:tc>
      </w:tr>
    </w:tbl>
    <w:p w:rsidR="000A3582" w:rsidRPr="00654C26" w:rsidRDefault="000A3582" w:rsidP="00660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расноярского  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7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ярское,ул.Советская,2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6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ярское,Поспелихинского района, Алтайского края,ул.Советская,2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5-6-90.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krkss@adm.ru</w:t>
            </w:r>
          </w:p>
        </w:tc>
      </w:tr>
    </w:tbl>
    <w:p w:rsidR="000A3582" w:rsidRPr="00654C26" w:rsidRDefault="00373730" w:rsidP="00660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елихин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Целинная,2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06,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елихинский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,ул.Целинная,2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5-5-66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pspss@adm.ru</w:t>
            </w:r>
          </w:p>
        </w:tc>
      </w:tr>
    </w:tbl>
    <w:p w:rsidR="005F5572" w:rsidRPr="0031234C" w:rsidRDefault="005F557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3582" w:rsidRPr="00654C26" w:rsidRDefault="00373730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лтай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Алтайского края 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2941"/>
        <w:gridCol w:w="7373"/>
      </w:tblGrid>
      <w:tr w:rsidR="000A3582" w:rsidRPr="00654C26" w:rsidTr="00102954"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7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Факел-Социализма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ная,9</w:t>
            </w:r>
          </w:p>
        </w:tc>
      </w:tr>
      <w:tr w:rsidR="000A3582" w:rsidRPr="00654C26" w:rsidTr="00102954"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102954"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3,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ел-Социализма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края,ул.Молодежная,9</w:t>
            </w:r>
          </w:p>
        </w:tc>
      </w:tr>
      <w:tr w:rsidR="000A3582" w:rsidRPr="00654C26" w:rsidTr="00102954"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7-3-43.</w:t>
            </w:r>
          </w:p>
        </w:tc>
      </w:tr>
      <w:tr w:rsidR="000A3582" w:rsidRPr="00BF6ACE" w:rsidTr="00102954"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&lt;inbox.pos22@mail.ru&gt;  (Адми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kalss@adm.ru</w:t>
            </w:r>
          </w:p>
        </w:tc>
      </w:tr>
    </w:tbl>
    <w:p w:rsidR="000A3582" w:rsidRPr="00654C26" w:rsidRDefault="00373730" w:rsidP="00660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цко-Мысов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лмыцкие-Мысы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овая,6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5 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ыцкие –Мысы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края,ул.Трактовая,6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8-3-72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kmsss@adm.ru</w:t>
            </w:r>
          </w:p>
        </w:tc>
      </w:tr>
    </w:tbl>
    <w:p w:rsidR="005F5572" w:rsidRPr="0031234C" w:rsidRDefault="005F557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3582" w:rsidRPr="00654C26" w:rsidRDefault="00373730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ов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Алтайского кра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я,ул.Центральная,1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12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0,ст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ая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края,ул.Центральная,1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8-6-67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ozmss@adm.ru</w:t>
            </w:r>
          </w:p>
        </w:tc>
      </w:tr>
    </w:tbl>
    <w:p w:rsidR="000A3582" w:rsidRPr="00654C26" w:rsidRDefault="000A3582" w:rsidP="000A35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A3582" w:rsidRPr="00654C26" w:rsidRDefault="000A358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27C" w:rsidRPr="00245822" w:rsidRDefault="00C2127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2954" w:rsidRPr="00245822" w:rsidRDefault="00102954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2954" w:rsidRPr="00245822" w:rsidRDefault="00102954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2954" w:rsidRPr="00245822" w:rsidRDefault="00102954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2954" w:rsidRPr="00245822" w:rsidRDefault="00102954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2954" w:rsidRPr="00245822" w:rsidRDefault="00102954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2954" w:rsidRPr="00245822" w:rsidRDefault="00102954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2954" w:rsidRPr="00245822" w:rsidRDefault="00102954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2954" w:rsidRPr="00245822" w:rsidRDefault="00102954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27C" w:rsidRPr="00C235A1" w:rsidRDefault="00C2127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0315" w:rsidRPr="00C235A1" w:rsidRDefault="00660315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3582" w:rsidRPr="00654C26" w:rsidRDefault="005F5572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МФЦ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08"/>
        <w:gridCol w:w="6705"/>
      </w:tblGrid>
      <w:tr w:rsidR="000A3582" w:rsidRPr="00654C26" w:rsidTr="000A3582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Место нахождения 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ул, Павловский тракт, 58г </w:t>
            </w:r>
          </w:p>
        </w:tc>
      </w:tr>
      <w:tr w:rsidR="000A3582" w:rsidRPr="00654C26" w:rsidTr="000A3582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 работы 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, вт., ср., чт., с 8.00-20.00, пт., с 8.00-17.00, сб., 9.00-14.00 </w:t>
            </w:r>
          </w:p>
        </w:tc>
      </w:tr>
      <w:tr w:rsidR="000A3582" w:rsidRPr="00654C26" w:rsidTr="000A3582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 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ул, 656064, Павловский тракт, 58г </w:t>
            </w:r>
          </w:p>
        </w:tc>
      </w:tr>
      <w:tr w:rsidR="000A3582" w:rsidRPr="00654C26" w:rsidTr="000A3582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центра т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фонного обслуж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3852)200550 </w:t>
            </w:r>
          </w:p>
        </w:tc>
      </w:tr>
      <w:tr w:rsidR="000A3582" w:rsidRPr="00654C26" w:rsidTr="000A3582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– сайт МФЦ 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www.mfc22.ru </w:t>
            </w:r>
          </w:p>
        </w:tc>
      </w:tr>
      <w:tr w:rsidR="000A3582" w:rsidRPr="00654C26" w:rsidTr="000A3582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 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mfc@mfc22.ru </w:t>
            </w:r>
          </w:p>
        </w:tc>
      </w:tr>
    </w:tbl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 </w:t>
      </w: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Default="000A358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72" w:rsidRDefault="005F557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72" w:rsidRPr="00654C26" w:rsidRDefault="005F5572" w:rsidP="000A358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4C" w:rsidRDefault="0031234C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5F5572" w:rsidRDefault="005F5572" w:rsidP="000A3582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A3582" w:rsidRPr="005F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                                                                           к Регламенту </w:t>
      </w:r>
    </w:p>
    <w:p w:rsidR="000A3582" w:rsidRPr="00654C26" w:rsidRDefault="000A3582" w:rsidP="00C21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right="-63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ах участвующих в предоставлении муниципальной услуги </w:t>
      </w:r>
    </w:p>
    <w:tbl>
      <w:tblPr>
        <w:tblW w:w="0" w:type="auto"/>
        <w:tblCellSpacing w:w="0" w:type="dxa"/>
        <w:tblInd w:w="1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9"/>
        <w:gridCol w:w="2087"/>
        <w:gridCol w:w="1985"/>
        <w:gridCol w:w="2126"/>
        <w:gridCol w:w="1985"/>
      </w:tblGrid>
      <w:tr w:rsidR="000A3582" w:rsidRPr="00654C26" w:rsidTr="00102954">
        <w:trPr>
          <w:tblCellSpacing w:w="0" w:type="dxa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5F5572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</w:t>
            </w:r>
            <w:r w:rsidR="005F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: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5F5572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5F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</w:t>
            </w:r>
            <w:r w:rsidR="005F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5F5572" w:rsidRDefault="000A3582" w:rsidP="005F557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УП «</w:t>
            </w:r>
            <w:proofErr w:type="spellStart"/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о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ехинвен</w:t>
            </w:r>
            <w:r w:rsid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аризация</w:t>
            </w:r>
            <w:proofErr w:type="spellEnd"/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 БТИ по А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айскому краю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5F5572" w:rsidRDefault="000A3582" w:rsidP="005F557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правление Федеральной службы гос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рственной регистрации, кадастра и ка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ографии по Алтайскому краю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5F5572" w:rsidRDefault="000A3582" w:rsidP="005F557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правле</w:t>
            </w:r>
            <w:r w:rsid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лтайско</w:t>
            </w:r>
            <w:r w:rsid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</w:t>
            </w:r>
            <w:proofErr w:type="spellEnd"/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рая по кул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ь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уре и архи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  <w:r w:rsidRPr="005F55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ому делу</w:t>
            </w:r>
          </w:p>
          <w:p w:rsidR="000A3582" w:rsidRPr="005F5572" w:rsidRDefault="000A3582" w:rsidP="005F5572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582" w:rsidRPr="00654C26" w:rsidTr="00102954">
        <w:trPr>
          <w:tblCellSpacing w:w="0" w:type="dxa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5F557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Поспе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, улица  </w:t>
            </w: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сти</w:t>
            </w:r>
            <w:r w:rsidR="005F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Посп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, 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тская ,53-Б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5F557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spellEnd"/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ая,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49, Б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л, пр. 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на, 41 </w:t>
            </w:r>
          </w:p>
        </w:tc>
      </w:tr>
      <w:tr w:rsidR="000A3582" w:rsidRPr="00654C26" w:rsidTr="00102954">
        <w:trPr>
          <w:trHeight w:val="1108"/>
          <w:tblCellSpacing w:w="0" w:type="dxa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, вт., ср., чт., пт. 9.00-17.12.,перерыв на обед 13.00-14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, вт., ср., ч</w:t>
            </w:r>
            <w:r w:rsidR="00B55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B550E3" w:rsidRPr="00B55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30-16.30 пт. 08.30-15.30 перерыв на обед 13.00-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,9.00-17.00, вт.-чт.-9.00-19.00, пятн.,9.0-16.00, суб.,9.00-13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5F5572" w:rsidP="0010295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- чт.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9.00 до 18.00 </w:t>
            </w:r>
            <w:r w:rsidR="00B550E3" w:rsidRPr="002A1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 с 9.00 до 17.00 обеденный пере</w:t>
            </w:r>
            <w:r w:rsidR="00102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 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3.00 </w:t>
            </w:r>
            <w:proofErr w:type="gramStart"/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48     </w:t>
            </w:r>
          </w:p>
        </w:tc>
      </w:tr>
      <w:tr w:rsidR="000A3582" w:rsidRPr="00654C26" w:rsidTr="00102954">
        <w:trPr>
          <w:tblCellSpacing w:w="0" w:type="dxa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0E3" w:rsidRDefault="000A3582" w:rsidP="00B550E3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659700,  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йский край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</w:t>
            </w:r>
            <w:r w:rsidR="003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 Поспелиха, улица  </w:t>
            </w: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и</w:t>
            </w:r>
            <w:r w:rsidR="003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55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</w:t>
            </w:r>
            <w:proofErr w:type="spellEnd"/>
            <w:proofErr w:type="gramEnd"/>
            <w:r w:rsidR="00B55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</w:p>
          <w:p w:rsidR="000A3582" w:rsidRPr="00654C26" w:rsidRDefault="000A3582" w:rsidP="00B550E3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31234C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659700, Ро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ая Ф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я, 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кий край, село Посп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, Сов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я ул., 53-Б  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31234C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659700,Алтайский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Поспели</w:t>
            </w:r>
            <w:r w:rsidR="003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,сел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п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сти</w:t>
            </w:r>
            <w:r w:rsidR="003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ая,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31234C" w:rsidP="0031234C">
            <w:pPr>
              <w:spacing w:before="100" w:beforeAutospacing="1" w:after="100" w:afterAutospacing="1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49,Алтайский край, Ба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л, пр. Л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A3582"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, 41</w:t>
            </w:r>
          </w:p>
        </w:tc>
      </w:tr>
      <w:tr w:rsidR="000A3582" w:rsidRPr="00654C26" w:rsidTr="00102954">
        <w:trPr>
          <w:tblCellSpacing w:w="0" w:type="dxa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B550E3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38556)22-1-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B550E3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38556)22-0-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38556)20-1-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38552)- 24-96-96 </w:t>
            </w:r>
          </w:p>
        </w:tc>
      </w:tr>
      <w:tr w:rsidR="000A3582" w:rsidRPr="00654C26" w:rsidTr="00102954">
        <w:trPr>
          <w:tblCellSpacing w:w="0" w:type="dxa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ной по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B550E3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box.pos22@mail.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B550E3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B55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rosinv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5" w:history="1">
              <w:r w:rsidRPr="00654C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komcul@itt.ru</w:t>
              </w:r>
            </w:hyperlink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A3582" w:rsidRPr="00660315" w:rsidRDefault="000A3582" w:rsidP="00C212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66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                      к Регламенту</w:t>
      </w:r>
    </w:p>
    <w:p w:rsidR="000A3582" w:rsidRPr="00660315" w:rsidRDefault="000A3582" w:rsidP="00B550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оследовательности административных процедур при предоставлении муниципальной услуги «Принятие документов, а также выдача решений о переводе или об отказе в переводе ж</w:t>
      </w:r>
      <w:r w:rsidRPr="00660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031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помещения в нежилое или нежилого помещения в жилое помещение»</w:t>
      </w:r>
    </w:p>
    <w:p w:rsidR="000A3582" w:rsidRPr="00660315" w:rsidRDefault="000A3582" w:rsidP="00B550E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B550E3" w:rsidRPr="00B5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6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Первый этап предоставления услуги: </w:t>
      </w:r>
    </w:p>
    <w:p w:rsidR="00C2127C" w:rsidRPr="00660315" w:rsidRDefault="00C2127C" w:rsidP="00C2127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315">
        <w:rPr>
          <w:rStyle w:val="a6"/>
          <w:rFonts w:ascii="Times New Roman" w:hAnsi="Times New Roman" w:cs="Times New Roman"/>
          <w:sz w:val="24"/>
          <w:szCs w:val="24"/>
        </w:rPr>
        <w:t xml:space="preserve">Блок-схема последовательности административных процедур при предоставлении </w:t>
      </w:r>
      <w:r w:rsidRPr="00660315">
        <w:rPr>
          <w:rFonts w:ascii="Times New Roman" w:hAnsi="Times New Roman" w:cs="Times New Roman"/>
          <w:b/>
          <w:sz w:val="24"/>
          <w:szCs w:val="24"/>
        </w:rPr>
        <w:t>муниц</w:t>
      </w:r>
      <w:r w:rsidRPr="00660315">
        <w:rPr>
          <w:rFonts w:ascii="Times New Roman" w:hAnsi="Times New Roman" w:cs="Times New Roman"/>
          <w:b/>
          <w:sz w:val="24"/>
          <w:szCs w:val="24"/>
        </w:rPr>
        <w:t>и</w:t>
      </w:r>
      <w:r w:rsidRPr="00660315">
        <w:rPr>
          <w:rFonts w:ascii="Times New Roman" w:hAnsi="Times New Roman" w:cs="Times New Roman"/>
          <w:b/>
          <w:sz w:val="24"/>
          <w:szCs w:val="24"/>
        </w:rPr>
        <w:t>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0A3582" w:rsidRPr="00654C26" w:rsidRDefault="00C2127C" w:rsidP="006603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15">
        <w:rPr>
          <w:rFonts w:ascii="Times New Roman" w:hAnsi="Times New Roman" w:cs="Times New Roman"/>
          <w:b/>
          <w:sz w:val="24"/>
          <w:szCs w:val="24"/>
        </w:rPr>
        <w:t>Первый этап предоставления услуги:</w:t>
      </w:r>
      <w:r w:rsidRPr="00654C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3910" cy="5963285"/>
            <wp:effectExtent l="19050" t="0" r="254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96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54" w:rsidRDefault="00102954" w:rsidP="00C2127C">
      <w:pPr>
        <w:ind w:right="-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Pr="00654C26" w:rsidRDefault="000A3582" w:rsidP="00C2127C">
      <w:pPr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C2127C" w:rsidRPr="00654C26">
        <w:rPr>
          <w:rFonts w:ascii="Times New Roman" w:hAnsi="Times New Roman" w:cs="Times New Roman"/>
          <w:b/>
          <w:sz w:val="28"/>
          <w:szCs w:val="28"/>
        </w:rPr>
        <w:t>Второй этап предоставления услуги:</w:t>
      </w:r>
    </w:p>
    <w:p w:rsidR="00C2127C" w:rsidRPr="00654C26" w:rsidRDefault="00C2127C" w:rsidP="00C2127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8035" cy="4802505"/>
            <wp:effectExtent l="1905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                </w:t>
      </w: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Pr="00654C26" w:rsidRDefault="00C2127C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Pr="002A1B14" w:rsidRDefault="00C2127C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E3" w:rsidRPr="002A1B14" w:rsidRDefault="00B550E3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E3" w:rsidRPr="002A1B14" w:rsidRDefault="00B550E3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C2127C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  </w:t>
      </w:r>
      <w:r w:rsid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0A3582" w:rsidRPr="00654C26" w:rsidRDefault="000A3582" w:rsidP="00C2127C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 к Регламенту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актные данные для подачи жалоб в связи с предоставлением муниципа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4"/>
        <w:gridCol w:w="6520"/>
      </w:tblGrid>
      <w:tr w:rsidR="000A3582" w:rsidRPr="00654C26" w:rsidTr="00102954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Ба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л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ул, 656049, просп. Ленина, 17,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бинет 12) Телефон 29-10-78</w:t>
            </w:r>
          </w:p>
        </w:tc>
      </w:tr>
      <w:tr w:rsidR="000A3582" w:rsidRPr="00654C26" w:rsidTr="00102954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 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700,  Алтайский край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ело Поспелиха, улица  Коммунистическая,7 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2) Телефон 38556-22-7-71,22-3-71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3582" w:rsidRPr="00654C26" w:rsidRDefault="00373730" w:rsidP="00660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  Алтайск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5"/>
        <w:gridCol w:w="5809"/>
      </w:tblGrid>
      <w:tr w:rsidR="000A3582" w:rsidRPr="00654C26" w:rsidTr="00102954"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елиха,ул.Коммунистическая,2</w:t>
            </w:r>
          </w:p>
        </w:tc>
      </w:tr>
      <w:tr w:rsidR="000A3582" w:rsidRPr="00654C26" w:rsidTr="00102954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102954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700,Алтайский край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елиха,ул.Коммунистическая,2</w:t>
            </w:r>
          </w:p>
        </w:tc>
      </w:tr>
      <w:tr w:rsidR="000A3582" w:rsidRPr="00654C26" w:rsidTr="00102954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8(38556) 22-2-73. 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102954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пелиха &lt;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csa@mail.ru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3582" w:rsidRPr="00654C26" w:rsidRDefault="00373730" w:rsidP="00660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ечихин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чиха,ул.Скок,70а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2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чиха,Поспелихинский район, Алтайский край,ул.Скок,70а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 25-9-43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mail-klpss@adm.ru</w:t>
            </w:r>
            <w:proofErr w:type="spellEnd"/>
          </w:p>
        </w:tc>
      </w:tr>
    </w:tbl>
    <w:p w:rsidR="000A3582" w:rsidRPr="00654C26" w:rsidRDefault="00373730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иколаевского 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ка, ул. Советская,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4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ка,Поспелихинского района, Алтайского края,ул.Советская,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4-6-90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mail-nikss@adm.ru</w:t>
            </w:r>
            <w:proofErr w:type="spellEnd"/>
          </w:p>
        </w:tc>
      </w:tr>
    </w:tbl>
    <w:p w:rsidR="000A3582" w:rsidRPr="00654C26" w:rsidRDefault="00373730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Борковского 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ороб,ул.Садовая,37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09,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ороб,Поспелихинского района, Алтайского края,ул.Садовая,37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9-6-42.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borss@adm.ru</w:t>
            </w:r>
          </w:p>
        </w:tc>
      </w:tr>
    </w:tbl>
    <w:p w:rsidR="00C235A1" w:rsidRPr="00CC377A" w:rsidRDefault="00C235A1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3582" w:rsidRPr="00654C26" w:rsidRDefault="00373730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овета 12 Лет Октября  Алтайского кра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2Лет Октября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ая,2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707,п. 12 Лет Октября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ая,2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C235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9-3-</w:t>
            </w:r>
            <w:r w:rsidR="00C23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12lss@adm.ru</w:t>
            </w:r>
          </w:p>
        </w:tc>
      </w:tr>
    </w:tbl>
    <w:p w:rsidR="000A3582" w:rsidRPr="00654C26" w:rsidRDefault="00373730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расноярского  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7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ярское,ул.Советская,2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6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ярское,Поспелихинского района, Алтайского края,ул.Советская,24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5-6-90.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krkss@adm.ru</w:t>
            </w:r>
          </w:p>
        </w:tc>
      </w:tr>
    </w:tbl>
    <w:p w:rsidR="000A3582" w:rsidRPr="00654C26" w:rsidRDefault="00373730" w:rsidP="00660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елихинский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Целинная,2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06,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елихинский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края,ул.Целинная,2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5-5-66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pspss@adm.ru</w:t>
            </w:r>
          </w:p>
        </w:tc>
      </w:tr>
    </w:tbl>
    <w:p w:rsidR="000A3582" w:rsidRPr="00654C26" w:rsidRDefault="00373730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лтай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Алтайского кра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Факел-Социализма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ная,9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3,п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ел-Социализма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края,ул.Молодежная,9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7-3-43.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kalss@adm.ru</w:t>
            </w:r>
          </w:p>
        </w:tc>
      </w:tr>
    </w:tbl>
    <w:p w:rsidR="000A3582" w:rsidRPr="00654C26" w:rsidRDefault="00373730" w:rsidP="00660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цко-Мысов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лмыцкие-Мысы,ул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овая,6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5 ,с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ыцкие –Мысы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края,ул.Трактовая,6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8-3-72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kmsss@adm.ru</w:t>
            </w:r>
          </w:p>
        </w:tc>
      </w:tr>
    </w:tbl>
    <w:p w:rsidR="000A3582" w:rsidRPr="00654C26" w:rsidRDefault="00373730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овского</w:t>
      </w:r>
      <w:proofErr w:type="spellEnd"/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овета Алтайского кр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0A3582" w:rsidRPr="00654C26" w:rsidTr="000A3582"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я,ул.Центральная,1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.-пт. с 9.00 до 17.00 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с 13.00 до 14.00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10,ст</w:t>
            </w: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ая,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лтайского края,ул.Центральная,1</w:t>
            </w:r>
          </w:p>
        </w:tc>
      </w:tr>
      <w:tr w:rsidR="000A3582" w:rsidRPr="00654C26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8556) 28-6-67</w:t>
            </w:r>
          </w:p>
        </w:tc>
      </w:tr>
      <w:tr w:rsidR="000A3582" w:rsidRPr="00BF6ACE" w:rsidTr="000A3582"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&lt;inbox.pos22@mail.ru&gt;  (Адм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я 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ихинского</w:t>
            </w:r>
            <w:proofErr w:type="spell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mail- ozmss@adm.ru</w:t>
            </w:r>
          </w:p>
        </w:tc>
      </w:tr>
    </w:tbl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                                                                          </w:t>
      </w:r>
    </w:p>
    <w:p w:rsidR="000A3582" w:rsidRPr="00660315" w:rsidRDefault="000A3582" w:rsidP="001029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</w:t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02954" w:rsidRPr="002458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    </w:t>
      </w:r>
      <w:r w:rsidR="00B550E3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 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 к Регламенту</w:t>
      </w:r>
    </w:p>
    <w:p w:rsidR="000A3582" w:rsidRPr="00654C26" w:rsidRDefault="000A3582" w:rsidP="00C21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</w:t>
      </w:r>
      <w:r w:rsidR="00C2127C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сельсовета</w:t>
      </w:r>
      <w:proofErr w:type="spellEnd"/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(заполняют все сособственники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имого помещения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е ими лица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последнее при наличии),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едставителя юридического лица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живающего (проживающих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адресу: 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спорт серия ______№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гда, кем)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бо реквизиты доверенности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гда, кем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                                                                                                                                Адрес электронной почты: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A3582" w:rsidRPr="00654C26" w:rsidRDefault="000A3582" w:rsidP="000A3582">
      <w:pPr>
        <w:shd w:val="clear" w:color="auto" w:fill="FFFFFF"/>
        <w:spacing w:before="439" w:after="0" w:line="240" w:lineRule="auto"/>
        <w:ind w:left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A3582" w:rsidRPr="00654C26" w:rsidRDefault="000A3582" w:rsidP="000A3582">
      <w:pPr>
        <w:shd w:val="clear" w:color="auto" w:fill="FFFFFF"/>
        <w:spacing w:before="180" w:after="0" w:line="240" w:lineRule="auto"/>
        <w:ind w:left="14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(Ф.И.О. (последнее при наличии) собственника (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имого помещения, если собственнико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гражданин, и вид документа, подтверждающего право собственности, наименование юридического лица с указанием организаци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ой формы и юридического адреса, если собственником переводимого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является юридическое лицо, и вид документа, подтверждающего право собственности, сведения о лице, выступающем представителем собственника пе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ого помещения, реквизиты доверенности, подтверждающей полномочия 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ть от имени собственника переводимого поме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____________________________</w:t>
      </w:r>
    </w:p>
    <w:p w:rsidR="000A3582" w:rsidRPr="00654C26" w:rsidRDefault="000A3582" w:rsidP="000A3582">
      <w:pPr>
        <w:shd w:val="clear" w:color="auto" w:fill="FFFFFF"/>
        <w:spacing w:before="180" w:after="0" w:line="240" w:lineRule="auto"/>
        <w:ind w:left="14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(-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ся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ственником нежилого помещения или уполномоченным лицом собственника на перевод нежилого (жилого) помещения в жилое (нежилое) по адресу: ____________________________________________________________________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улица, дом, корпус, квартира (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ж)</w:t>
      </w:r>
      <w:proofErr w:type="gramEnd"/>
    </w:p>
    <w:p w:rsidR="000A3582" w:rsidRPr="00654C26" w:rsidRDefault="000A3582" w:rsidP="000A3582">
      <w:pPr>
        <w:shd w:val="clear" w:color="auto" w:fill="FFFFFF"/>
        <w:spacing w:before="50"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нежилого (жилого) помещения в жилое (нежилого) помещение.</w:t>
      </w:r>
      <w:proofErr w:type="gramEnd"/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right="22"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вести нежилое (жилое) помещение в жилое (нежилое) помещение в целях       по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дующего его использования для проживания (офиса).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оведения перепланировки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переустрой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и(или) иных работ, обязуюсь: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изводства ремонтно-строительных работ: с «__»______________20____г по      «__»__    _________20___г.</w:t>
      </w:r>
    </w:p>
    <w:p w:rsidR="000A3582" w:rsidRPr="00654C26" w:rsidRDefault="000A3582" w:rsidP="000A3582">
      <w:pPr>
        <w:shd w:val="clear" w:color="auto" w:fill="FFFFFF"/>
        <w:spacing w:before="223"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производства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ных работ с _____ по _____ часов  в рабочие дни.</w:t>
      </w:r>
      <w:proofErr w:type="gramEnd"/>
    </w:p>
    <w:p w:rsidR="000A3582" w:rsidRPr="00654C26" w:rsidRDefault="000A3582" w:rsidP="000A3582">
      <w:pPr>
        <w:shd w:val="clear" w:color="auto" w:fill="FFFFFF"/>
        <w:spacing w:after="0" w:line="240" w:lineRule="auto"/>
        <w:ind w:left="14" w:right="29" w:firstLine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емонтно-строительные работы в соответствии с соглас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м проектом;</w:t>
      </w:r>
    </w:p>
    <w:p w:rsidR="000A3582" w:rsidRPr="00654C26" w:rsidRDefault="000A3582" w:rsidP="000A3582">
      <w:pPr>
        <w:shd w:val="clear" w:color="auto" w:fill="FFFFFF"/>
        <w:spacing w:after="0" w:line="240" w:lineRule="auto"/>
        <w:ind w:left="7" w:right="36" w:firstLine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бодный доступ к месту проведения ремонтно-строитель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абот представителей мэрии, администрации района и других упо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оченных органов для проверки хода работ;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7" w:firstLine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_____________________________________________________________________________</w:t>
      </w:r>
    </w:p>
    <w:p w:rsidR="000A3582" w:rsidRPr="00654C26" w:rsidRDefault="000A3582" w:rsidP="000A3582">
      <w:pPr>
        <w:shd w:val="clear" w:color="auto" w:fill="FFFFFF"/>
        <w:spacing w:before="7"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казывается вид и реквизиты правоустанавливающих документов на переводимое нежилое помещение,  _______________________________________________________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на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  листах.</w:t>
      </w:r>
      <w:proofErr w:type="gramEnd"/>
    </w:p>
    <w:p w:rsidR="000A3582" w:rsidRPr="00654C26" w:rsidRDefault="000A3582" w:rsidP="000A3582">
      <w:pPr>
        <w:shd w:val="clear" w:color="auto" w:fill="FFFFFF"/>
        <w:spacing w:before="22" w:after="0" w:line="240" w:lineRule="auto"/>
        <w:ind w:lef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 или засвидетельствованная в нотариальном порядке копия)</w:t>
      </w:r>
    </w:p>
    <w:p w:rsidR="000A3582" w:rsidRPr="00654C26" w:rsidRDefault="000A3582" w:rsidP="000A3582">
      <w:pPr>
        <w:shd w:val="clear" w:color="auto" w:fill="FFFFFF"/>
        <w:spacing w:before="65"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 переводимого помещения с его техническим описанием на _____ листах.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этажный план дома, в котором находится переводимое помещение.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ереустройства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перепланировки нежилого помещения в жилое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на ______ листах.</w:t>
      </w:r>
    </w:p>
    <w:p w:rsidR="000A3582" w:rsidRPr="00654C26" w:rsidRDefault="000A3582" w:rsidP="000A3582">
      <w:pPr>
        <w:shd w:val="clear" w:color="auto" w:fill="FFFFFF"/>
        <w:spacing w:after="43" w:line="240" w:lineRule="auto"/>
        <w:ind w:left="14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подавших заявление (подписи ставятся в присутствии лица, при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щего документы):</w:t>
      </w:r>
    </w:p>
    <w:p w:rsidR="000A3582" w:rsidRPr="00654C26" w:rsidRDefault="000A3582" w:rsidP="000A3582">
      <w:pPr>
        <w:shd w:val="clear" w:color="auto" w:fill="FFFFFF"/>
        <w:spacing w:after="43" w:line="240" w:lineRule="auto"/>
        <w:ind w:left="14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20____г.__________________  ____________________________</w:t>
      </w:r>
    </w:p>
    <w:p w:rsidR="000A3582" w:rsidRPr="00654C26" w:rsidRDefault="000A3582" w:rsidP="000A3582">
      <w:pPr>
        <w:shd w:val="clear" w:color="auto" w:fill="FFFFFF"/>
        <w:spacing w:before="100" w:beforeAutospacing="1" w:after="4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 (подпись заявителя)                         (и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ы, фамилия)</w:t>
      </w:r>
    </w:p>
    <w:p w:rsidR="000A3582" w:rsidRPr="00654C26" w:rsidRDefault="000A3582" w:rsidP="000A3582">
      <w:pPr>
        <w:shd w:val="clear" w:color="auto" w:fill="FFFFFF"/>
        <w:spacing w:before="100" w:beforeAutospacing="1" w:after="4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я:_______________________________________________________________________</w:t>
      </w:r>
    </w:p>
    <w:p w:rsidR="000A3582" w:rsidRPr="00654C26" w:rsidRDefault="000A3582" w:rsidP="000A3582">
      <w:pPr>
        <w:shd w:val="clear" w:color="auto" w:fill="FFFFFF"/>
        <w:spacing w:before="187" w:after="158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перевод помещени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3582" w:rsidRPr="00654C26" w:rsidRDefault="000A3582" w:rsidP="000A3582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                                      «______»___________________20 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г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582" w:rsidRPr="00654C26" w:rsidRDefault="000A3582" w:rsidP="000A3582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е</w:t>
      </w:r>
    </w:p>
    <w:p w:rsidR="000A3582" w:rsidRPr="00654C26" w:rsidRDefault="000A3582" w:rsidP="000A3582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</w:t>
      </w:r>
    </w:p>
    <w:p w:rsidR="000A3582" w:rsidRPr="00654C26" w:rsidRDefault="000A3582" w:rsidP="000A3582">
      <w:pPr>
        <w:shd w:val="clear" w:color="auto" w:fill="FFFFFF"/>
        <w:spacing w:before="29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, фамилия, инициалы лица, принявшего заявление)                  </w:t>
      </w:r>
    </w:p>
    <w:p w:rsidR="000A3582" w:rsidRPr="00654C26" w:rsidRDefault="000A3582" w:rsidP="000A3582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     _________________________</w:t>
      </w:r>
    </w:p>
    <w:p w:rsidR="000A3582" w:rsidRPr="00654C26" w:rsidRDefault="000A3582" w:rsidP="000A3582">
      <w:pPr>
        <w:shd w:val="clear" w:color="auto" w:fill="FFFFFF"/>
        <w:spacing w:before="29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  (подпись)</w:t>
      </w:r>
    </w:p>
    <w:p w:rsidR="000A3582" w:rsidRPr="00654C26" w:rsidRDefault="000A3582" w:rsidP="000A3582">
      <w:pPr>
        <w:shd w:val="clear" w:color="auto" w:fill="FFFFFF"/>
        <w:spacing w:before="29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3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дующие позиции заполняются должностным лицом, принявшим заявление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а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заявления и прилагаемых к нему документов для выдачи пос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о переводе (или об отказе в переводе) жилого помещения в нежилое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или нежилого помещения в жилое помещение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_»_________20__г.   вход. №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vertAnchor="text"/>
        <w:tblW w:w="9468" w:type="dxa"/>
        <w:tblCellMar>
          <w:left w:w="0" w:type="dxa"/>
          <w:right w:w="0" w:type="dxa"/>
        </w:tblCellMar>
        <w:tblLook w:val="04A0"/>
      </w:tblPr>
      <w:tblGrid>
        <w:gridCol w:w="861"/>
        <w:gridCol w:w="4287"/>
        <w:gridCol w:w="2160"/>
        <w:gridCol w:w="2160"/>
      </w:tblGrid>
      <w:tr w:rsidR="000A3582" w:rsidRPr="00654C26" w:rsidTr="000A358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пляров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пии документа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2954" w:rsidRDefault="00102954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гласно перечню приняла: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Фамилия, имя, отчество и подпись должностного лица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 (а):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  Фамилия, имя, отчество и подпись заявителя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127C" w:rsidRPr="00654C26" w:rsidRDefault="00C2127C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Default="00C2127C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Pr="00654C26" w:rsidRDefault="00102954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B550E3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7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к Регламенту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373730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</w:t>
      </w:r>
      <w:r w:rsidR="000A3582"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сельсовета</w:t>
      </w:r>
      <w:proofErr w:type="spellEnd"/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(заполняют все сособственники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имого помещения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е ими лица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последнее при наличии),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едставителя юридического лица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живающего (проживающих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адресу: 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спорт серия ______№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гда, кем)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квизиты доверенности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гда, кем 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                                                                                                    Адрес электронной п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:________</w:t>
      </w:r>
    </w:p>
    <w:p w:rsidR="000A3582" w:rsidRPr="00654C26" w:rsidRDefault="000A3582" w:rsidP="0010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 ЗАЯВЛЕНИЕ</w:t>
      </w:r>
    </w:p>
    <w:p w:rsidR="000A3582" w:rsidRPr="00654C26" w:rsidRDefault="000A3582" w:rsidP="000A3582">
      <w:pPr>
        <w:shd w:val="clear" w:color="auto" w:fill="FFFFFF"/>
        <w:spacing w:before="180" w:after="0" w:line="240" w:lineRule="auto"/>
        <w:ind w:left="14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(Ф.И.О. (последнее при наличии) собственника (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имого помещения, если собственнико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гражданин, и вид документа, подтверждающего право собственности, наименование юридического лица с указанием организаци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ой формы и юридического адреса, если собственником переводимого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является юридическое лицо, и вид документа, подтверждающего право собственности, сведения о лице, выступающем представителем собственника пе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ого помещения, реквизиты доверенности, подтверждающей полномочия 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ть от имени собственника переводимого помещ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____________________________</w:t>
      </w:r>
    </w:p>
    <w:p w:rsidR="000A3582" w:rsidRPr="00654C26" w:rsidRDefault="000A3582" w:rsidP="00CD5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являющегося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ся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(-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ственником жилого помещения (или уполном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 лицом собственника), расположенного по адресу: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</w:t>
      </w:r>
    </w:p>
    <w:p w:rsidR="000A3582" w:rsidRPr="00654C26" w:rsidRDefault="000A3582" w:rsidP="000A3582">
      <w:pPr>
        <w:shd w:val="clear" w:color="auto" w:fill="FFFFFF"/>
        <w:spacing w:before="14" w:after="0" w:line="240" w:lineRule="auto"/>
        <w:ind w:left="21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(улица, дом, корпус, квартира (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ж)</w:t>
      </w:r>
    </w:p>
    <w:p w:rsidR="000A3582" w:rsidRPr="00654C26" w:rsidRDefault="000A3582" w:rsidP="000A3582">
      <w:pPr>
        <w:shd w:val="clear" w:color="auto" w:fill="FFFFFF"/>
        <w:spacing w:before="36"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 эксплуатацию нежилого помещения.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22" w:firstLine="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в эксплуатацию указанное нежилое помещение в целях пос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использования в качестве ______________________________________________________________</w:t>
      </w:r>
    </w:p>
    <w:p w:rsidR="000A3582" w:rsidRPr="00654C26" w:rsidRDefault="000A3582" w:rsidP="000A3582">
      <w:pPr>
        <w:shd w:val="clear" w:color="auto" w:fill="FFFFFF"/>
        <w:spacing w:before="14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 (назначение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)</w:t>
      </w:r>
    </w:p>
    <w:p w:rsidR="000A3582" w:rsidRPr="00654C26" w:rsidRDefault="000A3582" w:rsidP="000A3582">
      <w:pPr>
        <w:shd w:val="clear" w:color="auto" w:fill="FFFFFF"/>
        <w:spacing w:after="0" w:line="240" w:lineRule="auto"/>
        <w:ind w:left="22" w:right="7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по указанному (-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ше адрес</w:t>
      </w: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икто не зарегист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рован, лиц отсутствующих, но сохранивших право пользования жилым(-и) помещением(-</w:t>
      </w:r>
      <w:proofErr w:type="spell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, права несовершеннолетних детей не ущемлены.</w:t>
      </w:r>
    </w:p>
    <w:p w:rsidR="000A3582" w:rsidRPr="00654C26" w:rsidRDefault="000A3582" w:rsidP="000A3582">
      <w:pPr>
        <w:shd w:val="clear" w:color="auto" w:fill="FFFFFF"/>
        <w:spacing w:after="0" w:line="240" w:lineRule="auto"/>
        <w:ind w:left="29" w:right="1382" w:firstLine="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hd w:val="clear" w:color="auto" w:fill="FFFFFF"/>
        <w:spacing w:after="0" w:line="240" w:lineRule="auto"/>
        <w:ind w:left="29" w:right="1382" w:firstLine="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Выписка из технического паспорта переводимого нежилого помещения на ______ листах.___________________________ 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2. Акт освидетельствования выполненных  работ на ______ листах.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одпись лица, подавшего заявление (подпись ставится в присутствии лица,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щего документы):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201___г.______________________  ______________________________</w:t>
      </w:r>
    </w:p>
    <w:p w:rsidR="000A3582" w:rsidRPr="00654C26" w:rsidRDefault="000A3582" w:rsidP="000A3582">
      <w:pPr>
        <w:shd w:val="clear" w:color="auto" w:fill="FFFFFF"/>
        <w:spacing w:before="14"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 (подпись заявителя)                                    (инициалы, фамилия)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201___г.______________________  ______________________________</w:t>
      </w:r>
    </w:p>
    <w:p w:rsidR="000A3582" w:rsidRPr="00654C26" w:rsidRDefault="000A3582" w:rsidP="000A3582">
      <w:pPr>
        <w:shd w:val="clear" w:color="auto" w:fill="FFFFFF"/>
        <w:spacing w:before="14"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 (подпись заявителя)                                    (инициалы, фамилия)</w:t>
      </w:r>
    </w:p>
    <w:p w:rsidR="000A3582" w:rsidRPr="00654C26" w:rsidRDefault="000A3582" w:rsidP="000A3582">
      <w:pPr>
        <w:shd w:val="clear" w:color="auto" w:fill="FFFFFF"/>
        <w:spacing w:before="158" w:after="144" w:line="240" w:lineRule="auto"/>
        <w:ind w:left="1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________________________________________________________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ены на приеме                                             «____»______________________201___г. 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 (должность, фамилия инициалы лица, принявшего заявление)</w:t>
      </w:r>
    </w:p>
    <w:p w:rsidR="000A3582" w:rsidRPr="00654C26" w:rsidRDefault="000A3582" w:rsidP="000A3582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    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3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дующие позиции заполняются должностным лицом, принявшим заявление)</w:t>
      </w:r>
    </w:p>
    <w:p w:rsidR="00660315" w:rsidRDefault="00660315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54" w:rsidRDefault="00102954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315" w:rsidRDefault="00660315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4F" w:rsidRDefault="00CD5C4F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4F" w:rsidRDefault="00CD5C4F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а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заявления о приеме в эксплуатацию нежилого помещения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_»_________20__г.   вход. №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vertAnchor="text"/>
        <w:tblW w:w="9468" w:type="dxa"/>
        <w:tblCellMar>
          <w:left w:w="0" w:type="dxa"/>
          <w:right w:w="0" w:type="dxa"/>
        </w:tblCellMar>
        <w:tblLook w:val="04A0"/>
      </w:tblPr>
      <w:tblGrid>
        <w:gridCol w:w="861"/>
        <w:gridCol w:w="4287"/>
        <w:gridCol w:w="2160"/>
        <w:gridCol w:w="2160"/>
      </w:tblGrid>
      <w:tr w:rsidR="000A3582" w:rsidRPr="00654C26" w:rsidTr="000A358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пляров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пии документа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E68DB" w:rsidRDefault="004E68DB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Default="004E68DB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Default="004E68DB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гласно перечню приняла: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Фамилия, имя, отчество (последнее при наличии) и подпись долж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лица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 (а):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Фамилия, имя, отчество (при наличии) и подпись заявителя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0A3582" w:rsidRPr="00B550E3" w:rsidRDefault="000A3582" w:rsidP="00660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B550E3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8</w:t>
      </w:r>
    </w:p>
    <w:p w:rsidR="000A3582" w:rsidRPr="00B550E3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к Регламенту</w:t>
      </w:r>
    </w:p>
    <w:p w:rsidR="000A3582" w:rsidRPr="00B550E3" w:rsidRDefault="000A3582" w:rsidP="00C21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7C"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сельсовета</w:t>
      </w:r>
      <w:proofErr w:type="spellEnd"/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(заполняют все сособственники</w:t>
      </w:r>
      <w:proofErr w:type="gramEnd"/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имого помещения 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е ими лица)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последнее при наличии), 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едставителя юридического лица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проживающих)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адресу: ________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№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гда, кем)__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квизиты доверенности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гда, кем </w:t>
      </w:r>
      <w:proofErr w:type="gram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дрес электронной почты: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68DB" w:rsidRDefault="004E68DB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B550E3" w:rsidRDefault="000A3582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B550E3" w:rsidRDefault="000A3582" w:rsidP="0066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0A3582" w:rsidRPr="00B550E3" w:rsidRDefault="000A3582" w:rsidP="000A3582">
      <w:pPr>
        <w:shd w:val="clear" w:color="auto" w:fill="FFFFFF"/>
        <w:spacing w:before="180" w:after="0" w:line="240" w:lineRule="auto"/>
        <w:ind w:left="14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(Ф.И.О. (последнее при наличии) собственника (</w:t>
      </w:r>
      <w:proofErr w:type="spell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имого помещения, если собственнико</w:t>
      </w:r>
      <w:proofErr w:type="gram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гражданин, и вид документа, подтверждающего право собственности, наименование юридического лица с указанием организацио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ой формы и юридического адреса, если собственником переводимого п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является юридическое лицо, и вид документа, подтверждающего право собственности, сведения о лице, выступающем представителем собственника пер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ого помещения, реквизиты доверенности, подтверждающей полномочия в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ть от имени собственника переводимого помещ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____________________________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ind w:left="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B550E3" w:rsidRDefault="000A3582" w:rsidP="000A3582">
      <w:pPr>
        <w:shd w:val="clear" w:color="auto" w:fill="FFFFFF"/>
        <w:spacing w:before="29"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</w:t>
      </w:r>
      <w:proofErr w:type="gram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ся</w:t>
      </w:r>
      <w:proofErr w:type="spell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) (-</w:t>
      </w:r>
      <w:proofErr w:type="spell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ственником жилого помещения (или уполном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 лицом собственника), расположенного по адресу: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</w:t>
      </w:r>
    </w:p>
    <w:p w:rsidR="000A3582" w:rsidRPr="00B550E3" w:rsidRDefault="000A3582" w:rsidP="000A3582">
      <w:pPr>
        <w:shd w:val="clear" w:color="auto" w:fill="FFFFFF"/>
        <w:spacing w:before="14" w:after="0" w:line="240" w:lineRule="auto"/>
        <w:ind w:left="21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(улица, дом, корпус, квартира (</w:t>
      </w:r>
      <w:proofErr w:type="spellStart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ж)</w:t>
      </w:r>
    </w:p>
    <w:p w:rsidR="000A3582" w:rsidRPr="00B550E3" w:rsidRDefault="000A3582" w:rsidP="000A3582">
      <w:pPr>
        <w:shd w:val="clear" w:color="auto" w:fill="FFFFFF"/>
        <w:spacing w:before="36"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 эксплуатацию жилого помещения.</w:t>
      </w:r>
    </w:p>
    <w:p w:rsidR="004E68DB" w:rsidRDefault="000A3582" w:rsidP="000A3582">
      <w:pPr>
        <w:shd w:val="clear" w:color="auto" w:fill="FFFFFF"/>
        <w:spacing w:after="0" w:line="240" w:lineRule="auto"/>
        <w:ind w:left="29" w:right="1382" w:firstLine="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B550E3" w:rsidRDefault="000A3582" w:rsidP="000A3582">
      <w:pPr>
        <w:shd w:val="clear" w:color="auto" w:fill="FFFFFF"/>
        <w:spacing w:after="0" w:line="240" w:lineRule="auto"/>
        <w:ind w:left="29" w:right="1382" w:firstLine="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Выписка из технического паспорта переводимого жилого помещения на ______ листах.___________________________ 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2. Акт освидетельствования выполненных  работ на ______ листах.</w:t>
      </w:r>
    </w:p>
    <w:p w:rsidR="000A3582" w:rsidRPr="00B550E3" w:rsidRDefault="000A3582" w:rsidP="004E68DB">
      <w:pPr>
        <w:shd w:val="clear" w:color="auto" w:fill="FFFFFF"/>
        <w:spacing w:before="100" w:beforeAutospacing="1" w:after="100" w:afterAutospacing="1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одпись лица, подавшего заявление (подпись ставится в присутствии лица, пр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щего документы):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201___г.______________________  ______________________________</w:t>
      </w:r>
    </w:p>
    <w:p w:rsidR="000A3582" w:rsidRPr="00B550E3" w:rsidRDefault="000A3582" w:rsidP="000A3582">
      <w:pPr>
        <w:shd w:val="clear" w:color="auto" w:fill="FFFFFF"/>
        <w:spacing w:before="14"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                                 (подпись заявителя)                                    (инициалы, фамилия)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201___г.______________________  ______________________________</w:t>
      </w:r>
    </w:p>
    <w:p w:rsidR="000A3582" w:rsidRPr="00B550E3" w:rsidRDefault="000A3582" w:rsidP="000A3582">
      <w:pPr>
        <w:shd w:val="clear" w:color="auto" w:fill="FFFFFF"/>
        <w:spacing w:before="14"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 (подпись заявителя)                                    (инициалы, фамилия)</w:t>
      </w:r>
    </w:p>
    <w:p w:rsidR="000A3582" w:rsidRPr="00B550E3" w:rsidRDefault="000A3582" w:rsidP="000A3582">
      <w:pPr>
        <w:shd w:val="clear" w:color="auto" w:fill="FFFFFF"/>
        <w:spacing w:before="158" w:after="144" w:line="240" w:lineRule="auto"/>
        <w:ind w:left="1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________________________________________________________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представлены на приеме                                             «____»______________________201___г. 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 (должность, фамилия инициалы лица, принявшего заявление)</w:t>
      </w:r>
    </w:p>
    <w:p w:rsidR="000A3582" w:rsidRPr="00B550E3" w:rsidRDefault="000A3582" w:rsidP="000A3582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    ____________________</w:t>
      </w:r>
    </w:p>
    <w:p w:rsidR="000A3582" w:rsidRPr="00B550E3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0A3582" w:rsidRPr="00B550E3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B550E3" w:rsidRDefault="000A3582" w:rsidP="000A3582">
      <w:pPr>
        <w:spacing w:before="3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дующие позиции заполняются должностным лицом, принявшим заявление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заявления о приеме в эксплуатацию жилого помещения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_»_________20__г.   вход. №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pPr w:leftFromText="180" w:rightFromText="180" w:vertAnchor="text"/>
        <w:tblW w:w="9468" w:type="dxa"/>
        <w:tblCellMar>
          <w:left w:w="0" w:type="dxa"/>
          <w:right w:w="0" w:type="dxa"/>
        </w:tblCellMar>
        <w:tblLook w:val="04A0"/>
      </w:tblPr>
      <w:tblGrid>
        <w:gridCol w:w="861"/>
        <w:gridCol w:w="4287"/>
        <w:gridCol w:w="2160"/>
        <w:gridCol w:w="2160"/>
      </w:tblGrid>
      <w:tr w:rsidR="000A3582" w:rsidRPr="00654C26" w:rsidTr="000A3582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</w:t>
            </w:r>
          </w:p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пляров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пии документа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582" w:rsidRPr="00654C26" w:rsidTr="000A3582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582" w:rsidRPr="00654C26" w:rsidRDefault="000A3582" w:rsidP="000A3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68DB" w:rsidRDefault="004E68DB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Default="004E68DB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Default="004E68DB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гласно перечню приняла: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Фамилия, имя, отчество (последнее при наличии) и подпись долж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лица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 (а):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Фамилия, имя, отчество (при наличии) и подпись заявителя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                                                                                                          </w:t>
      </w:r>
    </w:p>
    <w:p w:rsidR="000A3582" w:rsidRDefault="000A358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Default="004E68DB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Default="004E68DB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Default="004E68DB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Default="004E68DB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DB" w:rsidRPr="00654C26" w:rsidRDefault="004E68DB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0A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82" w:rsidRPr="00654C26" w:rsidRDefault="000A3582" w:rsidP="00660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                                                                          </w:t>
      </w:r>
      <w:r w:rsidR="00B5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   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9 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к Регламенту</w:t>
      </w:r>
    </w:p>
    <w:p w:rsidR="004E68DB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0A3582" w:rsidRPr="00654C26" w:rsidRDefault="000A3582" w:rsidP="004E6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Я, ______________________________________________________________ (Ф.И.О. заявителя, или лица, действующего от имени заявителя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кумента, удостоверяющий личность 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 __________________ номер 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, наименование органа, выдавшего до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_____________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управлению по строительству и архитектуре (управлению по архит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и градостроительству), расположенному по адресу __________________ на 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у следующих персональных данных:</w:t>
      </w:r>
    </w:p>
    <w:p w:rsidR="000A3582" w:rsidRPr="00654C26" w:rsidRDefault="000A3582" w:rsidP="000A3582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Заявитель, или лицо, действующее от имени заявителя</w:t>
      </w:r>
    </w:p>
    <w:p w:rsidR="000A3582" w:rsidRPr="00654C26" w:rsidRDefault="000A3582" w:rsidP="000A3582">
      <w:pPr>
        <w:spacing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 Фамилия, имя, отчество</w:t>
      </w:r>
    </w:p>
    <w:p w:rsidR="000A3582" w:rsidRPr="00654C26" w:rsidRDefault="000A3582" w:rsidP="000A3582">
      <w:pPr>
        <w:spacing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 Тип, серия и номер документа, удостоверяющего личность</w:t>
      </w:r>
    </w:p>
    <w:p w:rsidR="000A3582" w:rsidRPr="00654C26" w:rsidRDefault="000A3582" w:rsidP="000A3582">
      <w:pPr>
        <w:spacing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 Сведения о дате выдачи документа, удостоверяющего личность, и выдавшем его органе</w:t>
      </w:r>
    </w:p>
    <w:p w:rsidR="000A3582" w:rsidRPr="00654C26" w:rsidRDefault="000A3582" w:rsidP="000A3582">
      <w:pPr>
        <w:spacing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 Адрес проживания</w:t>
      </w:r>
    </w:p>
    <w:p w:rsidR="000A3582" w:rsidRPr="00654C26" w:rsidRDefault="000A3582" w:rsidP="000A3582">
      <w:pPr>
        <w:spacing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 Место регистрации</w:t>
      </w:r>
    </w:p>
    <w:p w:rsidR="000A3582" w:rsidRPr="00654C26" w:rsidRDefault="000A3582" w:rsidP="000A3582">
      <w:pPr>
        <w:spacing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 Номер телефона</w:t>
      </w:r>
    </w:p>
    <w:p w:rsidR="000A3582" w:rsidRPr="00654C26" w:rsidRDefault="000A3582" w:rsidP="000A3582">
      <w:pPr>
        <w:spacing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 Адрес электронной почты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предоставлены для обработки с целью предоставления услуги «Принятие документов, а также выдача решений о переводе или об отказе в перев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илого помещения в нежилое помещение или нежилого помещения в жилое п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».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е данные передаются с согласием их использования для действий, пр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х положениями главы 1, статьи 3, пункта 3 Федерального закона от 27 июля 2006 г. № 152-ФЗ «О персональных данных» по обработке персональных да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- сбор, систематизация, накопление, хранение, уточнение (обновление, измен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, использование, распространение (в том числе передачу), обезличивание, бл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ние, уничтожение.</w:t>
      </w:r>
      <w:proofErr w:type="gramEnd"/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передаются с согласием их распространения определенному кругу лиц из органов государственной власти Алтайского края и органов местного самоуправления для действий, направленных на обеспечение межведомственного взаимодействия при процедурах предоставления услуги.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передаются с согласием их обработки с использованием средств автоматизации, или без использования таких средств, если обработка перс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 без использования таких средств соответствует характеру действий (операций), совершаемых с персональными данными.</w:t>
      </w:r>
    </w:p>
    <w:p w:rsidR="000A3582" w:rsidRPr="00654C26" w:rsidRDefault="000A3582" w:rsidP="000A3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действует неограниченное время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______________________________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заявителя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оследнее при наличии) заявителя)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3582" w:rsidRPr="00654C26" w:rsidRDefault="000A3582" w:rsidP="000A3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20_________ года</w:t>
      </w:r>
    </w:p>
    <w:p w:rsidR="00F034B5" w:rsidRDefault="000A3582" w:rsidP="00660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подачи заявления)</w:t>
      </w:r>
    </w:p>
    <w:p w:rsidR="00D56386" w:rsidRDefault="00D56386" w:rsidP="00660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6" w:rsidRDefault="00D56386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4E68DB" w:rsidRDefault="004E68DB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4E68DB" w:rsidRDefault="004E68DB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4E68DB" w:rsidRDefault="004E68DB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4E68DB" w:rsidRDefault="004E68DB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D56386" w:rsidRDefault="00D56386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4E68DB" w:rsidRDefault="004E68DB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4E68DB" w:rsidRDefault="004E68DB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4E68DB" w:rsidRDefault="004E68DB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D56386" w:rsidRDefault="00D56386" w:rsidP="00D56386">
      <w:pPr>
        <w:spacing w:after="60" w:line="240" w:lineRule="auto"/>
        <w:jc w:val="center"/>
        <w:rPr>
          <w:rFonts w:eastAsia="Times New Roman" w:cs="Times New Roman"/>
          <w:szCs w:val="24"/>
        </w:rPr>
      </w:pPr>
    </w:p>
    <w:p w:rsidR="004E68DB" w:rsidRDefault="004E68DB" w:rsidP="00B550E3">
      <w:pPr>
        <w:spacing w:after="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6386" w:rsidRPr="00B550E3" w:rsidRDefault="00D56386" w:rsidP="00B550E3">
      <w:pPr>
        <w:spacing w:after="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0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B550E3" w:rsidRPr="00B550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E68DB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Pr="00B550E3">
        <w:rPr>
          <w:rFonts w:ascii="Times New Roman" w:eastAsia="Times New Roman" w:hAnsi="Times New Roman" w:cs="Times New Roman"/>
          <w:sz w:val="28"/>
          <w:szCs w:val="28"/>
        </w:rPr>
        <w:t>ожение 10</w:t>
      </w:r>
    </w:p>
    <w:p w:rsidR="00D56386" w:rsidRPr="004E68DB" w:rsidRDefault="004E68DB" w:rsidP="004E68DB">
      <w:pPr>
        <w:spacing w:after="6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68DB">
        <w:rPr>
          <w:rFonts w:ascii="Times New Roman" w:eastAsia="Times New Roman" w:hAnsi="Times New Roman" w:cs="Times New Roman"/>
          <w:sz w:val="28"/>
          <w:szCs w:val="28"/>
        </w:rPr>
        <w:t>к Регламенту</w:t>
      </w:r>
    </w:p>
    <w:p w:rsidR="00D56386" w:rsidRPr="00D56386" w:rsidRDefault="00D56386" w:rsidP="00D56386">
      <w:pPr>
        <w:spacing w:after="6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56386">
        <w:rPr>
          <w:rFonts w:ascii="Times New Roman" w:eastAsia="Times New Roman" w:hAnsi="Times New Roman" w:cs="Times New Roman"/>
          <w:szCs w:val="24"/>
        </w:rPr>
        <w:t>ТАБЛИЦА МЕЖВЕДОМСТВЕННОГО ВЗАИМОДЕЙСТВИЯ</w:t>
      </w:r>
    </w:p>
    <w:p w:rsidR="00D56386" w:rsidRPr="00D56386" w:rsidRDefault="00D56386" w:rsidP="00D56386">
      <w:pPr>
        <w:spacing w:after="6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56386" w:rsidRPr="00D56386" w:rsidRDefault="00D56386" w:rsidP="00D56386">
      <w:pPr>
        <w:spacing w:after="6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56386">
        <w:rPr>
          <w:rFonts w:ascii="Times New Roman" w:eastAsia="Times New Roman" w:hAnsi="Times New Roman" w:cs="Times New Roman"/>
          <w:szCs w:val="24"/>
        </w:rPr>
        <w:t xml:space="preserve">ПЕРЕЧЕНЬ </w:t>
      </w:r>
      <w:r w:rsidRPr="00D56386">
        <w:rPr>
          <w:rFonts w:ascii="Times New Roman" w:eastAsia="Times New Roman" w:hAnsi="Times New Roman" w:cs="Times New Roman"/>
          <w:szCs w:val="24"/>
        </w:rPr>
        <w:br/>
        <w:t>документов, необходимых для предоставления муниципальной услуги</w:t>
      </w:r>
    </w:p>
    <w:p w:rsidR="00D56386" w:rsidRPr="00D56386" w:rsidRDefault="00D56386" w:rsidP="00D56386">
      <w:pPr>
        <w:spacing w:after="6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56386" w:rsidRPr="00D56386" w:rsidRDefault="00D56386" w:rsidP="00D56386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6386">
        <w:rPr>
          <w:rFonts w:ascii="Times New Roman" w:eastAsia="Times New Roman" w:hAnsi="Times New Roman" w:cs="Times New Roman"/>
          <w:b/>
          <w:szCs w:val="24"/>
        </w:rPr>
        <w:t>Наименование государственной услуги</w:t>
      </w:r>
      <w:r w:rsidRPr="00D56386">
        <w:rPr>
          <w:rFonts w:ascii="Times New Roman" w:eastAsia="Times New Roman" w:hAnsi="Times New Roman" w:cs="Times New Roman"/>
          <w:szCs w:val="24"/>
        </w:rPr>
        <w:t>: «</w:t>
      </w:r>
      <w:r w:rsidRPr="00D56386">
        <w:rPr>
          <w:rFonts w:ascii="Times New Roman" w:hAnsi="Times New Roman"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D56386">
        <w:rPr>
          <w:rFonts w:ascii="Times New Roman" w:eastAsia="Times New Roman" w:hAnsi="Times New Roman" w:cs="Times New Roman"/>
          <w:szCs w:val="24"/>
        </w:rPr>
        <w:t xml:space="preserve">» </w:t>
      </w:r>
    </w:p>
    <w:p w:rsidR="00D56386" w:rsidRPr="00D56386" w:rsidRDefault="00D56386" w:rsidP="00D56386">
      <w:pPr>
        <w:widowControl w:val="0"/>
        <w:spacing w:after="6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D56386">
        <w:rPr>
          <w:rFonts w:ascii="Times New Roman" w:eastAsia="Times New Roman" w:hAnsi="Times New Roman" w:cs="Times New Roman"/>
          <w:b/>
          <w:szCs w:val="24"/>
        </w:rPr>
        <w:t xml:space="preserve">Орган, ответственный за предоставление государственной услуги: </w:t>
      </w:r>
      <w:r w:rsidRPr="00D56386">
        <w:rPr>
          <w:rFonts w:ascii="Times New Roman" w:hAnsi="Times New Roman" w:cs="Times New Roman"/>
          <w:color w:val="000000"/>
          <w:szCs w:val="28"/>
        </w:rPr>
        <w:t>Муниципальный орган, предоста</w:t>
      </w:r>
      <w:r w:rsidRPr="00D56386">
        <w:rPr>
          <w:rFonts w:ascii="Times New Roman" w:hAnsi="Times New Roman" w:cs="Times New Roman"/>
          <w:color w:val="000000"/>
          <w:szCs w:val="28"/>
        </w:rPr>
        <w:t>в</w:t>
      </w:r>
      <w:r w:rsidRPr="00D56386">
        <w:rPr>
          <w:rFonts w:ascii="Times New Roman" w:hAnsi="Times New Roman" w:cs="Times New Roman"/>
          <w:color w:val="000000"/>
          <w:szCs w:val="28"/>
        </w:rPr>
        <w:t>ляющий услугу (по списку).</w:t>
      </w:r>
    </w:p>
    <w:tbl>
      <w:tblPr>
        <w:tblW w:w="10555" w:type="dxa"/>
        <w:tblInd w:w="-524" w:type="dxa"/>
        <w:tblLayout w:type="fixed"/>
        <w:tblLook w:val="04A0"/>
      </w:tblPr>
      <w:tblGrid>
        <w:gridCol w:w="621"/>
        <w:gridCol w:w="2138"/>
        <w:gridCol w:w="2276"/>
        <w:gridCol w:w="1973"/>
        <w:gridCol w:w="2308"/>
        <w:gridCol w:w="1239"/>
      </w:tblGrid>
      <w:tr w:rsidR="00D56386" w:rsidRPr="00B550E3" w:rsidTr="004E68DB">
        <w:trPr>
          <w:trHeight w:val="48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2B02BB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2B02BB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"входного" д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мента услуги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2B02BB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ые основ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для получ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документ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2B02BB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ответствии с ФЗ №210, подлежит п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чению по к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ам </w:t>
            </w:r>
            <w:proofErr w:type="spellStart"/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</w:t>
            </w:r>
            <w:proofErr w:type="spellEnd"/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заимодействи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2B02BB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ли данный д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мент НЕ подл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т получению по каналам </w:t>
            </w:r>
            <w:proofErr w:type="spellStart"/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</w:t>
            </w:r>
            <w:proofErr w:type="spellEnd"/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заимодействия, то почему? (Вв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те код: 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1 - документ вх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 в перечень лично предоста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емых, 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2 - документ, я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ется результ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м предоставл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необходимых и обязательных услуг, 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3 - документ о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тствует в расп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яжении органов власти, местного самоуправления, подведомственных организаций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2B02BB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прим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B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ия</w:t>
            </w:r>
          </w:p>
        </w:tc>
      </w:tr>
      <w:tr w:rsidR="00D56386" w:rsidRPr="00B550E3" w:rsidTr="004E68DB">
        <w:trPr>
          <w:trHeight w:val="3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иска из ЕГРП, сод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щая общ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упные св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 о зарег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рованных правах на об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 недви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3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удостоверя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щие (устана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ливающие) права на н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е имущество, е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ли такое право не зарегистр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о в Ед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ном государс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м реестре прав на недв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жимое имущ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и сделок с ним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ации от 29.12.2004 №188-ФЗ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86" w:rsidRPr="00B550E3" w:rsidRDefault="00D56386" w:rsidP="00B5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ерев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димого пом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ния с его техническим описанием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86" w:rsidRPr="00B550E3" w:rsidRDefault="00D56386" w:rsidP="00B5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аспорт (Кад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вый па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объекта недвижимости с 01.01.2013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86" w:rsidRPr="00B550E3" w:rsidRDefault="00D56386" w:rsidP="00B5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ажный план дома, в котором нах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ся перев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ое помещ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л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и офор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ный в уст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ленном п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ке проект переустройства и (или пер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ки (реконстру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) перевод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о помещ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 или нотариально заверенная к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я документа, подтвержда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 полном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я физическ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или юрид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го лица (доверенность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86" w:rsidRPr="00B550E3" w:rsidRDefault="00D56386" w:rsidP="0054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(С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ие) всех собственников многокварти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жилого дома, в случае уменьшения размера общего имущества.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386" w:rsidRPr="00B550E3" w:rsidRDefault="00D56386" w:rsidP="00B5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свид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вания выполненных работ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56386" w:rsidRPr="00B550E3" w:rsidTr="004E68DB">
        <w:trPr>
          <w:trHeight w:val="28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386" w:rsidRPr="00B550E3" w:rsidRDefault="00D56386" w:rsidP="00B5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sz w:val="28"/>
                <w:szCs w:val="28"/>
              </w:rPr>
              <w:t>Акт на скрытые работы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23 Ж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ого кодекса Российской Ф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ции от 29.12.2004 №188-ФЗ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86" w:rsidRPr="00B550E3" w:rsidRDefault="00D56386" w:rsidP="005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56386" w:rsidRPr="00B550E3" w:rsidRDefault="00D56386" w:rsidP="00D56386">
      <w:pPr>
        <w:widowControl w:val="0"/>
        <w:tabs>
          <w:tab w:val="left" w:pos="2552"/>
        </w:tabs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386" w:rsidRPr="00B550E3" w:rsidRDefault="00D56386" w:rsidP="00D56386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386" w:rsidRPr="00B550E3" w:rsidRDefault="00D56386" w:rsidP="00D56386">
      <w:pPr>
        <w:rPr>
          <w:rFonts w:ascii="Times New Roman" w:hAnsi="Times New Roman" w:cs="Times New Roman"/>
          <w:sz w:val="28"/>
          <w:szCs w:val="28"/>
        </w:rPr>
      </w:pPr>
    </w:p>
    <w:p w:rsidR="00D56386" w:rsidRPr="00B550E3" w:rsidRDefault="00D56386" w:rsidP="006603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D56386" w:rsidRPr="00B550E3" w:rsidSect="00FF76D9">
      <w:headerReference w:type="default" r:id="rId18"/>
      <w:pgSz w:w="11906" w:h="16838"/>
      <w:pgMar w:top="1134" w:right="567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43" w:rsidRDefault="00584A43" w:rsidP="005C41AC">
      <w:pPr>
        <w:spacing w:after="0" w:line="240" w:lineRule="auto"/>
      </w:pPr>
      <w:r>
        <w:separator/>
      </w:r>
    </w:p>
  </w:endnote>
  <w:endnote w:type="continuationSeparator" w:id="0">
    <w:p w:rsidR="00584A43" w:rsidRDefault="00584A43" w:rsidP="005C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43" w:rsidRDefault="00584A43" w:rsidP="005C41AC">
      <w:pPr>
        <w:spacing w:after="0" w:line="240" w:lineRule="auto"/>
      </w:pPr>
      <w:r>
        <w:separator/>
      </w:r>
    </w:p>
  </w:footnote>
  <w:footnote w:type="continuationSeparator" w:id="0">
    <w:p w:rsidR="00584A43" w:rsidRDefault="00584A43" w:rsidP="005C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373621"/>
      <w:docPartObj>
        <w:docPartGallery w:val="Page Numbers (Top of Page)"/>
        <w:docPartUnique/>
      </w:docPartObj>
    </w:sdtPr>
    <w:sdtContent>
      <w:p w:rsidR="00FF76D9" w:rsidRDefault="00663027">
        <w:pPr>
          <w:pStyle w:val="ab"/>
          <w:jc w:val="right"/>
        </w:pPr>
        <w:r>
          <w:fldChar w:fldCharType="begin"/>
        </w:r>
        <w:r w:rsidR="00FF76D9">
          <w:instrText>PAGE   \* MERGEFORMAT</w:instrText>
        </w:r>
        <w:r>
          <w:fldChar w:fldCharType="separate"/>
        </w:r>
        <w:r w:rsidR="00BF6ACE">
          <w:rPr>
            <w:noProof/>
          </w:rPr>
          <w:t>5</w:t>
        </w:r>
        <w:r>
          <w:fldChar w:fldCharType="end"/>
        </w:r>
      </w:p>
    </w:sdtContent>
  </w:sdt>
  <w:p w:rsidR="00FF76D9" w:rsidRDefault="00FF76D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82"/>
    <w:rsid w:val="000000A9"/>
    <w:rsid w:val="00000B26"/>
    <w:rsid w:val="00001C7D"/>
    <w:rsid w:val="00002A7D"/>
    <w:rsid w:val="00003B6E"/>
    <w:rsid w:val="00003CA3"/>
    <w:rsid w:val="00003EA7"/>
    <w:rsid w:val="00005461"/>
    <w:rsid w:val="0000569C"/>
    <w:rsid w:val="00005A15"/>
    <w:rsid w:val="00005A79"/>
    <w:rsid w:val="00006BFE"/>
    <w:rsid w:val="00010A1F"/>
    <w:rsid w:val="000125BA"/>
    <w:rsid w:val="00017126"/>
    <w:rsid w:val="00020C23"/>
    <w:rsid w:val="00020ED4"/>
    <w:rsid w:val="00021EC6"/>
    <w:rsid w:val="00022201"/>
    <w:rsid w:val="000224C5"/>
    <w:rsid w:val="000227CB"/>
    <w:rsid w:val="00023BB1"/>
    <w:rsid w:val="00023C53"/>
    <w:rsid w:val="00024D83"/>
    <w:rsid w:val="000256C4"/>
    <w:rsid w:val="0002582E"/>
    <w:rsid w:val="0002595B"/>
    <w:rsid w:val="00031173"/>
    <w:rsid w:val="00034386"/>
    <w:rsid w:val="00034A4A"/>
    <w:rsid w:val="00034CB2"/>
    <w:rsid w:val="00036D84"/>
    <w:rsid w:val="0003727B"/>
    <w:rsid w:val="000378BA"/>
    <w:rsid w:val="00037A32"/>
    <w:rsid w:val="000408A9"/>
    <w:rsid w:val="00040D61"/>
    <w:rsid w:val="00043024"/>
    <w:rsid w:val="00046714"/>
    <w:rsid w:val="00046E00"/>
    <w:rsid w:val="00051645"/>
    <w:rsid w:val="0005246C"/>
    <w:rsid w:val="0005352A"/>
    <w:rsid w:val="00053AC1"/>
    <w:rsid w:val="000540E7"/>
    <w:rsid w:val="000555A4"/>
    <w:rsid w:val="000558E0"/>
    <w:rsid w:val="000562F2"/>
    <w:rsid w:val="0006031F"/>
    <w:rsid w:val="000625D2"/>
    <w:rsid w:val="00063DF1"/>
    <w:rsid w:val="0006413E"/>
    <w:rsid w:val="00065ACE"/>
    <w:rsid w:val="0006623A"/>
    <w:rsid w:val="00067094"/>
    <w:rsid w:val="00067B22"/>
    <w:rsid w:val="00070498"/>
    <w:rsid w:val="0007057B"/>
    <w:rsid w:val="0007122C"/>
    <w:rsid w:val="00072D5F"/>
    <w:rsid w:val="000730DE"/>
    <w:rsid w:val="000744A9"/>
    <w:rsid w:val="00075295"/>
    <w:rsid w:val="00076E86"/>
    <w:rsid w:val="0007732A"/>
    <w:rsid w:val="00077DD7"/>
    <w:rsid w:val="00080390"/>
    <w:rsid w:val="00081CA1"/>
    <w:rsid w:val="00081F97"/>
    <w:rsid w:val="0008234D"/>
    <w:rsid w:val="00083CF2"/>
    <w:rsid w:val="00084295"/>
    <w:rsid w:val="00085413"/>
    <w:rsid w:val="000859F2"/>
    <w:rsid w:val="000861DD"/>
    <w:rsid w:val="00086A47"/>
    <w:rsid w:val="000873DD"/>
    <w:rsid w:val="000873ED"/>
    <w:rsid w:val="0009377E"/>
    <w:rsid w:val="0009432B"/>
    <w:rsid w:val="000943A4"/>
    <w:rsid w:val="000951D5"/>
    <w:rsid w:val="00096CA1"/>
    <w:rsid w:val="000979AF"/>
    <w:rsid w:val="000A23F0"/>
    <w:rsid w:val="000A3582"/>
    <w:rsid w:val="000A6477"/>
    <w:rsid w:val="000A66F1"/>
    <w:rsid w:val="000A7C2E"/>
    <w:rsid w:val="000B0C08"/>
    <w:rsid w:val="000B756A"/>
    <w:rsid w:val="000B7DD3"/>
    <w:rsid w:val="000C010F"/>
    <w:rsid w:val="000C0D34"/>
    <w:rsid w:val="000C0F8F"/>
    <w:rsid w:val="000C17E3"/>
    <w:rsid w:val="000C4F94"/>
    <w:rsid w:val="000C754F"/>
    <w:rsid w:val="000D074A"/>
    <w:rsid w:val="000D1622"/>
    <w:rsid w:val="000D2202"/>
    <w:rsid w:val="000D2832"/>
    <w:rsid w:val="000D2F7A"/>
    <w:rsid w:val="000D2FF4"/>
    <w:rsid w:val="000D3AF6"/>
    <w:rsid w:val="000D4A0C"/>
    <w:rsid w:val="000E0AB0"/>
    <w:rsid w:val="000E314A"/>
    <w:rsid w:val="000E31E4"/>
    <w:rsid w:val="000E42CD"/>
    <w:rsid w:val="000E5270"/>
    <w:rsid w:val="000E799F"/>
    <w:rsid w:val="000F036E"/>
    <w:rsid w:val="000F3CC4"/>
    <w:rsid w:val="000F62F4"/>
    <w:rsid w:val="000F7DD6"/>
    <w:rsid w:val="00100A5D"/>
    <w:rsid w:val="00100D47"/>
    <w:rsid w:val="00101514"/>
    <w:rsid w:val="001020FE"/>
    <w:rsid w:val="00102109"/>
    <w:rsid w:val="00102270"/>
    <w:rsid w:val="00102954"/>
    <w:rsid w:val="001029EB"/>
    <w:rsid w:val="001031A5"/>
    <w:rsid w:val="001031A7"/>
    <w:rsid w:val="00103B59"/>
    <w:rsid w:val="00103D97"/>
    <w:rsid w:val="00104918"/>
    <w:rsid w:val="001049E9"/>
    <w:rsid w:val="00104E95"/>
    <w:rsid w:val="0010558C"/>
    <w:rsid w:val="001058DA"/>
    <w:rsid w:val="00106DC2"/>
    <w:rsid w:val="0010714D"/>
    <w:rsid w:val="00107E0B"/>
    <w:rsid w:val="00111199"/>
    <w:rsid w:val="00111CAE"/>
    <w:rsid w:val="00112370"/>
    <w:rsid w:val="00114748"/>
    <w:rsid w:val="0011512E"/>
    <w:rsid w:val="00116279"/>
    <w:rsid w:val="0011673F"/>
    <w:rsid w:val="00116928"/>
    <w:rsid w:val="00120BB0"/>
    <w:rsid w:val="0012108D"/>
    <w:rsid w:val="00122A87"/>
    <w:rsid w:val="00130388"/>
    <w:rsid w:val="00130CD7"/>
    <w:rsid w:val="00130FBF"/>
    <w:rsid w:val="0013205D"/>
    <w:rsid w:val="001321B5"/>
    <w:rsid w:val="001332D1"/>
    <w:rsid w:val="00133AB7"/>
    <w:rsid w:val="001343D6"/>
    <w:rsid w:val="00135AFE"/>
    <w:rsid w:val="00141436"/>
    <w:rsid w:val="00142874"/>
    <w:rsid w:val="00144860"/>
    <w:rsid w:val="0014501E"/>
    <w:rsid w:val="0014567C"/>
    <w:rsid w:val="001472F9"/>
    <w:rsid w:val="0015404B"/>
    <w:rsid w:val="00154AAD"/>
    <w:rsid w:val="00154BAB"/>
    <w:rsid w:val="001558B8"/>
    <w:rsid w:val="0015660F"/>
    <w:rsid w:val="00156C49"/>
    <w:rsid w:val="00156EF0"/>
    <w:rsid w:val="00160D3A"/>
    <w:rsid w:val="001625B0"/>
    <w:rsid w:val="001668AF"/>
    <w:rsid w:val="00166BC7"/>
    <w:rsid w:val="00167787"/>
    <w:rsid w:val="00167A7C"/>
    <w:rsid w:val="001713AC"/>
    <w:rsid w:val="00173206"/>
    <w:rsid w:val="00173744"/>
    <w:rsid w:val="00173990"/>
    <w:rsid w:val="00175C12"/>
    <w:rsid w:val="001768C0"/>
    <w:rsid w:val="00180118"/>
    <w:rsid w:val="00180294"/>
    <w:rsid w:val="001805E7"/>
    <w:rsid w:val="0018143F"/>
    <w:rsid w:val="00183639"/>
    <w:rsid w:val="001836B9"/>
    <w:rsid w:val="00185C2A"/>
    <w:rsid w:val="00185FFC"/>
    <w:rsid w:val="0019072B"/>
    <w:rsid w:val="00193071"/>
    <w:rsid w:val="00193290"/>
    <w:rsid w:val="00194324"/>
    <w:rsid w:val="0019794D"/>
    <w:rsid w:val="001A35FF"/>
    <w:rsid w:val="001A40CB"/>
    <w:rsid w:val="001A4DD5"/>
    <w:rsid w:val="001A5094"/>
    <w:rsid w:val="001A51A2"/>
    <w:rsid w:val="001A5472"/>
    <w:rsid w:val="001A5888"/>
    <w:rsid w:val="001A6359"/>
    <w:rsid w:val="001A72E7"/>
    <w:rsid w:val="001A7B17"/>
    <w:rsid w:val="001B05D2"/>
    <w:rsid w:val="001B3899"/>
    <w:rsid w:val="001B3FB8"/>
    <w:rsid w:val="001B6B5C"/>
    <w:rsid w:val="001C0383"/>
    <w:rsid w:val="001C1888"/>
    <w:rsid w:val="001C228C"/>
    <w:rsid w:val="001C3AC8"/>
    <w:rsid w:val="001C5C6A"/>
    <w:rsid w:val="001C6C0E"/>
    <w:rsid w:val="001D14CE"/>
    <w:rsid w:val="001D30B8"/>
    <w:rsid w:val="001D3224"/>
    <w:rsid w:val="001D53EB"/>
    <w:rsid w:val="001D6156"/>
    <w:rsid w:val="001D7BA1"/>
    <w:rsid w:val="001E0C2D"/>
    <w:rsid w:val="001E162F"/>
    <w:rsid w:val="001E28C6"/>
    <w:rsid w:val="001E2F36"/>
    <w:rsid w:val="001E3487"/>
    <w:rsid w:val="001E50D7"/>
    <w:rsid w:val="001E70A4"/>
    <w:rsid w:val="001E73F0"/>
    <w:rsid w:val="001E7A87"/>
    <w:rsid w:val="001F14CA"/>
    <w:rsid w:val="001F19EB"/>
    <w:rsid w:val="001F2826"/>
    <w:rsid w:val="001F4B70"/>
    <w:rsid w:val="001F5866"/>
    <w:rsid w:val="001F75CA"/>
    <w:rsid w:val="0020203D"/>
    <w:rsid w:val="002021FE"/>
    <w:rsid w:val="00202565"/>
    <w:rsid w:val="00202A69"/>
    <w:rsid w:val="00204E39"/>
    <w:rsid w:val="00204FB2"/>
    <w:rsid w:val="00205165"/>
    <w:rsid w:val="00206933"/>
    <w:rsid w:val="00206C72"/>
    <w:rsid w:val="00206E17"/>
    <w:rsid w:val="002074A2"/>
    <w:rsid w:val="00210CDC"/>
    <w:rsid w:val="0021126D"/>
    <w:rsid w:val="00211F99"/>
    <w:rsid w:val="0021251D"/>
    <w:rsid w:val="0021281A"/>
    <w:rsid w:val="00213E48"/>
    <w:rsid w:val="00214F3C"/>
    <w:rsid w:val="002166AD"/>
    <w:rsid w:val="00216D52"/>
    <w:rsid w:val="00216EE7"/>
    <w:rsid w:val="0022021C"/>
    <w:rsid w:val="00220DFC"/>
    <w:rsid w:val="002223B6"/>
    <w:rsid w:val="002226E7"/>
    <w:rsid w:val="00223B2D"/>
    <w:rsid w:val="002243C8"/>
    <w:rsid w:val="00227239"/>
    <w:rsid w:val="00227C96"/>
    <w:rsid w:val="002309D8"/>
    <w:rsid w:val="00231FFF"/>
    <w:rsid w:val="00232126"/>
    <w:rsid w:val="00232868"/>
    <w:rsid w:val="00233CAA"/>
    <w:rsid w:val="00233F07"/>
    <w:rsid w:val="002350CB"/>
    <w:rsid w:val="00241341"/>
    <w:rsid w:val="002431E6"/>
    <w:rsid w:val="0024323F"/>
    <w:rsid w:val="00244367"/>
    <w:rsid w:val="00245822"/>
    <w:rsid w:val="00245D22"/>
    <w:rsid w:val="0024614A"/>
    <w:rsid w:val="00251069"/>
    <w:rsid w:val="00252CC5"/>
    <w:rsid w:val="0025460E"/>
    <w:rsid w:val="00255667"/>
    <w:rsid w:val="00256202"/>
    <w:rsid w:val="00257664"/>
    <w:rsid w:val="00257E05"/>
    <w:rsid w:val="00260194"/>
    <w:rsid w:val="00260386"/>
    <w:rsid w:val="00261321"/>
    <w:rsid w:val="0026133A"/>
    <w:rsid w:val="00264233"/>
    <w:rsid w:val="002661F2"/>
    <w:rsid w:val="00266615"/>
    <w:rsid w:val="00267785"/>
    <w:rsid w:val="002704B2"/>
    <w:rsid w:val="002712DA"/>
    <w:rsid w:val="002715B1"/>
    <w:rsid w:val="00271729"/>
    <w:rsid w:val="00271DFE"/>
    <w:rsid w:val="002725AC"/>
    <w:rsid w:val="002726AA"/>
    <w:rsid w:val="00276167"/>
    <w:rsid w:val="0027753F"/>
    <w:rsid w:val="002776AC"/>
    <w:rsid w:val="00280C06"/>
    <w:rsid w:val="0028114D"/>
    <w:rsid w:val="0028273E"/>
    <w:rsid w:val="0028338C"/>
    <w:rsid w:val="00283936"/>
    <w:rsid w:val="00284542"/>
    <w:rsid w:val="0028470B"/>
    <w:rsid w:val="0028511A"/>
    <w:rsid w:val="002857F0"/>
    <w:rsid w:val="002859B6"/>
    <w:rsid w:val="00287AAB"/>
    <w:rsid w:val="00287F88"/>
    <w:rsid w:val="00290D1C"/>
    <w:rsid w:val="00290E6F"/>
    <w:rsid w:val="0029269C"/>
    <w:rsid w:val="00292E2B"/>
    <w:rsid w:val="00293602"/>
    <w:rsid w:val="00294778"/>
    <w:rsid w:val="00294C1B"/>
    <w:rsid w:val="00295A15"/>
    <w:rsid w:val="00296825"/>
    <w:rsid w:val="00296D80"/>
    <w:rsid w:val="002978F2"/>
    <w:rsid w:val="002A1B14"/>
    <w:rsid w:val="002A208C"/>
    <w:rsid w:val="002A29C1"/>
    <w:rsid w:val="002A2BF4"/>
    <w:rsid w:val="002A3D00"/>
    <w:rsid w:val="002A5207"/>
    <w:rsid w:val="002A5836"/>
    <w:rsid w:val="002A641E"/>
    <w:rsid w:val="002A7315"/>
    <w:rsid w:val="002A77F3"/>
    <w:rsid w:val="002A7DB4"/>
    <w:rsid w:val="002B02BB"/>
    <w:rsid w:val="002B28BD"/>
    <w:rsid w:val="002B2D63"/>
    <w:rsid w:val="002B328A"/>
    <w:rsid w:val="002B6069"/>
    <w:rsid w:val="002C10A4"/>
    <w:rsid w:val="002C11B3"/>
    <w:rsid w:val="002C1420"/>
    <w:rsid w:val="002C3230"/>
    <w:rsid w:val="002C3699"/>
    <w:rsid w:val="002C4FEA"/>
    <w:rsid w:val="002C6947"/>
    <w:rsid w:val="002D0AC5"/>
    <w:rsid w:val="002D180B"/>
    <w:rsid w:val="002D1875"/>
    <w:rsid w:val="002D18AD"/>
    <w:rsid w:val="002D30E1"/>
    <w:rsid w:val="002D39EC"/>
    <w:rsid w:val="002D4B08"/>
    <w:rsid w:val="002D56DD"/>
    <w:rsid w:val="002E07F7"/>
    <w:rsid w:val="002E18B4"/>
    <w:rsid w:val="002E1CFD"/>
    <w:rsid w:val="002E26DB"/>
    <w:rsid w:val="002E2D6F"/>
    <w:rsid w:val="002E37E7"/>
    <w:rsid w:val="002E4C23"/>
    <w:rsid w:val="002E5649"/>
    <w:rsid w:val="002E5BDD"/>
    <w:rsid w:val="002E68C3"/>
    <w:rsid w:val="002F53D8"/>
    <w:rsid w:val="002F5D24"/>
    <w:rsid w:val="002F5F52"/>
    <w:rsid w:val="002F6471"/>
    <w:rsid w:val="002F679B"/>
    <w:rsid w:val="003021D0"/>
    <w:rsid w:val="003035F9"/>
    <w:rsid w:val="00305670"/>
    <w:rsid w:val="00306D47"/>
    <w:rsid w:val="0030792B"/>
    <w:rsid w:val="003100FF"/>
    <w:rsid w:val="00310CCB"/>
    <w:rsid w:val="00310FB7"/>
    <w:rsid w:val="0031234C"/>
    <w:rsid w:val="0031338E"/>
    <w:rsid w:val="00315119"/>
    <w:rsid w:val="003161FA"/>
    <w:rsid w:val="00316A8B"/>
    <w:rsid w:val="00317C8A"/>
    <w:rsid w:val="003222FF"/>
    <w:rsid w:val="00322C20"/>
    <w:rsid w:val="003231E8"/>
    <w:rsid w:val="003249C7"/>
    <w:rsid w:val="00324D36"/>
    <w:rsid w:val="003253F9"/>
    <w:rsid w:val="003261BD"/>
    <w:rsid w:val="003264D8"/>
    <w:rsid w:val="00326F5F"/>
    <w:rsid w:val="0032790D"/>
    <w:rsid w:val="0033150B"/>
    <w:rsid w:val="003319F0"/>
    <w:rsid w:val="003338C1"/>
    <w:rsid w:val="003343FB"/>
    <w:rsid w:val="0033615C"/>
    <w:rsid w:val="003369FC"/>
    <w:rsid w:val="00336F76"/>
    <w:rsid w:val="0033756B"/>
    <w:rsid w:val="00337887"/>
    <w:rsid w:val="003378B1"/>
    <w:rsid w:val="00337E13"/>
    <w:rsid w:val="00342076"/>
    <w:rsid w:val="00344C1E"/>
    <w:rsid w:val="0034676B"/>
    <w:rsid w:val="00346DCD"/>
    <w:rsid w:val="003471B4"/>
    <w:rsid w:val="00347C4D"/>
    <w:rsid w:val="00347DE6"/>
    <w:rsid w:val="00350340"/>
    <w:rsid w:val="00350EF2"/>
    <w:rsid w:val="003521D0"/>
    <w:rsid w:val="003522A3"/>
    <w:rsid w:val="00352D47"/>
    <w:rsid w:val="0035362D"/>
    <w:rsid w:val="00353D8D"/>
    <w:rsid w:val="003541D5"/>
    <w:rsid w:val="00354B48"/>
    <w:rsid w:val="00355C20"/>
    <w:rsid w:val="00355CB6"/>
    <w:rsid w:val="003605AE"/>
    <w:rsid w:val="00360A9E"/>
    <w:rsid w:val="003615DB"/>
    <w:rsid w:val="00361C31"/>
    <w:rsid w:val="00363147"/>
    <w:rsid w:val="00363CCE"/>
    <w:rsid w:val="0036568B"/>
    <w:rsid w:val="00366059"/>
    <w:rsid w:val="00370C16"/>
    <w:rsid w:val="00371987"/>
    <w:rsid w:val="003722FA"/>
    <w:rsid w:val="00372778"/>
    <w:rsid w:val="003727A7"/>
    <w:rsid w:val="00373730"/>
    <w:rsid w:val="003741B7"/>
    <w:rsid w:val="00375D8B"/>
    <w:rsid w:val="00376A94"/>
    <w:rsid w:val="00380671"/>
    <w:rsid w:val="0038196C"/>
    <w:rsid w:val="00381DB3"/>
    <w:rsid w:val="00383457"/>
    <w:rsid w:val="00384396"/>
    <w:rsid w:val="0038459C"/>
    <w:rsid w:val="00384A5A"/>
    <w:rsid w:val="003851F4"/>
    <w:rsid w:val="003856FD"/>
    <w:rsid w:val="00385CE8"/>
    <w:rsid w:val="00390959"/>
    <w:rsid w:val="00391007"/>
    <w:rsid w:val="00393111"/>
    <w:rsid w:val="0039352A"/>
    <w:rsid w:val="0039633E"/>
    <w:rsid w:val="003A351D"/>
    <w:rsid w:val="003A37B7"/>
    <w:rsid w:val="003A4F7F"/>
    <w:rsid w:val="003A5C15"/>
    <w:rsid w:val="003A7007"/>
    <w:rsid w:val="003B096E"/>
    <w:rsid w:val="003B099A"/>
    <w:rsid w:val="003B1499"/>
    <w:rsid w:val="003B2599"/>
    <w:rsid w:val="003B4FD8"/>
    <w:rsid w:val="003B5005"/>
    <w:rsid w:val="003B528E"/>
    <w:rsid w:val="003B5F51"/>
    <w:rsid w:val="003B6340"/>
    <w:rsid w:val="003C0805"/>
    <w:rsid w:val="003C1035"/>
    <w:rsid w:val="003C18B0"/>
    <w:rsid w:val="003C2E53"/>
    <w:rsid w:val="003C39F5"/>
    <w:rsid w:val="003C55D2"/>
    <w:rsid w:val="003C58E7"/>
    <w:rsid w:val="003C6957"/>
    <w:rsid w:val="003C74A0"/>
    <w:rsid w:val="003D0823"/>
    <w:rsid w:val="003D23D8"/>
    <w:rsid w:val="003D427C"/>
    <w:rsid w:val="003D578F"/>
    <w:rsid w:val="003D6A05"/>
    <w:rsid w:val="003D7507"/>
    <w:rsid w:val="003D7EB4"/>
    <w:rsid w:val="003E0724"/>
    <w:rsid w:val="003E13E8"/>
    <w:rsid w:val="003E6E0E"/>
    <w:rsid w:val="003E75FB"/>
    <w:rsid w:val="003F35F7"/>
    <w:rsid w:val="003F36BA"/>
    <w:rsid w:val="003F3985"/>
    <w:rsid w:val="003F7560"/>
    <w:rsid w:val="0040055A"/>
    <w:rsid w:val="00401AF9"/>
    <w:rsid w:val="00401C12"/>
    <w:rsid w:val="00403E26"/>
    <w:rsid w:val="00404BF6"/>
    <w:rsid w:val="00404FBF"/>
    <w:rsid w:val="004053C4"/>
    <w:rsid w:val="0040629A"/>
    <w:rsid w:val="004063E9"/>
    <w:rsid w:val="00406D26"/>
    <w:rsid w:val="0040727A"/>
    <w:rsid w:val="004073CC"/>
    <w:rsid w:val="00407E68"/>
    <w:rsid w:val="00412874"/>
    <w:rsid w:val="004150E3"/>
    <w:rsid w:val="00415A94"/>
    <w:rsid w:val="00415C33"/>
    <w:rsid w:val="004163E3"/>
    <w:rsid w:val="004167EC"/>
    <w:rsid w:val="004168BF"/>
    <w:rsid w:val="004170A9"/>
    <w:rsid w:val="00420B23"/>
    <w:rsid w:val="0042107C"/>
    <w:rsid w:val="004218D4"/>
    <w:rsid w:val="004224FC"/>
    <w:rsid w:val="00422C26"/>
    <w:rsid w:val="00422C6B"/>
    <w:rsid w:val="004232F9"/>
    <w:rsid w:val="00423A4A"/>
    <w:rsid w:val="00423B2A"/>
    <w:rsid w:val="00424687"/>
    <w:rsid w:val="00425C4F"/>
    <w:rsid w:val="0042654A"/>
    <w:rsid w:val="00426C4F"/>
    <w:rsid w:val="0042722C"/>
    <w:rsid w:val="00430560"/>
    <w:rsid w:val="0043111A"/>
    <w:rsid w:val="00431768"/>
    <w:rsid w:val="00431EA7"/>
    <w:rsid w:val="00432B27"/>
    <w:rsid w:val="00433E14"/>
    <w:rsid w:val="00435547"/>
    <w:rsid w:val="00435F3B"/>
    <w:rsid w:val="004377D7"/>
    <w:rsid w:val="00437E74"/>
    <w:rsid w:val="004405F9"/>
    <w:rsid w:val="00440A94"/>
    <w:rsid w:val="00440D70"/>
    <w:rsid w:val="004433E8"/>
    <w:rsid w:val="00443A27"/>
    <w:rsid w:val="00443CE0"/>
    <w:rsid w:val="00444905"/>
    <w:rsid w:val="004455A5"/>
    <w:rsid w:val="004462DB"/>
    <w:rsid w:val="00446F30"/>
    <w:rsid w:val="00447AAA"/>
    <w:rsid w:val="004512C5"/>
    <w:rsid w:val="00451747"/>
    <w:rsid w:val="00452972"/>
    <w:rsid w:val="00453DD5"/>
    <w:rsid w:val="00455727"/>
    <w:rsid w:val="00460E4E"/>
    <w:rsid w:val="0046101F"/>
    <w:rsid w:val="00462EF9"/>
    <w:rsid w:val="00464EA0"/>
    <w:rsid w:val="00464F2D"/>
    <w:rsid w:val="00466264"/>
    <w:rsid w:val="00473C0D"/>
    <w:rsid w:val="0047649D"/>
    <w:rsid w:val="00476545"/>
    <w:rsid w:val="004765C3"/>
    <w:rsid w:val="00477303"/>
    <w:rsid w:val="004802BE"/>
    <w:rsid w:val="0048077D"/>
    <w:rsid w:val="004807AA"/>
    <w:rsid w:val="004824D1"/>
    <w:rsid w:val="0048264F"/>
    <w:rsid w:val="0048381F"/>
    <w:rsid w:val="00483A7D"/>
    <w:rsid w:val="00484419"/>
    <w:rsid w:val="00486AC5"/>
    <w:rsid w:val="004877D3"/>
    <w:rsid w:val="00490C36"/>
    <w:rsid w:val="0049294F"/>
    <w:rsid w:val="00492DEA"/>
    <w:rsid w:val="004930FC"/>
    <w:rsid w:val="0049593C"/>
    <w:rsid w:val="004A092B"/>
    <w:rsid w:val="004A0BAD"/>
    <w:rsid w:val="004A24EF"/>
    <w:rsid w:val="004A2B57"/>
    <w:rsid w:val="004A3D6C"/>
    <w:rsid w:val="004A4BCC"/>
    <w:rsid w:val="004A4FF5"/>
    <w:rsid w:val="004A6EB1"/>
    <w:rsid w:val="004B1D0B"/>
    <w:rsid w:val="004B32CB"/>
    <w:rsid w:val="004B55BE"/>
    <w:rsid w:val="004C0D80"/>
    <w:rsid w:val="004C1732"/>
    <w:rsid w:val="004C1929"/>
    <w:rsid w:val="004C3163"/>
    <w:rsid w:val="004C3F4D"/>
    <w:rsid w:val="004C4051"/>
    <w:rsid w:val="004C5A45"/>
    <w:rsid w:val="004C5C9E"/>
    <w:rsid w:val="004C5E63"/>
    <w:rsid w:val="004C608B"/>
    <w:rsid w:val="004C6D42"/>
    <w:rsid w:val="004C6F92"/>
    <w:rsid w:val="004C78D9"/>
    <w:rsid w:val="004D03DE"/>
    <w:rsid w:val="004D208B"/>
    <w:rsid w:val="004D2CAD"/>
    <w:rsid w:val="004D4D87"/>
    <w:rsid w:val="004D5BF1"/>
    <w:rsid w:val="004D5F1D"/>
    <w:rsid w:val="004D7474"/>
    <w:rsid w:val="004D7E90"/>
    <w:rsid w:val="004E1574"/>
    <w:rsid w:val="004E183A"/>
    <w:rsid w:val="004E2B65"/>
    <w:rsid w:val="004E4475"/>
    <w:rsid w:val="004E4BC2"/>
    <w:rsid w:val="004E61C6"/>
    <w:rsid w:val="004E6538"/>
    <w:rsid w:val="004E68DB"/>
    <w:rsid w:val="004F1AD6"/>
    <w:rsid w:val="004F233F"/>
    <w:rsid w:val="004F3E64"/>
    <w:rsid w:val="004F44BD"/>
    <w:rsid w:val="004F53A3"/>
    <w:rsid w:val="004F5426"/>
    <w:rsid w:val="004F7072"/>
    <w:rsid w:val="004F746A"/>
    <w:rsid w:val="004F7546"/>
    <w:rsid w:val="00501767"/>
    <w:rsid w:val="005020A6"/>
    <w:rsid w:val="005037D4"/>
    <w:rsid w:val="005052A4"/>
    <w:rsid w:val="00505371"/>
    <w:rsid w:val="00505C98"/>
    <w:rsid w:val="0050672A"/>
    <w:rsid w:val="005075E4"/>
    <w:rsid w:val="00510E91"/>
    <w:rsid w:val="005111DA"/>
    <w:rsid w:val="00511F51"/>
    <w:rsid w:val="00516D94"/>
    <w:rsid w:val="00516FD2"/>
    <w:rsid w:val="00517586"/>
    <w:rsid w:val="0052108B"/>
    <w:rsid w:val="00521D20"/>
    <w:rsid w:val="005227AE"/>
    <w:rsid w:val="00522E05"/>
    <w:rsid w:val="0052458D"/>
    <w:rsid w:val="00526158"/>
    <w:rsid w:val="00526623"/>
    <w:rsid w:val="00527D5D"/>
    <w:rsid w:val="00530884"/>
    <w:rsid w:val="00531581"/>
    <w:rsid w:val="0053199E"/>
    <w:rsid w:val="00534F5D"/>
    <w:rsid w:val="0053541F"/>
    <w:rsid w:val="005357FA"/>
    <w:rsid w:val="0053638B"/>
    <w:rsid w:val="00536561"/>
    <w:rsid w:val="005369BA"/>
    <w:rsid w:val="00536F34"/>
    <w:rsid w:val="00536FDB"/>
    <w:rsid w:val="0053768A"/>
    <w:rsid w:val="00537BCC"/>
    <w:rsid w:val="005403DC"/>
    <w:rsid w:val="0054044E"/>
    <w:rsid w:val="00544DD0"/>
    <w:rsid w:val="00547672"/>
    <w:rsid w:val="00547DDA"/>
    <w:rsid w:val="005507A7"/>
    <w:rsid w:val="005511D2"/>
    <w:rsid w:val="005528B7"/>
    <w:rsid w:val="00552BE7"/>
    <w:rsid w:val="0055320F"/>
    <w:rsid w:val="005544BD"/>
    <w:rsid w:val="00556E35"/>
    <w:rsid w:val="005572F3"/>
    <w:rsid w:val="00557FFC"/>
    <w:rsid w:val="00560AFC"/>
    <w:rsid w:val="0056215B"/>
    <w:rsid w:val="00562A08"/>
    <w:rsid w:val="0056482A"/>
    <w:rsid w:val="00565CEA"/>
    <w:rsid w:val="00566E2C"/>
    <w:rsid w:val="00570DFE"/>
    <w:rsid w:val="00571125"/>
    <w:rsid w:val="00571E88"/>
    <w:rsid w:val="00572607"/>
    <w:rsid w:val="005727A5"/>
    <w:rsid w:val="00574669"/>
    <w:rsid w:val="00575053"/>
    <w:rsid w:val="00575E13"/>
    <w:rsid w:val="00576204"/>
    <w:rsid w:val="00576DB1"/>
    <w:rsid w:val="005809BF"/>
    <w:rsid w:val="00583C75"/>
    <w:rsid w:val="00584A43"/>
    <w:rsid w:val="00584D98"/>
    <w:rsid w:val="00585197"/>
    <w:rsid w:val="00587001"/>
    <w:rsid w:val="0058792D"/>
    <w:rsid w:val="00587B28"/>
    <w:rsid w:val="005914DC"/>
    <w:rsid w:val="0059494F"/>
    <w:rsid w:val="005949F8"/>
    <w:rsid w:val="00595252"/>
    <w:rsid w:val="0059526E"/>
    <w:rsid w:val="005977E9"/>
    <w:rsid w:val="005A1C4C"/>
    <w:rsid w:val="005A2D63"/>
    <w:rsid w:val="005A4286"/>
    <w:rsid w:val="005A4880"/>
    <w:rsid w:val="005A5180"/>
    <w:rsid w:val="005A6116"/>
    <w:rsid w:val="005A64F6"/>
    <w:rsid w:val="005A7071"/>
    <w:rsid w:val="005A7212"/>
    <w:rsid w:val="005A7259"/>
    <w:rsid w:val="005A76DC"/>
    <w:rsid w:val="005B0691"/>
    <w:rsid w:val="005B16BE"/>
    <w:rsid w:val="005B40AB"/>
    <w:rsid w:val="005B4ED4"/>
    <w:rsid w:val="005C05CE"/>
    <w:rsid w:val="005C12E0"/>
    <w:rsid w:val="005C2ABB"/>
    <w:rsid w:val="005C2CFB"/>
    <w:rsid w:val="005C41AC"/>
    <w:rsid w:val="005C4D4C"/>
    <w:rsid w:val="005C52DC"/>
    <w:rsid w:val="005C5D77"/>
    <w:rsid w:val="005C69B1"/>
    <w:rsid w:val="005C750C"/>
    <w:rsid w:val="005D01F0"/>
    <w:rsid w:val="005D2FF6"/>
    <w:rsid w:val="005D4E67"/>
    <w:rsid w:val="005D5116"/>
    <w:rsid w:val="005D60DB"/>
    <w:rsid w:val="005D613B"/>
    <w:rsid w:val="005D7A05"/>
    <w:rsid w:val="005E1716"/>
    <w:rsid w:val="005E1FFF"/>
    <w:rsid w:val="005E28AB"/>
    <w:rsid w:val="005E3591"/>
    <w:rsid w:val="005E42A4"/>
    <w:rsid w:val="005E56AC"/>
    <w:rsid w:val="005E5C08"/>
    <w:rsid w:val="005E61EB"/>
    <w:rsid w:val="005E695A"/>
    <w:rsid w:val="005E7C27"/>
    <w:rsid w:val="005F2257"/>
    <w:rsid w:val="005F24C6"/>
    <w:rsid w:val="005F51B4"/>
    <w:rsid w:val="005F5572"/>
    <w:rsid w:val="005F5F99"/>
    <w:rsid w:val="005F5FA9"/>
    <w:rsid w:val="005F6F1E"/>
    <w:rsid w:val="005F6F90"/>
    <w:rsid w:val="005F7147"/>
    <w:rsid w:val="00601541"/>
    <w:rsid w:val="006015E9"/>
    <w:rsid w:val="00602DFB"/>
    <w:rsid w:val="00602EB0"/>
    <w:rsid w:val="00602F91"/>
    <w:rsid w:val="006032EB"/>
    <w:rsid w:val="0060403C"/>
    <w:rsid w:val="00605558"/>
    <w:rsid w:val="006072CD"/>
    <w:rsid w:val="00610179"/>
    <w:rsid w:val="00614180"/>
    <w:rsid w:val="00614988"/>
    <w:rsid w:val="00620E79"/>
    <w:rsid w:val="00621F36"/>
    <w:rsid w:val="00622D93"/>
    <w:rsid w:val="00622FD9"/>
    <w:rsid w:val="006238DF"/>
    <w:rsid w:val="00623ACE"/>
    <w:rsid w:val="0062424B"/>
    <w:rsid w:val="00624CBF"/>
    <w:rsid w:val="0062638A"/>
    <w:rsid w:val="006268DD"/>
    <w:rsid w:val="00627464"/>
    <w:rsid w:val="00627B8D"/>
    <w:rsid w:val="00630829"/>
    <w:rsid w:val="006320C6"/>
    <w:rsid w:val="00632FE1"/>
    <w:rsid w:val="006338F9"/>
    <w:rsid w:val="00633EBA"/>
    <w:rsid w:val="00633FB6"/>
    <w:rsid w:val="0063479F"/>
    <w:rsid w:val="00634D9C"/>
    <w:rsid w:val="006359A7"/>
    <w:rsid w:val="00637FBF"/>
    <w:rsid w:val="006406A8"/>
    <w:rsid w:val="00640ABF"/>
    <w:rsid w:val="006414F6"/>
    <w:rsid w:val="0064316F"/>
    <w:rsid w:val="0064346D"/>
    <w:rsid w:val="006439BC"/>
    <w:rsid w:val="00643E23"/>
    <w:rsid w:val="00645EE1"/>
    <w:rsid w:val="00646F60"/>
    <w:rsid w:val="006471F9"/>
    <w:rsid w:val="0065045F"/>
    <w:rsid w:val="00651FB5"/>
    <w:rsid w:val="00652870"/>
    <w:rsid w:val="00653174"/>
    <w:rsid w:val="00654C26"/>
    <w:rsid w:val="00655348"/>
    <w:rsid w:val="00657AD2"/>
    <w:rsid w:val="00657B9A"/>
    <w:rsid w:val="00660243"/>
    <w:rsid w:val="00660315"/>
    <w:rsid w:val="006621E1"/>
    <w:rsid w:val="00662ECE"/>
    <w:rsid w:val="00663027"/>
    <w:rsid w:val="00663621"/>
    <w:rsid w:val="006656F5"/>
    <w:rsid w:val="00665AD8"/>
    <w:rsid w:val="00665B35"/>
    <w:rsid w:val="00667A50"/>
    <w:rsid w:val="0067268A"/>
    <w:rsid w:val="006729D3"/>
    <w:rsid w:val="00672E5E"/>
    <w:rsid w:val="006742E8"/>
    <w:rsid w:val="00675389"/>
    <w:rsid w:val="00680189"/>
    <w:rsid w:val="0068238C"/>
    <w:rsid w:val="00682B46"/>
    <w:rsid w:val="00683B19"/>
    <w:rsid w:val="00686AE3"/>
    <w:rsid w:val="00687DA9"/>
    <w:rsid w:val="00692CAD"/>
    <w:rsid w:val="006937B0"/>
    <w:rsid w:val="0069424E"/>
    <w:rsid w:val="006946A2"/>
    <w:rsid w:val="0069631F"/>
    <w:rsid w:val="006A05A8"/>
    <w:rsid w:val="006A242D"/>
    <w:rsid w:val="006A4951"/>
    <w:rsid w:val="006A501D"/>
    <w:rsid w:val="006A6404"/>
    <w:rsid w:val="006A734B"/>
    <w:rsid w:val="006B3547"/>
    <w:rsid w:val="006B3C37"/>
    <w:rsid w:val="006B50A9"/>
    <w:rsid w:val="006B6322"/>
    <w:rsid w:val="006B6B87"/>
    <w:rsid w:val="006B7649"/>
    <w:rsid w:val="006B76DF"/>
    <w:rsid w:val="006C1178"/>
    <w:rsid w:val="006C165D"/>
    <w:rsid w:val="006C2A72"/>
    <w:rsid w:val="006C3DAD"/>
    <w:rsid w:val="006C6161"/>
    <w:rsid w:val="006C68EF"/>
    <w:rsid w:val="006D1595"/>
    <w:rsid w:val="006D1C31"/>
    <w:rsid w:val="006D3ECC"/>
    <w:rsid w:val="006D4D5F"/>
    <w:rsid w:val="006D53A3"/>
    <w:rsid w:val="006D57BE"/>
    <w:rsid w:val="006D7DAE"/>
    <w:rsid w:val="006E0D73"/>
    <w:rsid w:val="006E14DF"/>
    <w:rsid w:val="006E18EF"/>
    <w:rsid w:val="006E2F2E"/>
    <w:rsid w:val="006E3190"/>
    <w:rsid w:val="006E3F15"/>
    <w:rsid w:val="006E63DB"/>
    <w:rsid w:val="006E6476"/>
    <w:rsid w:val="006E680D"/>
    <w:rsid w:val="006E68F1"/>
    <w:rsid w:val="006E758C"/>
    <w:rsid w:val="006E7651"/>
    <w:rsid w:val="006F01B4"/>
    <w:rsid w:val="006F059C"/>
    <w:rsid w:val="006F123C"/>
    <w:rsid w:val="006F12C1"/>
    <w:rsid w:val="006F2A61"/>
    <w:rsid w:val="006F3688"/>
    <w:rsid w:val="006F6A68"/>
    <w:rsid w:val="0070039C"/>
    <w:rsid w:val="007006F2"/>
    <w:rsid w:val="0070139D"/>
    <w:rsid w:val="00705C51"/>
    <w:rsid w:val="00705D3A"/>
    <w:rsid w:val="0070627D"/>
    <w:rsid w:val="007078C6"/>
    <w:rsid w:val="00711AA6"/>
    <w:rsid w:val="00712677"/>
    <w:rsid w:val="00712E97"/>
    <w:rsid w:val="00717B10"/>
    <w:rsid w:val="00721AC7"/>
    <w:rsid w:val="00724526"/>
    <w:rsid w:val="00725A6F"/>
    <w:rsid w:val="0072689D"/>
    <w:rsid w:val="00727583"/>
    <w:rsid w:val="00727C22"/>
    <w:rsid w:val="007333B1"/>
    <w:rsid w:val="00735377"/>
    <w:rsid w:val="00735A26"/>
    <w:rsid w:val="00735CB4"/>
    <w:rsid w:val="0074109B"/>
    <w:rsid w:val="00742724"/>
    <w:rsid w:val="00743778"/>
    <w:rsid w:val="00744150"/>
    <w:rsid w:val="00744836"/>
    <w:rsid w:val="00747F07"/>
    <w:rsid w:val="007508E0"/>
    <w:rsid w:val="00750951"/>
    <w:rsid w:val="007546C8"/>
    <w:rsid w:val="00754838"/>
    <w:rsid w:val="00756FB5"/>
    <w:rsid w:val="007573B6"/>
    <w:rsid w:val="00762B9D"/>
    <w:rsid w:val="00762C22"/>
    <w:rsid w:val="00763F26"/>
    <w:rsid w:val="00764ED3"/>
    <w:rsid w:val="00765117"/>
    <w:rsid w:val="00765D4C"/>
    <w:rsid w:val="00765E44"/>
    <w:rsid w:val="00765E8F"/>
    <w:rsid w:val="00766CFC"/>
    <w:rsid w:val="007676BC"/>
    <w:rsid w:val="0077286B"/>
    <w:rsid w:val="007763C4"/>
    <w:rsid w:val="007774A8"/>
    <w:rsid w:val="00780C4C"/>
    <w:rsid w:val="00781CE1"/>
    <w:rsid w:val="00782A22"/>
    <w:rsid w:val="00784BD6"/>
    <w:rsid w:val="00785AD9"/>
    <w:rsid w:val="007875C0"/>
    <w:rsid w:val="0079019A"/>
    <w:rsid w:val="00790D57"/>
    <w:rsid w:val="00790F1B"/>
    <w:rsid w:val="00791F1F"/>
    <w:rsid w:val="00793D30"/>
    <w:rsid w:val="007956D8"/>
    <w:rsid w:val="007959B7"/>
    <w:rsid w:val="00796981"/>
    <w:rsid w:val="00796F61"/>
    <w:rsid w:val="00797AE9"/>
    <w:rsid w:val="007A0147"/>
    <w:rsid w:val="007A06C3"/>
    <w:rsid w:val="007B1CB0"/>
    <w:rsid w:val="007B1F77"/>
    <w:rsid w:val="007B22D0"/>
    <w:rsid w:val="007B3EA7"/>
    <w:rsid w:val="007B5001"/>
    <w:rsid w:val="007B635B"/>
    <w:rsid w:val="007C0198"/>
    <w:rsid w:val="007C3839"/>
    <w:rsid w:val="007C3B6B"/>
    <w:rsid w:val="007C4D33"/>
    <w:rsid w:val="007C67F8"/>
    <w:rsid w:val="007C75B7"/>
    <w:rsid w:val="007D0666"/>
    <w:rsid w:val="007D0A10"/>
    <w:rsid w:val="007D0BF3"/>
    <w:rsid w:val="007D12F5"/>
    <w:rsid w:val="007D1AE5"/>
    <w:rsid w:val="007D2AAC"/>
    <w:rsid w:val="007D36A5"/>
    <w:rsid w:val="007D6115"/>
    <w:rsid w:val="007E02EA"/>
    <w:rsid w:val="007E0FC5"/>
    <w:rsid w:val="007E294D"/>
    <w:rsid w:val="007E326E"/>
    <w:rsid w:val="007E32E6"/>
    <w:rsid w:val="007E3724"/>
    <w:rsid w:val="007E4C95"/>
    <w:rsid w:val="007E5177"/>
    <w:rsid w:val="007E6C1F"/>
    <w:rsid w:val="007F1989"/>
    <w:rsid w:val="007F200E"/>
    <w:rsid w:val="007F38A3"/>
    <w:rsid w:val="007F3F71"/>
    <w:rsid w:val="007F618B"/>
    <w:rsid w:val="007F6DB1"/>
    <w:rsid w:val="007F7061"/>
    <w:rsid w:val="007F7BAC"/>
    <w:rsid w:val="00800F90"/>
    <w:rsid w:val="008012DA"/>
    <w:rsid w:val="00801395"/>
    <w:rsid w:val="008027EF"/>
    <w:rsid w:val="00802954"/>
    <w:rsid w:val="008032A6"/>
    <w:rsid w:val="00804FCC"/>
    <w:rsid w:val="00805906"/>
    <w:rsid w:val="00806EAB"/>
    <w:rsid w:val="00807A0F"/>
    <w:rsid w:val="00807FB7"/>
    <w:rsid w:val="00813E66"/>
    <w:rsid w:val="008158BA"/>
    <w:rsid w:val="008165A1"/>
    <w:rsid w:val="00816A48"/>
    <w:rsid w:val="008174D3"/>
    <w:rsid w:val="00817F0A"/>
    <w:rsid w:val="00822752"/>
    <w:rsid w:val="00822922"/>
    <w:rsid w:val="00823C4D"/>
    <w:rsid w:val="008257E4"/>
    <w:rsid w:val="0082645F"/>
    <w:rsid w:val="00830194"/>
    <w:rsid w:val="008320BD"/>
    <w:rsid w:val="0083249C"/>
    <w:rsid w:val="00832859"/>
    <w:rsid w:val="008345C0"/>
    <w:rsid w:val="00835B68"/>
    <w:rsid w:val="008360F5"/>
    <w:rsid w:val="00836169"/>
    <w:rsid w:val="008365C5"/>
    <w:rsid w:val="00836703"/>
    <w:rsid w:val="00836B96"/>
    <w:rsid w:val="00837C8B"/>
    <w:rsid w:val="00840DF5"/>
    <w:rsid w:val="0084126C"/>
    <w:rsid w:val="0084437D"/>
    <w:rsid w:val="0084552F"/>
    <w:rsid w:val="00846915"/>
    <w:rsid w:val="00846F67"/>
    <w:rsid w:val="00850F5D"/>
    <w:rsid w:val="00851645"/>
    <w:rsid w:val="0085166D"/>
    <w:rsid w:val="00851EC0"/>
    <w:rsid w:val="00855A5C"/>
    <w:rsid w:val="00856641"/>
    <w:rsid w:val="00856F15"/>
    <w:rsid w:val="00857C05"/>
    <w:rsid w:val="00860D09"/>
    <w:rsid w:val="00861B95"/>
    <w:rsid w:val="00862CD4"/>
    <w:rsid w:val="00866473"/>
    <w:rsid w:val="00866CA0"/>
    <w:rsid w:val="00867DF7"/>
    <w:rsid w:val="0087042D"/>
    <w:rsid w:val="00870659"/>
    <w:rsid w:val="008711F9"/>
    <w:rsid w:val="00872FAD"/>
    <w:rsid w:val="00873498"/>
    <w:rsid w:val="0087368E"/>
    <w:rsid w:val="00880FB4"/>
    <w:rsid w:val="00881971"/>
    <w:rsid w:val="00881F25"/>
    <w:rsid w:val="00882836"/>
    <w:rsid w:val="0088321E"/>
    <w:rsid w:val="00883AEB"/>
    <w:rsid w:val="0088432C"/>
    <w:rsid w:val="008846D7"/>
    <w:rsid w:val="00886E93"/>
    <w:rsid w:val="00887D39"/>
    <w:rsid w:val="008912A3"/>
    <w:rsid w:val="008916FA"/>
    <w:rsid w:val="00893373"/>
    <w:rsid w:val="00897059"/>
    <w:rsid w:val="008A0076"/>
    <w:rsid w:val="008A0511"/>
    <w:rsid w:val="008A08D9"/>
    <w:rsid w:val="008A2E8A"/>
    <w:rsid w:val="008A41C2"/>
    <w:rsid w:val="008B1E92"/>
    <w:rsid w:val="008B52A2"/>
    <w:rsid w:val="008B559C"/>
    <w:rsid w:val="008B6860"/>
    <w:rsid w:val="008B6A83"/>
    <w:rsid w:val="008B73CE"/>
    <w:rsid w:val="008C009C"/>
    <w:rsid w:val="008C038A"/>
    <w:rsid w:val="008C0656"/>
    <w:rsid w:val="008C250D"/>
    <w:rsid w:val="008C2D16"/>
    <w:rsid w:val="008C350B"/>
    <w:rsid w:val="008C38D4"/>
    <w:rsid w:val="008C3F31"/>
    <w:rsid w:val="008C568F"/>
    <w:rsid w:val="008C7131"/>
    <w:rsid w:val="008D06C6"/>
    <w:rsid w:val="008D0B1E"/>
    <w:rsid w:val="008D107D"/>
    <w:rsid w:val="008D1C25"/>
    <w:rsid w:val="008D34DD"/>
    <w:rsid w:val="008D3CC6"/>
    <w:rsid w:val="008D3FAB"/>
    <w:rsid w:val="008D5601"/>
    <w:rsid w:val="008D5DDF"/>
    <w:rsid w:val="008D5F4A"/>
    <w:rsid w:val="008D7F5B"/>
    <w:rsid w:val="008E2562"/>
    <w:rsid w:val="008E2E7B"/>
    <w:rsid w:val="008E4AAB"/>
    <w:rsid w:val="008E5F67"/>
    <w:rsid w:val="008E7EC4"/>
    <w:rsid w:val="008F17D6"/>
    <w:rsid w:val="008F24E2"/>
    <w:rsid w:val="008F3538"/>
    <w:rsid w:val="008F76FA"/>
    <w:rsid w:val="008F7850"/>
    <w:rsid w:val="009020A4"/>
    <w:rsid w:val="00904708"/>
    <w:rsid w:val="00904912"/>
    <w:rsid w:val="00905388"/>
    <w:rsid w:val="00905CBA"/>
    <w:rsid w:val="00911385"/>
    <w:rsid w:val="009127E8"/>
    <w:rsid w:val="00913569"/>
    <w:rsid w:val="00914233"/>
    <w:rsid w:val="009149CA"/>
    <w:rsid w:val="00914E03"/>
    <w:rsid w:val="00915435"/>
    <w:rsid w:val="0091671A"/>
    <w:rsid w:val="00917226"/>
    <w:rsid w:val="009211F0"/>
    <w:rsid w:val="00922B62"/>
    <w:rsid w:val="00923E97"/>
    <w:rsid w:val="009243A2"/>
    <w:rsid w:val="00924403"/>
    <w:rsid w:val="00924C38"/>
    <w:rsid w:val="009277E4"/>
    <w:rsid w:val="00930209"/>
    <w:rsid w:val="00930266"/>
    <w:rsid w:val="0093193D"/>
    <w:rsid w:val="009330E3"/>
    <w:rsid w:val="00937079"/>
    <w:rsid w:val="00940F55"/>
    <w:rsid w:val="00943C55"/>
    <w:rsid w:val="00944746"/>
    <w:rsid w:val="00944858"/>
    <w:rsid w:val="00944A1D"/>
    <w:rsid w:val="00945B6E"/>
    <w:rsid w:val="00945BB2"/>
    <w:rsid w:val="00946865"/>
    <w:rsid w:val="009505E6"/>
    <w:rsid w:val="0095101A"/>
    <w:rsid w:val="0095316A"/>
    <w:rsid w:val="009559A4"/>
    <w:rsid w:val="00960F91"/>
    <w:rsid w:val="00963732"/>
    <w:rsid w:val="009643D3"/>
    <w:rsid w:val="00964847"/>
    <w:rsid w:val="0096551D"/>
    <w:rsid w:val="00965EB1"/>
    <w:rsid w:val="00966094"/>
    <w:rsid w:val="00967616"/>
    <w:rsid w:val="00967B23"/>
    <w:rsid w:val="00970A8E"/>
    <w:rsid w:val="009745FD"/>
    <w:rsid w:val="009751A5"/>
    <w:rsid w:val="009761D3"/>
    <w:rsid w:val="00976E52"/>
    <w:rsid w:val="009773FD"/>
    <w:rsid w:val="00977F2A"/>
    <w:rsid w:val="009802E3"/>
    <w:rsid w:val="00980659"/>
    <w:rsid w:val="009810BF"/>
    <w:rsid w:val="00981F82"/>
    <w:rsid w:val="009851D2"/>
    <w:rsid w:val="00985A77"/>
    <w:rsid w:val="009865D7"/>
    <w:rsid w:val="00986689"/>
    <w:rsid w:val="00987757"/>
    <w:rsid w:val="009900E0"/>
    <w:rsid w:val="00993DEA"/>
    <w:rsid w:val="0099699A"/>
    <w:rsid w:val="009A0103"/>
    <w:rsid w:val="009A0162"/>
    <w:rsid w:val="009A39DD"/>
    <w:rsid w:val="009A432C"/>
    <w:rsid w:val="009A531E"/>
    <w:rsid w:val="009A5DBD"/>
    <w:rsid w:val="009A641F"/>
    <w:rsid w:val="009A68BD"/>
    <w:rsid w:val="009A759A"/>
    <w:rsid w:val="009B12CD"/>
    <w:rsid w:val="009B1657"/>
    <w:rsid w:val="009B3CA3"/>
    <w:rsid w:val="009B4269"/>
    <w:rsid w:val="009B5628"/>
    <w:rsid w:val="009B6096"/>
    <w:rsid w:val="009B7965"/>
    <w:rsid w:val="009C035E"/>
    <w:rsid w:val="009C05BE"/>
    <w:rsid w:val="009C114B"/>
    <w:rsid w:val="009C1291"/>
    <w:rsid w:val="009C2015"/>
    <w:rsid w:val="009C361E"/>
    <w:rsid w:val="009C3B49"/>
    <w:rsid w:val="009C44F2"/>
    <w:rsid w:val="009C4DB9"/>
    <w:rsid w:val="009C4FB5"/>
    <w:rsid w:val="009C524C"/>
    <w:rsid w:val="009C56D8"/>
    <w:rsid w:val="009C6384"/>
    <w:rsid w:val="009C6D5A"/>
    <w:rsid w:val="009C6DFD"/>
    <w:rsid w:val="009C7491"/>
    <w:rsid w:val="009D0045"/>
    <w:rsid w:val="009D0252"/>
    <w:rsid w:val="009D17D3"/>
    <w:rsid w:val="009D1A82"/>
    <w:rsid w:val="009D390D"/>
    <w:rsid w:val="009D44FA"/>
    <w:rsid w:val="009D4C37"/>
    <w:rsid w:val="009D6108"/>
    <w:rsid w:val="009E1E4C"/>
    <w:rsid w:val="009E2CCA"/>
    <w:rsid w:val="009E3291"/>
    <w:rsid w:val="009E3980"/>
    <w:rsid w:val="009E39DA"/>
    <w:rsid w:val="009E3B32"/>
    <w:rsid w:val="009E6A16"/>
    <w:rsid w:val="009F0009"/>
    <w:rsid w:val="009F1BA8"/>
    <w:rsid w:val="009F5511"/>
    <w:rsid w:val="009F5D95"/>
    <w:rsid w:val="009F6972"/>
    <w:rsid w:val="009F6FB9"/>
    <w:rsid w:val="009F740F"/>
    <w:rsid w:val="009F7C65"/>
    <w:rsid w:val="00A0059D"/>
    <w:rsid w:val="00A00D22"/>
    <w:rsid w:val="00A024C6"/>
    <w:rsid w:val="00A02DF3"/>
    <w:rsid w:val="00A030B1"/>
    <w:rsid w:val="00A03509"/>
    <w:rsid w:val="00A03B69"/>
    <w:rsid w:val="00A03D4C"/>
    <w:rsid w:val="00A041D1"/>
    <w:rsid w:val="00A0574A"/>
    <w:rsid w:val="00A05E27"/>
    <w:rsid w:val="00A07E84"/>
    <w:rsid w:val="00A11B93"/>
    <w:rsid w:val="00A13A21"/>
    <w:rsid w:val="00A15766"/>
    <w:rsid w:val="00A1588D"/>
    <w:rsid w:val="00A15E5C"/>
    <w:rsid w:val="00A1756B"/>
    <w:rsid w:val="00A1764C"/>
    <w:rsid w:val="00A22953"/>
    <w:rsid w:val="00A22CA0"/>
    <w:rsid w:val="00A22E2E"/>
    <w:rsid w:val="00A23A87"/>
    <w:rsid w:val="00A24266"/>
    <w:rsid w:val="00A25FF2"/>
    <w:rsid w:val="00A26AF8"/>
    <w:rsid w:val="00A279FD"/>
    <w:rsid w:val="00A314FC"/>
    <w:rsid w:val="00A326B3"/>
    <w:rsid w:val="00A331DF"/>
    <w:rsid w:val="00A3399A"/>
    <w:rsid w:val="00A33B8A"/>
    <w:rsid w:val="00A344A0"/>
    <w:rsid w:val="00A349FD"/>
    <w:rsid w:val="00A35CA1"/>
    <w:rsid w:val="00A37566"/>
    <w:rsid w:val="00A415C1"/>
    <w:rsid w:val="00A41CB0"/>
    <w:rsid w:val="00A42D5E"/>
    <w:rsid w:val="00A4407A"/>
    <w:rsid w:val="00A4411A"/>
    <w:rsid w:val="00A442C4"/>
    <w:rsid w:val="00A46F4A"/>
    <w:rsid w:val="00A474C5"/>
    <w:rsid w:val="00A47D30"/>
    <w:rsid w:val="00A5054A"/>
    <w:rsid w:val="00A54326"/>
    <w:rsid w:val="00A5585F"/>
    <w:rsid w:val="00A55C1B"/>
    <w:rsid w:val="00A56494"/>
    <w:rsid w:val="00A571E9"/>
    <w:rsid w:val="00A609BF"/>
    <w:rsid w:val="00A60DA4"/>
    <w:rsid w:val="00A619A7"/>
    <w:rsid w:val="00A625C4"/>
    <w:rsid w:val="00A631A0"/>
    <w:rsid w:val="00A632FF"/>
    <w:rsid w:val="00A640B4"/>
    <w:rsid w:val="00A64C88"/>
    <w:rsid w:val="00A64E3F"/>
    <w:rsid w:val="00A654D1"/>
    <w:rsid w:val="00A67287"/>
    <w:rsid w:val="00A6760D"/>
    <w:rsid w:val="00A726D8"/>
    <w:rsid w:val="00A73A9D"/>
    <w:rsid w:val="00A774D3"/>
    <w:rsid w:val="00A77777"/>
    <w:rsid w:val="00A77B74"/>
    <w:rsid w:val="00A80D79"/>
    <w:rsid w:val="00A81041"/>
    <w:rsid w:val="00A81736"/>
    <w:rsid w:val="00A82DAA"/>
    <w:rsid w:val="00A84B49"/>
    <w:rsid w:val="00A867BC"/>
    <w:rsid w:val="00A867E8"/>
    <w:rsid w:val="00A91113"/>
    <w:rsid w:val="00A9190E"/>
    <w:rsid w:val="00A9227D"/>
    <w:rsid w:val="00A931A7"/>
    <w:rsid w:val="00A937FC"/>
    <w:rsid w:val="00A94167"/>
    <w:rsid w:val="00A94821"/>
    <w:rsid w:val="00A961AE"/>
    <w:rsid w:val="00A97A63"/>
    <w:rsid w:val="00AA0B3A"/>
    <w:rsid w:val="00AA12DB"/>
    <w:rsid w:val="00AA1EC0"/>
    <w:rsid w:val="00AA3C25"/>
    <w:rsid w:val="00AA4035"/>
    <w:rsid w:val="00AA620D"/>
    <w:rsid w:val="00AA62A9"/>
    <w:rsid w:val="00AA66DC"/>
    <w:rsid w:val="00AA70B9"/>
    <w:rsid w:val="00AB370E"/>
    <w:rsid w:val="00AB37AA"/>
    <w:rsid w:val="00AB4E64"/>
    <w:rsid w:val="00AB728D"/>
    <w:rsid w:val="00AB73FD"/>
    <w:rsid w:val="00AB79C8"/>
    <w:rsid w:val="00AB7F92"/>
    <w:rsid w:val="00AC1AE5"/>
    <w:rsid w:val="00AC2AA3"/>
    <w:rsid w:val="00AC416E"/>
    <w:rsid w:val="00AC499D"/>
    <w:rsid w:val="00AC5788"/>
    <w:rsid w:val="00AC664D"/>
    <w:rsid w:val="00AC74A4"/>
    <w:rsid w:val="00AC7C29"/>
    <w:rsid w:val="00AD0AF6"/>
    <w:rsid w:val="00AD0BDF"/>
    <w:rsid w:val="00AD0F55"/>
    <w:rsid w:val="00AD1217"/>
    <w:rsid w:val="00AD16C2"/>
    <w:rsid w:val="00AD1B6D"/>
    <w:rsid w:val="00AD1BCE"/>
    <w:rsid w:val="00AD3C19"/>
    <w:rsid w:val="00AD41CC"/>
    <w:rsid w:val="00AD53F2"/>
    <w:rsid w:val="00AD5A1C"/>
    <w:rsid w:val="00AD7165"/>
    <w:rsid w:val="00AD7767"/>
    <w:rsid w:val="00AD7924"/>
    <w:rsid w:val="00AD7AAF"/>
    <w:rsid w:val="00AE0782"/>
    <w:rsid w:val="00AE0CB5"/>
    <w:rsid w:val="00AE19D8"/>
    <w:rsid w:val="00AE1F29"/>
    <w:rsid w:val="00AE4990"/>
    <w:rsid w:val="00AE5296"/>
    <w:rsid w:val="00AE7374"/>
    <w:rsid w:val="00AE7A97"/>
    <w:rsid w:val="00AF0062"/>
    <w:rsid w:val="00AF0434"/>
    <w:rsid w:val="00AF0AD0"/>
    <w:rsid w:val="00AF0B92"/>
    <w:rsid w:val="00AF1353"/>
    <w:rsid w:val="00AF489A"/>
    <w:rsid w:val="00AF6BB9"/>
    <w:rsid w:val="00AF6D6D"/>
    <w:rsid w:val="00AF7165"/>
    <w:rsid w:val="00AF7869"/>
    <w:rsid w:val="00B0081B"/>
    <w:rsid w:val="00B02AF8"/>
    <w:rsid w:val="00B03249"/>
    <w:rsid w:val="00B0410E"/>
    <w:rsid w:val="00B04223"/>
    <w:rsid w:val="00B042B4"/>
    <w:rsid w:val="00B0449B"/>
    <w:rsid w:val="00B0539A"/>
    <w:rsid w:val="00B06FD1"/>
    <w:rsid w:val="00B07FE3"/>
    <w:rsid w:val="00B100F7"/>
    <w:rsid w:val="00B10DB2"/>
    <w:rsid w:val="00B12EF0"/>
    <w:rsid w:val="00B1440F"/>
    <w:rsid w:val="00B155E8"/>
    <w:rsid w:val="00B157F3"/>
    <w:rsid w:val="00B1596A"/>
    <w:rsid w:val="00B15A58"/>
    <w:rsid w:val="00B16CFC"/>
    <w:rsid w:val="00B16EC5"/>
    <w:rsid w:val="00B17460"/>
    <w:rsid w:val="00B17654"/>
    <w:rsid w:val="00B17E0F"/>
    <w:rsid w:val="00B20313"/>
    <w:rsid w:val="00B208DA"/>
    <w:rsid w:val="00B215FF"/>
    <w:rsid w:val="00B21EF3"/>
    <w:rsid w:val="00B23D31"/>
    <w:rsid w:val="00B26A31"/>
    <w:rsid w:val="00B27070"/>
    <w:rsid w:val="00B278DB"/>
    <w:rsid w:val="00B27DCD"/>
    <w:rsid w:val="00B30864"/>
    <w:rsid w:val="00B31BAB"/>
    <w:rsid w:val="00B32B2D"/>
    <w:rsid w:val="00B33F2E"/>
    <w:rsid w:val="00B3465E"/>
    <w:rsid w:val="00B349EE"/>
    <w:rsid w:val="00B370FE"/>
    <w:rsid w:val="00B406B3"/>
    <w:rsid w:val="00B4104E"/>
    <w:rsid w:val="00B41829"/>
    <w:rsid w:val="00B42279"/>
    <w:rsid w:val="00B44410"/>
    <w:rsid w:val="00B44B04"/>
    <w:rsid w:val="00B44B24"/>
    <w:rsid w:val="00B44C79"/>
    <w:rsid w:val="00B50579"/>
    <w:rsid w:val="00B526B8"/>
    <w:rsid w:val="00B528A6"/>
    <w:rsid w:val="00B550E3"/>
    <w:rsid w:val="00B55C47"/>
    <w:rsid w:val="00B564D6"/>
    <w:rsid w:val="00B570A0"/>
    <w:rsid w:val="00B612C7"/>
    <w:rsid w:val="00B6363F"/>
    <w:rsid w:val="00B654AF"/>
    <w:rsid w:val="00B67A97"/>
    <w:rsid w:val="00B67BF5"/>
    <w:rsid w:val="00B70E2D"/>
    <w:rsid w:val="00B71E5D"/>
    <w:rsid w:val="00B72C6A"/>
    <w:rsid w:val="00B74153"/>
    <w:rsid w:val="00B7716B"/>
    <w:rsid w:val="00B7721C"/>
    <w:rsid w:val="00B80BCF"/>
    <w:rsid w:val="00B81D22"/>
    <w:rsid w:val="00B821D6"/>
    <w:rsid w:val="00B82588"/>
    <w:rsid w:val="00B84116"/>
    <w:rsid w:val="00B8435E"/>
    <w:rsid w:val="00B8497C"/>
    <w:rsid w:val="00B869B9"/>
    <w:rsid w:val="00B90CD6"/>
    <w:rsid w:val="00B91DC8"/>
    <w:rsid w:val="00B92097"/>
    <w:rsid w:val="00B9238C"/>
    <w:rsid w:val="00B92929"/>
    <w:rsid w:val="00B9356D"/>
    <w:rsid w:val="00B93B78"/>
    <w:rsid w:val="00B93C86"/>
    <w:rsid w:val="00B93E5B"/>
    <w:rsid w:val="00B9420F"/>
    <w:rsid w:val="00B952BE"/>
    <w:rsid w:val="00B95A86"/>
    <w:rsid w:val="00B95BB0"/>
    <w:rsid w:val="00B969EE"/>
    <w:rsid w:val="00BA0F00"/>
    <w:rsid w:val="00BA13A0"/>
    <w:rsid w:val="00BA19D6"/>
    <w:rsid w:val="00BA2111"/>
    <w:rsid w:val="00BA4E03"/>
    <w:rsid w:val="00BA4EC9"/>
    <w:rsid w:val="00BB04BB"/>
    <w:rsid w:val="00BB07D8"/>
    <w:rsid w:val="00BB12A0"/>
    <w:rsid w:val="00BB2166"/>
    <w:rsid w:val="00BB26EE"/>
    <w:rsid w:val="00BB2CAB"/>
    <w:rsid w:val="00BB3B72"/>
    <w:rsid w:val="00BB3E7C"/>
    <w:rsid w:val="00BB46DA"/>
    <w:rsid w:val="00BB47FB"/>
    <w:rsid w:val="00BB491B"/>
    <w:rsid w:val="00BB52E6"/>
    <w:rsid w:val="00BB6D5F"/>
    <w:rsid w:val="00BC0299"/>
    <w:rsid w:val="00BC1F9F"/>
    <w:rsid w:val="00BC21CB"/>
    <w:rsid w:val="00BC2A35"/>
    <w:rsid w:val="00BC329C"/>
    <w:rsid w:val="00BC3DBF"/>
    <w:rsid w:val="00BC49E7"/>
    <w:rsid w:val="00BC5110"/>
    <w:rsid w:val="00BC5CEF"/>
    <w:rsid w:val="00BC6CD6"/>
    <w:rsid w:val="00BD029B"/>
    <w:rsid w:val="00BD460E"/>
    <w:rsid w:val="00BD4CFB"/>
    <w:rsid w:val="00BD4FED"/>
    <w:rsid w:val="00BD5030"/>
    <w:rsid w:val="00BD5AAC"/>
    <w:rsid w:val="00BD6FBC"/>
    <w:rsid w:val="00BD7836"/>
    <w:rsid w:val="00BD7F72"/>
    <w:rsid w:val="00BE09D4"/>
    <w:rsid w:val="00BE2B06"/>
    <w:rsid w:val="00BE3824"/>
    <w:rsid w:val="00BE415F"/>
    <w:rsid w:val="00BE4BE9"/>
    <w:rsid w:val="00BE5707"/>
    <w:rsid w:val="00BE57DF"/>
    <w:rsid w:val="00BE626A"/>
    <w:rsid w:val="00BE6951"/>
    <w:rsid w:val="00BE6A30"/>
    <w:rsid w:val="00BE719D"/>
    <w:rsid w:val="00BF0241"/>
    <w:rsid w:val="00BF2106"/>
    <w:rsid w:val="00BF3102"/>
    <w:rsid w:val="00BF54F2"/>
    <w:rsid w:val="00BF5915"/>
    <w:rsid w:val="00BF5990"/>
    <w:rsid w:val="00BF61F0"/>
    <w:rsid w:val="00BF67B6"/>
    <w:rsid w:val="00BF6ACE"/>
    <w:rsid w:val="00BF7627"/>
    <w:rsid w:val="00BF7C6B"/>
    <w:rsid w:val="00C0275B"/>
    <w:rsid w:val="00C03E3A"/>
    <w:rsid w:val="00C056E3"/>
    <w:rsid w:val="00C06B94"/>
    <w:rsid w:val="00C07CF0"/>
    <w:rsid w:val="00C1019C"/>
    <w:rsid w:val="00C117A8"/>
    <w:rsid w:val="00C117D4"/>
    <w:rsid w:val="00C122F1"/>
    <w:rsid w:val="00C12AA1"/>
    <w:rsid w:val="00C13417"/>
    <w:rsid w:val="00C13984"/>
    <w:rsid w:val="00C15B86"/>
    <w:rsid w:val="00C16763"/>
    <w:rsid w:val="00C1687C"/>
    <w:rsid w:val="00C2127C"/>
    <w:rsid w:val="00C21853"/>
    <w:rsid w:val="00C2248B"/>
    <w:rsid w:val="00C235A1"/>
    <w:rsid w:val="00C241F7"/>
    <w:rsid w:val="00C24675"/>
    <w:rsid w:val="00C251D7"/>
    <w:rsid w:val="00C2637E"/>
    <w:rsid w:val="00C27809"/>
    <w:rsid w:val="00C278E4"/>
    <w:rsid w:val="00C2798E"/>
    <w:rsid w:val="00C329A0"/>
    <w:rsid w:val="00C3476E"/>
    <w:rsid w:val="00C379A9"/>
    <w:rsid w:val="00C40160"/>
    <w:rsid w:val="00C40248"/>
    <w:rsid w:val="00C415EB"/>
    <w:rsid w:val="00C419B8"/>
    <w:rsid w:val="00C41AD4"/>
    <w:rsid w:val="00C434C0"/>
    <w:rsid w:val="00C435BA"/>
    <w:rsid w:val="00C44621"/>
    <w:rsid w:val="00C44688"/>
    <w:rsid w:val="00C4489C"/>
    <w:rsid w:val="00C44AC9"/>
    <w:rsid w:val="00C44CF7"/>
    <w:rsid w:val="00C4577D"/>
    <w:rsid w:val="00C46CC3"/>
    <w:rsid w:val="00C47A40"/>
    <w:rsid w:val="00C47F31"/>
    <w:rsid w:val="00C50E09"/>
    <w:rsid w:val="00C52C90"/>
    <w:rsid w:val="00C56402"/>
    <w:rsid w:val="00C63D84"/>
    <w:rsid w:val="00C6623A"/>
    <w:rsid w:val="00C67BDA"/>
    <w:rsid w:val="00C70849"/>
    <w:rsid w:val="00C7568B"/>
    <w:rsid w:val="00C75BF0"/>
    <w:rsid w:val="00C80467"/>
    <w:rsid w:val="00C81CCF"/>
    <w:rsid w:val="00C832F7"/>
    <w:rsid w:val="00C85BDF"/>
    <w:rsid w:val="00C91D9A"/>
    <w:rsid w:val="00C923C4"/>
    <w:rsid w:val="00C9287F"/>
    <w:rsid w:val="00C92D4E"/>
    <w:rsid w:val="00C96325"/>
    <w:rsid w:val="00C96405"/>
    <w:rsid w:val="00CA03D5"/>
    <w:rsid w:val="00CA09ED"/>
    <w:rsid w:val="00CA0F0A"/>
    <w:rsid w:val="00CA0F90"/>
    <w:rsid w:val="00CA1562"/>
    <w:rsid w:val="00CA15D2"/>
    <w:rsid w:val="00CA280D"/>
    <w:rsid w:val="00CA2A74"/>
    <w:rsid w:val="00CA34D1"/>
    <w:rsid w:val="00CA4E75"/>
    <w:rsid w:val="00CA58F9"/>
    <w:rsid w:val="00CA7EB0"/>
    <w:rsid w:val="00CB08CC"/>
    <w:rsid w:val="00CB5A53"/>
    <w:rsid w:val="00CB5C21"/>
    <w:rsid w:val="00CB60E8"/>
    <w:rsid w:val="00CB6B84"/>
    <w:rsid w:val="00CB6D25"/>
    <w:rsid w:val="00CB7451"/>
    <w:rsid w:val="00CC0B00"/>
    <w:rsid w:val="00CC28E5"/>
    <w:rsid w:val="00CC313D"/>
    <w:rsid w:val="00CC377A"/>
    <w:rsid w:val="00CC400A"/>
    <w:rsid w:val="00CC4553"/>
    <w:rsid w:val="00CC7C5E"/>
    <w:rsid w:val="00CD1872"/>
    <w:rsid w:val="00CD296F"/>
    <w:rsid w:val="00CD2D8A"/>
    <w:rsid w:val="00CD2F1C"/>
    <w:rsid w:val="00CD52C6"/>
    <w:rsid w:val="00CD537B"/>
    <w:rsid w:val="00CD5587"/>
    <w:rsid w:val="00CD5C4F"/>
    <w:rsid w:val="00CD6F79"/>
    <w:rsid w:val="00CE063A"/>
    <w:rsid w:val="00CE146F"/>
    <w:rsid w:val="00CE1C20"/>
    <w:rsid w:val="00CE4930"/>
    <w:rsid w:val="00CE5662"/>
    <w:rsid w:val="00CE60DC"/>
    <w:rsid w:val="00CE6925"/>
    <w:rsid w:val="00CE70CE"/>
    <w:rsid w:val="00CF0D75"/>
    <w:rsid w:val="00CF12CC"/>
    <w:rsid w:val="00CF2400"/>
    <w:rsid w:val="00CF3042"/>
    <w:rsid w:val="00CF3726"/>
    <w:rsid w:val="00CF4884"/>
    <w:rsid w:val="00CF4BB5"/>
    <w:rsid w:val="00CF4FC2"/>
    <w:rsid w:val="00CF5787"/>
    <w:rsid w:val="00CF5DAC"/>
    <w:rsid w:val="00CF654E"/>
    <w:rsid w:val="00CF6A86"/>
    <w:rsid w:val="00D01669"/>
    <w:rsid w:val="00D02463"/>
    <w:rsid w:val="00D06073"/>
    <w:rsid w:val="00D067FC"/>
    <w:rsid w:val="00D06EEF"/>
    <w:rsid w:val="00D079BA"/>
    <w:rsid w:val="00D1052B"/>
    <w:rsid w:val="00D1262E"/>
    <w:rsid w:val="00D126ED"/>
    <w:rsid w:val="00D12AF5"/>
    <w:rsid w:val="00D13037"/>
    <w:rsid w:val="00D13F07"/>
    <w:rsid w:val="00D14A8D"/>
    <w:rsid w:val="00D158A5"/>
    <w:rsid w:val="00D17721"/>
    <w:rsid w:val="00D21A70"/>
    <w:rsid w:val="00D21DF6"/>
    <w:rsid w:val="00D231E8"/>
    <w:rsid w:val="00D25702"/>
    <w:rsid w:val="00D269EC"/>
    <w:rsid w:val="00D2749E"/>
    <w:rsid w:val="00D27E58"/>
    <w:rsid w:val="00D30D9E"/>
    <w:rsid w:val="00D318D0"/>
    <w:rsid w:val="00D318FB"/>
    <w:rsid w:val="00D31BE8"/>
    <w:rsid w:val="00D32462"/>
    <w:rsid w:val="00D325D1"/>
    <w:rsid w:val="00D336F0"/>
    <w:rsid w:val="00D346D9"/>
    <w:rsid w:val="00D35CD8"/>
    <w:rsid w:val="00D36834"/>
    <w:rsid w:val="00D403CD"/>
    <w:rsid w:val="00D40FC7"/>
    <w:rsid w:val="00D422EF"/>
    <w:rsid w:val="00D429FB"/>
    <w:rsid w:val="00D43711"/>
    <w:rsid w:val="00D440BC"/>
    <w:rsid w:val="00D46F97"/>
    <w:rsid w:val="00D47389"/>
    <w:rsid w:val="00D47684"/>
    <w:rsid w:val="00D50C13"/>
    <w:rsid w:val="00D51917"/>
    <w:rsid w:val="00D54304"/>
    <w:rsid w:val="00D54317"/>
    <w:rsid w:val="00D54D5F"/>
    <w:rsid w:val="00D56386"/>
    <w:rsid w:val="00D60A27"/>
    <w:rsid w:val="00D6197A"/>
    <w:rsid w:val="00D6291E"/>
    <w:rsid w:val="00D63DA9"/>
    <w:rsid w:val="00D65C0A"/>
    <w:rsid w:val="00D672E1"/>
    <w:rsid w:val="00D711BF"/>
    <w:rsid w:val="00D71A33"/>
    <w:rsid w:val="00D73E9F"/>
    <w:rsid w:val="00D74E2F"/>
    <w:rsid w:val="00D81071"/>
    <w:rsid w:val="00D8118B"/>
    <w:rsid w:val="00D82B8D"/>
    <w:rsid w:val="00D83270"/>
    <w:rsid w:val="00D848F0"/>
    <w:rsid w:val="00D86608"/>
    <w:rsid w:val="00D86991"/>
    <w:rsid w:val="00D86D88"/>
    <w:rsid w:val="00D90AC4"/>
    <w:rsid w:val="00D93A38"/>
    <w:rsid w:val="00D94ED5"/>
    <w:rsid w:val="00D96F1F"/>
    <w:rsid w:val="00D97485"/>
    <w:rsid w:val="00D97F87"/>
    <w:rsid w:val="00DA0477"/>
    <w:rsid w:val="00DA069C"/>
    <w:rsid w:val="00DA1BB8"/>
    <w:rsid w:val="00DA1F5F"/>
    <w:rsid w:val="00DA2DC6"/>
    <w:rsid w:val="00DA4BAE"/>
    <w:rsid w:val="00DA5656"/>
    <w:rsid w:val="00DA5CC8"/>
    <w:rsid w:val="00DA661A"/>
    <w:rsid w:val="00DA7B2D"/>
    <w:rsid w:val="00DB1297"/>
    <w:rsid w:val="00DB1A1C"/>
    <w:rsid w:val="00DB22ED"/>
    <w:rsid w:val="00DB3725"/>
    <w:rsid w:val="00DB3ADC"/>
    <w:rsid w:val="00DB4634"/>
    <w:rsid w:val="00DB5BD3"/>
    <w:rsid w:val="00DB6C5F"/>
    <w:rsid w:val="00DB7AEA"/>
    <w:rsid w:val="00DC3AD3"/>
    <w:rsid w:val="00DC3FDF"/>
    <w:rsid w:val="00DC5415"/>
    <w:rsid w:val="00DD092A"/>
    <w:rsid w:val="00DD0CAA"/>
    <w:rsid w:val="00DD0DD4"/>
    <w:rsid w:val="00DD26BC"/>
    <w:rsid w:val="00DD277C"/>
    <w:rsid w:val="00DD39C9"/>
    <w:rsid w:val="00DD7C5C"/>
    <w:rsid w:val="00DD7F8E"/>
    <w:rsid w:val="00DE0071"/>
    <w:rsid w:val="00DE0C8C"/>
    <w:rsid w:val="00DE362F"/>
    <w:rsid w:val="00DE3836"/>
    <w:rsid w:val="00DE495D"/>
    <w:rsid w:val="00DE4DA7"/>
    <w:rsid w:val="00DE6112"/>
    <w:rsid w:val="00DF392F"/>
    <w:rsid w:val="00DF4DC9"/>
    <w:rsid w:val="00DF551E"/>
    <w:rsid w:val="00DF5E59"/>
    <w:rsid w:val="00DF72A4"/>
    <w:rsid w:val="00DF740A"/>
    <w:rsid w:val="00DF763A"/>
    <w:rsid w:val="00E00EC6"/>
    <w:rsid w:val="00E01BB6"/>
    <w:rsid w:val="00E0347C"/>
    <w:rsid w:val="00E04210"/>
    <w:rsid w:val="00E0439B"/>
    <w:rsid w:val="00E04716"/>
    <w:rsid w:val="00E1280C"/>
    <w:rsid w:val="00E13620"/>
    <w:rsid w:val="00E13C6F"/>
    <w:rsid w:val="00E14353"/>
    <w:rsid w:val="00E153A2"/>
    <w:rsid w:val="00E15777"/>
    <w:rsid w:val="00E1580E"/>
    <w:rsid w:val="00E16754"/>
    <w:rsid w:val="00E168A1"/>
    <w:rsid w:val="00E17113"/>
    <w:rsid w:val="00E175DA"/>
    <w:rsid w:val="00E20079"/>
    <w:rsid w:val="00E21A54"/>
    <w:rsid w:val="00E25DF1"/>
    <w:rsid w:val="00E25F2F"/>
    <w:rsid w:val="00E266DB"/>
    <w:rsid w:val="00E26EA2"/>
    <w:rsid w:val="00E2714F"/>
    <w:rsid w:val="00E2775D"/>
    <w:rsid w:val="00E33F71"/>
    <w:rsid w:val="00E34B95"/>
    <w:rsid w:val="00E34CCB"/>
    <w:rsid w:val="00E35DE1"/>
    <w:rsid w:val="00E35DFA"/>
    <w:rsid w:val="00E35F50"/>
    <w:rsid w:val="00E41B84"/>
    <w:rsid w:val="00E441BC"/>
    <w:rsid w:val="00E445E6"/>
    <w:rsid w:val="00E478ED"/>
    <w:rsid w:val="00E51907"/>
    <w:rsid w:val="00E53947"/>
    <w:rsid w:val="00E545C8"/>
    <w:rsid w:val="00E570FE"/>
    <w:rsid w:val="00E573F1"/>
    <w:rsid w:val="00E577C6"/>
    <w:rsid w:val="00E57AFF"/>
    <w:rsid w:val="00E6077E"/>
    <w:rsid w:val="00E60A76"/>
    <w:rsid w:val="00E62A99"/>
    <w:rsid w:val="00E62FAD"/>
    <w:rsid w:val="00E71241"/>
    <w:rsid w:val="00E720DA"/>
    <w:rsid w:val="00E7303C"/>
    <w:rsid w:val="00E73631"/>
    <w:rsid w:val="00E754D6"/>
    <w:rsid w:val="00E76C47"/>
    <w:rsid w:val="00E77B9C"/>
    <w:rsid w:val="00E80267"/>
    <w:rsid w:val="00E80726"/>
    <w:rsid w:val="00E807C8"/>
    <w:rsid w:val="00E80AA8"/>
    <w:rsid w:val="00E83AD9"/>
    <w:rsid w:val="00E8508F"/>
    <w:rsid w:val="00E856A9"/>
    <w:rsid w:val="00E90F2B"/>
    <w:rsid w:val="00E92053"/>
    <w:rsid w:val="00E93880"/>
    <w:rsid w:val="00E9578D"/>
    <w:rsid w:val="00E957F1"/>
    <w:rsid w:val="00E95FC4"/>
    <w:rsid w:val="00E97A10"/>
    <w:rsid w:val="00EA1239"/>
    <w:rsid w:val="00EA124A"/>
    <w:rsid w:val="00EA206E"/>
    <w:rsid w:val="00EA26BB"/>
    <w:rsid w:val="00EA3606"/>
    <w:rsid w:val="00EA3E50"/>
    <w:rsid w:val="00EA4E7A"/>
    <w:rsid w:val="00EA67C6"/>
    <w:rsid w:val="00EA7192"/>
    <w:rsid w:val="00EB0264"/>
    <w:rsid w:val="00EB2C94"/>
    <w:rsid w:val="00EB3265"/>
    <w:rsid w:val="00EB3304"/>
    <w:rsid w:val="00EB7DC6"/>
    <w:rsid w:val="00EC0CC8"/>
    <w:rsid w:val="00EC17D7"/>
    <w:rsid w:val="00EC1DF7"/>
    <w:rsid w:val="00EC2E05"/>
    <w:rsid w:val="00EC311B"/>
    <w:rsid w:val="00EC3F65"/>
    <w:rsid w:val="00EC48BF"/>
    <w:rsid w:val="00EC4FC5"/>
    <w:rsid w:val="00EC7C63"/>
    <w:rsid w:val="00ED085D"/>
    <w:rsid w:val="00ED09FE"/>
    <w:rsid w:val="00ED124D"/>
    <w:rsid w:val="00ED153A"/>
    <w:rsid w:val="00ED2238"/>
    <w:rsid w:val="00ED2B25"/>
    <w:rsid w:val="00ED33D0"/>
    <w:rsid w:val="00ED381A"/>
    <w:rsid w:val="00ED424D"/>
    <w:rsid w:val="00ED44F0"/>
    <w:rsid w:val="00ED5A5F"/>
    <w:rsid w:val="00ED6504"/>
    <w:rsid w:val="00ED7903"/>
    <w:rsid w:val="00EE09D5"/>
    <w:rsid w:val="00EE38B0"/>
    <w:rsid w:val="00EE4075"/>
    <w:rsid w:val="00EE656C"/>
    <w:rsid w:val="00EF03A3"/>
    <w:rsid w:val="00EF1050"/>
    <w:rsid w:val="00EF13C2"/>
    <w:rsid w:val="00EF233D"/>
    <w:rsid w:val="00EF2AC3"/>
    <w:rsid w:val="00EF39ED"/>
    <w:rsid w:val="00EF3B41"/>
    <w:rsid w:val="00EF4CE4"/>
    <w:rsid w:val="00F0012B"/>
    <w:rsid w:val="00F00C0F"/>
    <w:rsid w:val="00F010B9"/>
    <w:rsid w:val="00F0207A"/>
    <w:rsid w:val="00F02318"/>
    <w:rsid w:val="00F034B5"/>
    <w:rsid w:val="00F04613"/>
    <w:rsid w:val="00F04E99"/>
    <w:rsid w:val="00F05610"/>
    <w:rsid w:val="00F078F8"/>
    <w:rsid w:val="00F116F8"/>
    <w:rsid w:val="00F11BCA"/>
    <w:rsid w:val="00F157A6"/>
    <w:rsid w:val="00F17FB6"/>
    <w:rsid w:val="00F17FE6"/>
    <w:rsid w:val="00F20CC3"/>
    <w:rsid w:val="00F20FAB"/>
    <w:rsid w:val="00F2218D"/>
    <w:rsid w:val="00F243D7"/>
    <w:rsid w:val="00F24979"/>
    <w:rsid w:val="00F275A4"/>
    <w:rsid w:val="00F2775D"/>
    <w:rsid w:val="00F27B97"/>
    <w:rsid w:val="00F311F6"/>
    <w:rsid w:val="00F3311C"/>
    <w:rsid w:val="00F3430F"/>
    <w:rsid w:val="00F344F2"/>
    <w:rsid w:val="00F34BD9"/>
    <w:rsid w:val="00F37667"/>
    <w:rsid w:val="00F37A9C"/>
    <w:rsid w:val="00F41A55"/>
    <w:rsid w:val="00F42E29"/>
    <w:rsid w:val="00F43E0F"/>
    <w:rsid w:val="00F4425E"/>
    <w:rsid w:val="00F4445E"/>
    <w:rsid w:val="00F44500"/>
    <w:rsid w:val="00F45025"/>
    <w:rsid w:val="00F45606"/>
    <w:rsid w:val="00F464F5"/>
    <w:rsid w:val="00F46A18"/>
    <w:rsid w:val="00F506C5"/>
    <w:rsid w:val="00F56FF0"/>
    <w:rsid w:val="00F61809"/>
    <w:rsid w:val="00F6324C"/>
    <w:rsid w:val="00F63CD9"/>
    <w:rsid w:val="00F63E57"/>
    <w:rsid w:val="00F67A0F"/>
    <w:rsid w:val="00F708A5"/>
    <w:rsid w:val="00F7113F"/>
    <w:rsid w:val="00F775F6"/>
    <w:rsid w:val="00F802A1"/>
    <w:rsid w:val="00F80820"/>
    <w:rsid w:val="00F83222"/>
    <w:rsid w:val="00F848F6"/>
    <w:rsid w:val="00F85393"/>
    <w:rsid w:val="00F85685"/>
    <w:rsid w:val="00F862DE"/>
    <w:rsid w:val="00F864FC"/>
    <w:rsid w:val="00F87FF7"/>
    <w:rsid w:val="00F9302A"/>
    <w:rsid w:val="00F937F8"/>
    <w:rsid w:val="00F94207"/>
    <w:rsid w:val="00F96278"/>
    <w:rsid w:val="00F97B1A"/>
    <w:rsid w:val="00FA1F2A"/>
    <w:rsid w:val="00FA44E3"/>
    <w:rsid w:val="00FA4CEE"/>
    <w:rsid w:val="00FA6D56"/>
    <w:rsid w:val="00FB0D8C"/>
    <w:rsid w:val="00FB20BE"/>
    <w:rsid w:val="00FB3AF0"/>
    <w:rsid w:val="00FB43E1"/>
    <w:rsid w:val="00FB509A"/>
    <w:rsid w:val="00FB57A7"/>
    <w:rsid w:val="00FB6A2D"/>
    <w:rsid w:val="00FB7890"/>
    <w:rsid w:val="00FC21BA"/>
    <w:rsid w:val="00FC2862"/>
    <w:rsid w:val="00FC2F3D"/>
    <w:rsid w:val="00FC3A6F"/>
    <w:rsid w:val="00FC3BD0"/>
    <w:rsid w:val="00FC3DC8"/>
    <w:rsid w:val="00FC4C2B"/>
    <w:rsid w:val="00FC604D"/>
    <w:rsid w:val="00FC75D8"/>
    <w:rsid w:val="00FC7690"/>
    <w:rsid w:val="00FD01C0"/>
    <w:rsid w:val="00FD07AB"/>
    <w:rsid w:val="00FD1749"/>
    <w:rsid w:val="00FD1C53"/>
    <w:rsid w:val="00FD1CFD"/>
    <w:rsid w:val="00FD1FE8"/>
    <w:rsid w:val="00FD2E70"/>
    <w:rsid w:val="00FD446C"/>
    <w:rsid w:val="00FD591D"/>
    <w:rsid w:val="00FD7012"/>
    <w:rsid w:val="00FD7198"/>
    <w:rsid w:val="00FE0193"/>
    <w:rsid w:val="00FE0A75"/>
    <w:rsid w:val="00FE0EE2"/>
    <w:rsid w:val="00FE1006"/>
    <w:rsid w:val="00FE1104"/>
    <w:rsid w:val="00FE2479"/>
    <w:rsid w:val="00FE26AA"/>
    <w:rsid w:val="00FE3293"/>
    <w:rsid w:val="00FE3698"/>
    <w:rsid w:val="00FE36DF"/>
    <w:rsid w:val="00FE3E70"/>
    <w:rsid w:val="00FE3FCD"/>
    <w:rsid w:val="00FE5ACD"/>
    <w:rsid w:val="00FE61AA"/>
    <w:rsid w:val="00FE6F97"/>
    <w:rsid w:val="00FF0A58"/>
    <w:rsid w:val="00FF14EC"/>
    <w:rsid w:val="00FF1AEB"/>
    <w:rsid w:val="00FF3B3F"/>
    <w:rsid w:val="00FF50BD"/>
    <w:rsid w:val="00FF648C"/>
    <w:rsid w:val="00FF6598"/>
    <w:rsid w:val="00FF748A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B5"/>
  </w:style>
  <w:style w:type="paragraph" w:styleId="1">
    <w:name w:val="heading 1"/>
    <w:basedOn w:val="a"/>
    <w:link w:val="10"/>
    <w:uiPriority w:val="9"/>
    <w:qFormat/>
    <w:rsid w:val="000A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3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5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A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35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582"/>
    <w:rPr>
      <w:color w:val="800080"/>
      <w:u w:val="single"/>
    </w:rPr>
  </w:style>
  <w:style w:type="paragraph" w:customStyle="1" w:styleId="conspluscell">
    <w:name w:val="conspluscell"/>
    <w:basedOn w:val="a"/>
    <w:rsid w:val="000A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3582"/>
    <w:rPr>
      <w:b/>
      <w:bCs/>
    </w:rPr>
  </w:style>
  <w:style w:type="paragraph" w:customStyle="1" w:styleId="consplusnormal">
    <w:name w:val="consplusnormal"/>
    <w:basedOn w:val="a"/>
    <w:rsid w:val="000A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2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4C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4C2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C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41AC"/>
  </w:style>
  <w:style w:type="paragraph" w:styleId="ad">
    <w:name w:val="footer"/>
    <w:basedOn w:val="a"/>
    <w:link w:val="ae"/>
    <w:uiPriority w:val="99"/>
    <w:unhideWhenUsed/>
    <w:rsid w:val="005C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92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85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9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66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520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498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382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35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81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805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551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96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4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97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193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0689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471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712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912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63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30249456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141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-admin.ru/" TargetMode="External"/><Relationship Id="rId13" Type="http://schemas.openxmlformats.org/officeDocument/2006/relationships/hyperlink" Target="consultantplus://offline/ref=D03B56E43EC9FECFDCD0D8CE44B5D42BD9316E06ACE5FB88CAAFFA2C56F3D5B75C9D296DDAZ2V4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s-admin.ru),&#1085;&#1072;" TargetMode="External"/><Relationship Id="rId12" Type="http://schemas.openxmlformats.org/officeDocument/2006/relationships/hyperlink" Target="http://www.pos-admin.ru/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omcul@itt.ru" TargetMode="External"/><Relationship Id="rId10" Type="http://schemas.openxmlformats.org/officeDocument/2006/relationships/hyperlink" Target="http://mfc22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s-admin.ru/" TargetMode="External"/><Relationship Id="rId14" Type="http://schemas.openxmlformats.org/officeDocument/2006/relationships/hyperlink" Target="consultantplus://offline/ref=D03B56E43EC9FECFDCD0D8CE44B5D42BD9316E06ACE5FB88CAAFFA2C56F3D5B75C9D296DDBZ2V4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7D54-3CD5-42E6-9365-D85826E6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7</Pages>
  <Words>12631</Words>
  <Characters>7200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3-01-28T06:40:00Z</cp:lastPrinted>
  <dcterms:created xsi:type="dcterms:W3CDTF">2012-08-28T04:00:00Z</dcterms:created>
  <dcterms:modified xsi:type="dcterms:W3CDTF">2015-07-02T03:36:00Z</dcterms:modified>
</cp:coreProperties>
</file>